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-2119978709"/>
        <w:docPartObj>
          <w:docPartGallery w:val="Cover Pages"/>
          <w:docPartUnique/>
        </w:docPartObj>
      </w:sdtPr>
      <w:sdtEndPr>
        <w:rPr>
          <w:rFonts w:eastAsia="Arial"/>
          <w:b/>
          <w:sz w:val="20"/>
        </w:rPr>
      </w:sdtEndPr>
      <w:sdtContent>
        <w:p w14:paraId="4C0FE66A" w14:textId="42E932A3" w:rsidR="00630199" w:rsidRPr="002918D8" w:rsidRDefault="00630199">
          <w:pPr>
            <w:rPr>
              <w:rFonts w:ascii="Arial" w:hAnsi="Arial" w:cs="Arial"/>
            </w:rPr>
          </w:pPr>
          <w:r w:rsidRPr="002918D8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1907464E" wp14:editId="4720D0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453767" id="Group 149" o:spid="_x0000_s1026" style="position:absolute;margin-left:0;margin-top:0;width:8in;height:95.7pt;z-index:251658241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a66ac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918D8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CE1299" wp14:editId="528968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484745" cy="387477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84745" cy="3874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BF3F11" w14:textId="07AD6E25" w:rsidR="00630199" w:rsidRPr="007041E5" w:rsidRDefault="00885B41" w:rsidP="00846C24">
                                <w:pPr>
                                  <w:jc w:val="right"/>
                                  <w:rPr>
                                    <w:color w:val="4A66AC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4A66AC" w:themeColor="accent1"/>
                                      <w:sz w:val="28"/>
                                      <w:szCs w:val="2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32F83" w:rsidRPr="002918D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MODELLO PERIZIA asseverata DI VALUTAZIONE DEi DANNi</w:t>
                                    </w:r>
                                    <w:r w:rsidR="00132F83" w:rsidRPr="002918D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br/>
                                      <w:t xml:space="preserve">SUBITi DALLe imprese esportatrici </w:t>
                                    </w:r>
                                    <w:r w:rsidR="00132F83" w:rsidRPr="002918D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br/>
                                      <w:t>dei territori colpiti dall’alluvione di MAGGIO</w:t>
                                    </w:r>
                                    <w:r w:rsidR="00132F8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 xml:space="preserve"> o Novembre</w:t>
                                    </w:r>
                                    <w:r w:rsidR="00132F83" w:rsidRPr="002918D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 xml:space="preserve"> 202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E359E0" w14:textId="7AE579C9" w:rsidR="00630199" w:rsidRPr="00846C24" w:rsidRDefault="007041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</w:pPr>
                                    <w:r w:rsidRPr="00846C24">
                                      <w:rPr>
                                        <w:rFonts w:ascii="Arial" w:eastAsia="Arial" w:hAnsi="Arial" w:cs="Arial"/>
                                        <w:sz w:val="18"/>
                                        <w:szCs w:val="18"/>
                                      </w:rPr>
                                      <w:t>(indicare denominazione/ragione sociale dell’attività economica o produttiva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CE12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589.35pt;height:305.1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" filled="f" stroked="f" strokeweight=".5pt">
                    <v:textbox inset="126pt,0,54pt,0">
                      <w:txbxContent>
                        <w:p w14:paraId="7ABF3F11" w14:textId="07AD6E25" w:rsidR="00630199" w:rsidRPr="007041E5" w:rsidRDefault="004A01DC" w:rsidP="00846C24">
                          <w:pPr>
                            <w:jc w:val="right"/>
                            <w:rPr>
                              <w:color w:val="4A66AC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4A66AC" w:themeColor="accent1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32F83" w:rsidRPr="002918D8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MODELLO PERIZIA asseverata DI VALUTAZIONE DEi DANNi</w:t>
                              </w:r>
                              <w:r w:rsidR="00132F83" w:rsidRPr="002918D8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br/>
                                <w:t xml:space="preserve">SUBITi DALLe imprese esportatrici </w:t>
                              </w:r>
                              <w:r w:rsidR="00132F83" w:rsidRPr="002918D8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br/>
                                <w:t>dei territori colpiti dall’alluvione di MAGGIO</w:t>
                              </w:r>
                              <w:r w:rsidR="00132F83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 xml:space="preserve"> o Novembre</w:t>
                              </w:r>
                              <w:r w:rsidR="00132F83" w:rsidRPr="002918D8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 xml:space="preserve"> 202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5E359E0" w14:textId="7AE579C9" w:rsidR="00630199" w:rsidRPr="00846C24" w:rsidRDefault="007041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846C24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(indicare denominazione/ragione sociale dell’attività economica o produttiva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54C699" w14:textId="30205EBE" w:rsidR="00185021" w:rsidRPr="002918D8" w:rsidRDefault="00630199" w:rsidP="00846C24">
          <w:pPr>
            <w:rPr>
              <w:rFonts w:ascii="Arial" w:eastAsia="Arial" w:hAnsi="Arial" w:cs="Arial"/>
              <w:b/>
              <w:sz w:val="20"/>
            </w:rPr>
          </w:pPr>
          <w:r w:rsidRPr="002918D8">
            <w:rPr>
              <w:rFonts w:ascii="Arial" w:eastAsia="Arial" w:hAnsi="Arial" w:cs="Arial"/>
              <w:b/>
              <w:sz w:val="20"/>
            </w:rPr>
            <w:br w:type="page"/>
          </w:r>
        </w:p>
      </w:sdtContent>
    </w:sdt>
    <w:p w14:paraId="2AD47B2E" w14:textId="681A36B2" w:rsidR="00E04EB2" w:rsidRPr="00185021" w:rsidRDefault="00856181" w:rsidP="00875841">
      <w:pPr>
        <w:pStyle w:val="Titolo3"/>
      </w:pPr>
      <w:r>
        <w:rPr>
          <w:rFonts w:eastAsia="Arial"/>
        </w:rPr>
        <w:lastRenderedPageBreak/>
        <w:tab/>
      </w:r>
    </w:p>
    <w:p w14:paraId="34865B91" w14:textId="2BE8C543" w:rsidR="00E04EB2" w:rsidRPr="002918D8" w:rsidRDefault="00875841" w:rsidP="00875841">
      <w:pPr>
        <w:pStyle w:val="Titolo3"/>
        <w:rPr>
          <w:rFonts w:ascii="Arial" w:hAnsi="Arial" w:cs="Arial"/>
          <w:color w:val="374C80" w:themeColor="accent1" w:themeShade="BF"/>
          <w:sz w:val="28"/>
          <w:szCs w:val="28"/>
        </w:rPr>
      </w:pPr>
      <w:r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1. </w:t>
      </w:r>
      <w:r w:rsidR="00856181"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Identificazione del </w:t>
      </w:r>
      <w:r w:rsidR="00887E43"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perito </w:t>
      </w:r>
    </w:p>
    <w:p w14:paraId="2173AAEF" w14:textId="77777777" w:rsidR="00E04EB2" w:rsidRPr="002918D8" w:rsidRDefault="00856181" w:rsidP="00875841">
      <w:pPr>
        <w:pStyle w:val="Titolo3"/>
        <w:rPr>
          <w:rFonts w:ascii="Arial" w:hAnsi="Arial" w:cs="Arial"/>
        </w:rPr>
      </w:pPr>
      <w:r w:rsidRPr="003701F6">
        <w:rPr>
          <w:rFonts w:ascii="Arial" w:eastAsia="Arial" w:hAnsi="Arial" w:cs="Arial"/>
        </w:rPr>
        <w:t xml:space="preserve"> </w:t>
      </w:r>
    </w:p>
    <w:p w14:paraId="3992308D" w14:textId="124DDC9A" w:rsidR="00095310" w:rsidRPr="003701F6" w:rsidRDefault="00856181" w:rsidP="00BC0D6F">
      <w:pPr>
        <w:spacing w:after="2" w:line="361" w:lineRule="auto"/>
        <w:ind w:left="-5" w:hanging="10"/>
        <w:rPr>
          <w:rFonts w:ascii="Arial" w:eastAsia="Arial" w:hAnsi="Arial" w:cs="Arial"/>
          <w:sz w:val="20"/>
        </w:rPr>
      </w:pPr>
      <w:r w:rsidRPr="003701F6">
        <w:rPr>
          <w:rFonts w:ascii="Arial" w:eastAsia="Arial" w:hAnsi="Arial" w:cs="Arial"/>
          <w:sz w:val="20"/>
        </w:rPr>
        <w:t>Il/la sottoscritto/a</w:t>
      </w:r>
      <w:r w:rsidR="00E77B43" w:rsidRPr="003701F6">
        <w:rPr>
          <w:rFonts w:ascii="Arial" w:eastAsia="Arial" w:hAnsi="Arial" w:cs="Arial"/>
          <w:sz w:val="20"/>
        </w:rPr>
        <w:t xml:space="preserve"> </w:t>
      </w:r>
      <w:r w:rsidRPr="003701F6">
        <w:rPr>
          <w:rFonts w:ascii="Arial" w:eastAsia="Arial" w:hAnsi="Arial" w:cs="Arial"/>
          <w:sz w:val="20"/>
        </w:rPr>
        <w:t>______________________________________ nato/a a__</w:t>
      </w:r>
      <w:r w:rsidR="00D73C4B" w:rsidRPr="003701F6">
        <w:rPr>
          <w:rFonts w:ascii="Arial" w:eastAsia="Arial" w:hAnsi="Arial" w:cs="Arial"/>
          <w:sz w:val="20"/>
        </w:rPr>
        <w:t>___</w:t>
      </w:r>
      <w:r w:rsidRPr="003701F6">
        <w:rPr>
          <w:rFonts w:ascii="Arial" w:eastAsia="Arial" w:hAnsi="Arial" w:cs="Arial"/>
          <w:sz w:val="20"/>
        </w:rPr>
        <w:t>_____________</w:t>
      </w:r>
      <w:proofErr w:type="spellStart"/>
      <w:r w:rsidRPr="003701F6">
        <w:rPr>
          <w:rFonts w:ascii="Arial" w:eastAsia="Arial" w:hAnsi="Arial" w:cs="Arial"/>
          <w:sz w:val="20"/>
        </w:rPr>
        <w:t>prov</w:t>
      </w:r>
      <w:proofErr w:type="spellEnd"/>
      <w:r w:rsidRPr="003701F6">
        <w:rPr>
          <w:rFonts w:ascii="Arial" w:eastAsia="Arial" w:hAnsi="Arial" w:cs="Arial"/>
          <w:sz w:val="20"/>
        </w:rPr>
        <w:t>. ________il ______________________ Codice fiscale ____________________</w:t>
      </w:r>
      <w:r w:rsidR="00D73C4B" w:rsidRPr="003701F6">
        <w:rPr>
          <w:rFonts w:ascii="Arial" w:eastAsia="Arial" w:hAnsi="Arial" w:cs="Arial"/>
          <w:sz w:val="20"/>
        </w:rPr>
        <w:t>__</w:t>
      </w:r>
      <w:r w:rsidRPr="003701F6">
        <w:rPr>
          <w:rFonts w:ascii="Arial" w:eastAsia="Arial" w:hAnsi="Arial" w:cs="Arial"/>
          <w:sz w:val="20"/>
        </w:rPr>
        <w:t>_______________, con studio professionale nel Comune di ______________________________________(</w:t>
      </w:r>
      <w:proofErr w:type="spellStart"/>
      <w:r w:rsidRPr="003701F6">
        <w:rPr>
          <w:rFonts w:ascii="Arial" w:eastAsia="Arial" w:hAnsi="Arial" w:cs="Arial"/>
          <w:sz w:val="20"/>
        </w:rPr>
        <w:t>prov</w:t>
      </w:r>
      <w:proofErr w:type="spellEnd"/>
      <w:r w:rsidRPr="003701F6">
        <w:rPr>
          <w:rFonts w:ascii="Arial" w:eastAsia="Arial" w:hAnsi="Arial" w:cs="Arial"/>
          <w:sz w:val="20"/>
        </w:rPr>
        <w:t>) ______ Via/piazza _______________________________________________________________ n. ______ iscritto/a</w:t>
      </w:r>
      <w:r w:rsidR="00095310" w:rsidRPr="003701F6">
        <w:rPr>
          <w:rFonts w:ascii="Arial" w:eastAsia="Arial" w:hAnsi="Arial" w:cs="Arial"/>
          <w:sz w:val="20"/>
        </w:rPr>
        <w:t xml:space="preserve"> </w:t>
      </w:r>
      <w:r w:rsidR="00DB38DE" w:rsidRPr="003701F6">
        <w:rPr>
          <w:rFonts w:ascii="Arial" w:eastAsia="Arial" w:hAnsi="Arial" w:cs="Arial"/>
          <w:sz w:val="20"/>
        </w:rPr>
        <w:t>all’</w:t>
      </w:r>
      <w:r w:rsidRPr="003701F6">
        <w:rPr>
          <w:rFonts w:ascii="Arial" w:eastAsia="Arial" w:hAnsi="Arial" w:cs="Arial"/>
          <w:sz w:val="20"/>
        </w:rPr>
        <w:t>_</w:t>
      </w:r>
      <w:r w:rsidR="00BC0D6F" w:rsidRPr="003701F6">
        <w:rPr>
          <w:rFonts w:ascii="Arial" w:eastAsia="Arial" w:hAnsi="Arial" w:cs="Arial"/>
          <w:sz w:val="20"/>
        </w:rPr>
        <w:t>_____________</w:t>
      </w:r>
      <w:r w:rsidRPr="003701F6">
        <w:rPr>
          <w:rFonts w:ascii="Arial" w:eastAsia="Arial" w:hAnsi="Arial" w:cs="Arial"/>
          <w:sz w:val="20"/>
        </w:rPr>
        <w:t>___</w:t>
      </w:r>
      <w:r w:rsidR="004D5B9E" w:rsidRPr="003701F6">
        <w:rPr>
          <w:rFonts w:ascii="Arial" w:eastAsia="Arial" w:hAnsi="Arial" w:cs="Arial"/>
          <w:sz w:val="20"/>
        </w:rPr>
        <w:t>_________</w:t>
      </w:r>
      <w:r w:rsidR="004C6EE4" w:rsidRPr="003701F6">
        <w:rPr>
          <w:rFonts w:ascii="Arial" w:eastAsia="Arial" w:hAnsi="Arial" w:cs="Arial"/>
          <w:sz w:val="20"/>
        </w:rPr>
        <w:t>____</w:t>
      </w:r>
      <w:r w:rsidR="004D5B9E" w:rsidRPr="003701F6">
        <w:rPr>
          <w:rFonts w:ascii="Arial" w:eastAsia="Arial" w:hAnsi="Arial" w:cs="Arial"/>
          <w:sz w:val="20"/>
        </w:rPr>
        <w:t>______________________________________</w:t>
      </w:r>
      <w:r w:rsidRPr="003701F6">
        <w:rPr>
          <w:rFonts w:ascii="Arial" w:eastAsia="Arial" w:hAnsi="Arial" w:cs="Arial"/>
          <w:sz w:val="20"/>
        </w:rPr>
        <w:t>___</w:t>
      </w:r>
    </w:p>
    <w:p w14:paraId="62839C45" w14:textId="0EDD5432" w:rsidR="00B576A8" w:rsidRPr="003701F6" w:rsidRDefault="00DB38DE" w:rsidP="009E3F60">
      <w:pPr>
        <w:spacing w:after="2" w:line="361" w:lineRule="auto"/>
        <w:ind w:left="-5" w:hanging="10"/>
        <w:jc w:val="both"/>
        <w:rPr>
          <w:rFonts w:ascii="Arial" w:eastAsia="Arial" w:hAnsi="Arial" w:cs="Arial"/>
          <w:sz w:val="20"/>
        </w:rPr>
      </w:pPr>
      <w:r w:rsidRPr="003701F6">
        <w:rPr>
          <w:rFonts w:ascii="Arial" w:eastAsia="Arial" w:hAnsi="Arial" w:cs="Arial"/>
          <w:sz w:val="20"/>
        </w:rPr>
        <w:t>(specificare Albo/Ordine-Territorio di Riferimento</w:t>
      </w:r>
      <w:r w:rsidR="004D5B9E" w:rsidRPr="003701F6">
        <w:rPr>
          <w:rFonts w:ascii="Arial" w:eastAsia="Arial" w:hAnsi="Arial" w:cs="Arial"/>
          <w:sz w:val="20"/>
        </w:rPr>
        <w:t>-Numero di Iscrizione)</w:t>
      </w:r>
      <w:r w:rsidR="00E03A75" w:rsidRPr="003701F6">
        <w:rPr>
          <w:rFonts w:ascii="Arial" w:eastAsia="Arial" w:hAnsi="Arial" w:cs="Arial"/>
          <w:sz w:val="20"/>
        </w:rPr>
        <w:t xml:space="preserve"> incaricato di redigere</w:t>
      </w:r>
      <w:r w:rsidR="00E03A75" w:rsidRPr="002918D8">
        <w:rPr>
          <w:rFonts w:ascii="Arial" w:hAnsi="Arial" w:cs="Arial"/>
        </w:rPr>
        <w:t xml:space="preserve"> </w:t>
      </w:r>
      <w:r w:rsidR="00856181" w:rsidRPr="003701F6">
        <w:rPr>
          <w:rFonts w:ascii="Arial" w:eastAsia="Arial" w:hAnsi="Arial" w:cs="Arial"/>
          <w:sz w:val="20"/>
        </w:rPr>
        <w:t>una perizia asseverata relativa all’immobile, ai beni mobili, compresi impianti e macchinari e beni mobili registrati, alle scorte di magazzino come sotto identificati, per</w:t>
      </w:r>
      <w:r w:rsidR="00FB1070" w:rsidRPr="003701F6">
        <w:rPr>
          <w:rFonts w:ascii="Arial" w:eastAsia="Arial" w:hAnsi="Arial" w:cs="Arial"/>
          <w:sz w:val="20"/>
        </w:rPr>
        <w:t xml:space="preserve"> i</w:t>
      </w:r>
      <w:r w:rsidR="003F02A0" w:rsidRPr="003701F6">
        <w:rPr>
          <w:rFonts w:ascii="Arial" w:eastAsia="Arial" w:hAnsi="Arial" w:cs="Arial"/>
          <w:sz w:val="20"/>
        </w:rPr>
        <w:t xml:space="preserve"> danni causati </w:t>
      </w:r>
      <w:r w:rsidR="00902E60" w:rsidRPr="003701F6">
        <w:rPr>
          <w:rFonts w:ascii="Arial" w:eastAsia="Arial" w:hAnsi="Arial" w:cs="Arial"/>
          <w:sz w:val="20"/>
        </w:rPr>
        <w:t>dall’alluvione</w:t>
      </w:r>
      <w:r w:rsidR="002C100F" w:rsidRPr="003701F6">
        <w:rPr>
          <w:rFonts w:ascii="Arial" w:eastAsia="Arial" w:hAnsi="Arial" w:cs="Arial"/>
          <w:sz w:val="20"/>
        </w:rPr>
        <w:t xml:space="preserve"> </w:t>
      </w:r>
      <w:r w:rsidR="00902E60" w:rsidRPr="003701F6">
        <w:rPr>
          <w:rFonts w:ascii="Arial" w:eastAsia="Arial" w:hAnsi="Arial" w:cs="Arial"/>
          <w:sz w:val="20"/>
          <w:szCs w:val="22"/>
        </w:rPr>
        <w:t>d</w:t>
      </w:r>
      <w:r w:rsidR="002C100F" w:rsidRPr="003701F6">
        <w:rPr>
          <w:rFonts w:ascii="Arial" w:eastAsia="Arial" w:hAnsi="Arial" w:cs="Arial"/>
          <w:sz w:val="20"/>
          <w:szCs w:val="22"/>
        </w:rPr>
        <w:t xml:space="preserve">el </w:t>
      </w:r>
      <w:r w:rsidR="00146562">
        <w:rPr>
          <w:rFonts w:ascii="Arial" w:eastAsia="Arial" w:hAnsi="Arial" w:cs="Arial"/>
          <w:sz w:val="20"/>
          <w:szCs w:val="22"/>
        </w:rPr>
        <w:t>2</w:t>
      </w:r>
      <w:r w:rsidR="002C100F" w:rsidRPr="003701F6">
        <w:rPr>
          <w:rFonts w:ascii="Arial" w:eastAsia="Arial" w:hAnsi="Arial" w:cs="Arial"/>
          <w:sz w:val="20"/>
          <w:szCs w:val="22"/>
        </w:rPr>
        <w:t>°</w:t>
      </w:r>
      <w:r w:rsidR="00902E60" w:rsidRPr="003701F6">
        <w:rPr>
          <w:rFonts w:ascii="Arial" w:eastAsia="Arial" w:hAnsi="Arial" w:cs="Arial"/>
          <w:sz w:val="20"/>
          <w:szCs w:val="22"/>
        </w:rPr>
        <w:t xml:space="preserve"> </w:t>
      </w:r>
      <w:r w:rsidR="00146562">
        <w:rPr>
          <w:rFonts w:ascii="Arial" w:eastAsia="Arial" w:hAnsi="Arial" w:cs="Arial"/>
          <w:sz w:val="20"/>
          <w:szCs w:val="22"/>
        </w:rPr>
        <w:t>novembre</w:t>
      </w:r>
      <w:r w:rsidR="00EC048D" w:rsidRPr="003701F6">
        <w:rPr>
          <w:rFonts w:ascii="Arial" w:eastAsia="Arial" w:hAnsi="Arial" w:cs="Arial"/>
          <w:sz w:val="20"/>
          <w:szCs w:val="22"/>
        </w:rPr>
        <w:t xml:space="preserve"> 2023,</w:t>
      </w:r>
      <w:r w:rsidR="00902E60" w:rsidRPr="003701F6">
        <w:rPr>
          <w:rFonts w:ascii="Arial" w:eastAsia="Arial" w:hAnsi="Arial" w:cs="Arial"/>
          <w:sz w:val="20"/>
          <w:szCs w:val="22"/>
        </w:rPr>
        <w:t xml:space="preserve"> nei territori colpiti così come definiti nell’allegato al Decreto-Legge </w:t>
      </w:r>
      <w:proofErr w:type="gramStart"/>
      <w:r w:rsidR="00902E60" w:rsidRPr="003701F6">
        <w:rPr>
          <w:rFonts w:ascii="Arial" w:eastAsia="Arial" w:hAnsi="Arial" w:cs="Arial"/>
          <w:sz w:val="20"/>
          <w:szCs w:val="22"/>
        </w:rPr>
        <w:t>e</w:t>
      </w:r>
      <w:proofErr w:type="gramEnd"/>
      <w:r w:rsidR="00902E60" w:rsidRPr="003701F6">
        <w:rPr>
          <w:rFonts w:ascii="Arial" w:eastAsia="Arial" w:hAnsi="Arial" w:cs="Arial"/>
          <w:sz w:val="20"/>
          <w:szCs w:val="22"/>
        </w:rPr>
        <w:t xml:space="preserve"> eventuali successive modifiche e integrazioni</w:t>
      </w:r>
    </w:p>
    <w:p w14:paraId="4E70BD18" w14:textId="668E14B4" w:rsidR="00B576A8" w:rsidRPr="003701F6" w:rsidRDefault="00B576A8" w:rsidP="00B576A8">
      <w:pPr>
        <w:spacing w:after="2" w:line="361" w:lineRule="auto"/>
        <w:ind w:left="-5" w:hanging="10"/>
        <w:jc w:val="center"/>
        <w:rPr>
          <w:rFonts w:ascii="Arial" w:eastAsia="Arial" w:hAnsi="Arial" w:cs="Arial"/>
          <w:b/>
          <w:bCs/>
          <w:sz w:val="20"/>
        </w:rPr>
      </w:pPr>
      <w:r w:rsidRPr="003701F6">
        <w:rPr>
          <w:rFonts w:ascii="Arial" w:eastAsia="Arial" w:hAnsi="Arial" w:cs="Arial"/>
          <w:b/>
          <w:bCs/>
          <w:sz w:val="20"/>
        </w:rPr>
        <w:t>DICHIARA</w:t>
      </w:r>
    </w:p>
    <w:p w14:paraId="3CF0ED67" w14:textId="47DC7C4D" w:rsidR="00B576A8" w:rsidRPr="002E294B" w:rsidRDefault="00B576A8" w:rsidP="005C32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294B">
        <w:rPr>
          <w:rFonts w:ascii="Arial" w:hAnsi="Arial" w:cs="Arial"/>
          <w:sz w:val="20"/>
          <w:szCs w:val="20"/>
        </w:rPr>
        <w:t xml:space="preserve">ai sensi dell’art. 76 del D.P.R. n. 445/2000, </w:t>
      </w:r>
      <w:r w:rsidR="001557C5" w:rsidRPr="002E294B">
        <w:rPr>
          <w:rFonts w:ascii="Arial" w:hAnsi="Arial" w:cs="Arial"/>
          <w:sz w:val="20"/>
          <w:szCs w:val="20"/>
        </w:rPr>
        <w:t xml:space="preserve">consapevole </w:t>
      </w:r>
      <w:r w:rsidRPr="002E294B">
        <w:rPr>
          <w:rFonts w:ascii="Arial" w:hAnsi="Arial" w:cs="Arial"/>
          <w:sz w:val="20"/>
          <w:szCs w:val="20"/>
        </w:rPr>
        <w:t>delle responsabilità e sanzioni</w:t>
      </w:r>
      <w:r w:rsidR="001557C5" w:rsidRPr="002E294B">
        <w:rPr>
          <w:rFonts w:ascii="Arial" w:hAnsi="Arial" w:cs="Arial"/>
          <w:sz w:val="20"/>
          <w:szCs w:val="20"/>
        </w:rPr>
        <w:t xml:space="preserve"> </w:t>
      </w:r>
      <w:r w:rsidRPr="002E294B">
        <w:rPr>
          <w:rFonts w:ascii="Arial" w:hAnsi="Arial" w:cs="Arial"/>
          <w:sz w:val="20"/>
          <w:szCs w:val="20"/>
        </w:rPr>
        <w:t xml:space="preserve">previste dal </w:t>
      </w:r>
      <w:r w:rsidR="003701F6" w:rsidRPr="002E294B">
        <w:rPr>
          <w:rFonts w:ascii="Arial" w:hAnsi="Arial" w:cs="Arial"/>
          <w:sz w:val="20"/>
          <w:szCs w:val="20"/>
        </w:rPr>
        <w:t>Codice penale</w:t>
      </w:r>
      <w:r w:rsidRPr="002E294B">
        <w:rPr>
          <w:rFonts w:ascii="Arial" w:hAnsi="Arial" w:cs="Arial"/>
          <w:sz w:val="20"/>
          <w:szCs w:val="20"/>
        </w:rPr>
        <w:t xml:space="preserve"> e dalle leggi speciali in materia, in caso di dichiarazioni mendaci e formazione o uso di atti falsi, ed assumendone piena responsabilità ai sensi degli artt. 46 e 47 del citato D.P.R. n. 445/200</w:t>
      </w:r>
    </w:p>
    <w:p w14:paraId="73BD36EC" w14:textId="77777777" w:rsidR="00B576A8" w:rsidRPr="002E294B" w:rsidRDefault="00B576A8" w:rsidP="00887E43">
      <w:pPr>
        <w:spacing w:after="2" w:line="361" w:lineRule="auto"/>
        <w:ind w:left="-5" w:hanging="1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C4B920E" w14:textId="25F8DE11" w:rsidR="00B576A8" w:rsidRPr="0032628E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pacing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>di essere stato i</w:t>
      </w:r>
      <w:r w:rsidR="001F7329" w:rsidRPr="002E294B">
        <w:rPr>
          <w:rFonts w:ascii="Arial" w:eastAsia="Arial" w:hAnsi="Arial" w:cs="Arial"/>
          <w:sz w:val="20"/>
          <w:szCs w:val="20"/>
        </w:rPr>
        <w:t>ncaricat</w:t>
      </w:r>
      <w:r w:rsidRPr="002E294B">
        <w:rPr>
          <w:rFonts w:ascii="Arial" w:eastAsia="Arial" w:hAnsi="Arial" w:cs="Arial"/>
          <w:sz w:val="20"/>
          <w:szCs w:val="20"/>
        </w:rPr>
        <w:t>o</w:t>
      </w:r>
      <w:r w:rsidR="00261DC2" w:rsidRPr="002E294B">
        <w:rPr>
          <w:rFonts w:ascii="Arial" w:eastAsia="Arial" w:hAnsi="Arial" w:cs="Arial"/>
          <w:sz w:val="20"/>
          <w:szCs w:val="20"/>
        </w:rPr>
        <w:t xml:space="preserve"> </w:t>
      </w:r>
      <w:r w:rsidR="00342756" w:rsidRPr="002E294B">
        <w:rPr>
          <w:rFonts w:ascii="Arial" w:eastAsia="Arial" w:hAnsi="Arial" w:cs="Arial"/>
          <w:sz w:val="20"/>
          <w:szCs w:val="20"/>
        </w:rPr>
        <w:t>da</w:t>
      </w:r>
      <w:r w:rsidR="00EC56FB" w:rsidRPr="002E294B">
        <w:rPr>
          <w:rFonts w:ascii="Arial" w:eastAsia="Arial" w:hAnsi="Arial" w:cs="Arial"/>
          <w:sz w:val="20"/>
          <w:szCs w:val="20"/>
        </w:rPr>
        <w:t xml:space="preserve">l </w:t>
      </w:r>
      <w:proofErr w:type="spellStart"/>
      <w:r w:rsidR="00EC56FB" w:rsidRPr="002E294B">
        <w:rPr>
          <w:rFonts w:ascii="Arial" w:eastAsia="Arial" w:hAnsi="Arial" w:cs="Arial"/>
          <w:sz w:val="20"/>
          <w:szCs w:val="20"/>
        </w:rPr>
        <w:t>sig</w:t>
      </w:r>
      <w:proofErr w:type="spellEnd"/>
      <w:r w:rsidR="00EC56FB" w:rsidRPr="002E294B">
        <w:rPr>
          <w:rFonts w:ascii="Arial" w:eastAsia="Arial" w:hAnsi="Arial" w:cs="Arial"/>
          <w:sz w:val="20"/>
          <w:szCs w:val="20"/>
        </w:rPr>
        <w:t>.</w:t>
      </w:r>
      <w:r w:rsidR="00342756" w:rsidRPr="002E294B">
        <w:rPr>
          <w:rFonts w:ascii="Arial" w:eastAsia="Arial" w:hAnsi="Arial" w:cs="Arial"/>
          <w:sz w:val="20"/>
          <w:szCs w:val="20"/>
        </w:rPr>
        <w:t xml:space="preserve">_____________________in qualità di Legale Rappresentante </w:t>
      </w:r>
      <w:r w:rsidR="001F7329" w:rsidRPr="002E294B">
        <w:rPr>
          <w:rFonts w:ascii="Arial" w:eastAsia="Arial" w:hAnsi="Arial" w:cs="Arial"/>
          <w:sz w:val="20"/>
          <w:szCs w:val="20"/>
        </w:rPr>
        <w:t>d</w:t>
      </w:r>
      <w:r w:rsidR="00342756" w:rsidRPr="002E294B">
        <w:rPr>
          <w:rFonts w:ascii="Arial" w:eastAsia="Arial" w:hAnsi="Arial" w:cs="Arial"/>
          <w:sz w:val="20"/>
          <w:szCs w:val="20"/>
        </w:rPr>
        <w:t>e</w:t>
      </w:r>
      <w:r w:rsidR="001F7329" w:rsidRPr="002E294B">
        <w:rPr>
          <w:rFonts w:ascii="Arial" w:eastAsia="Arial" w:hAnsi="Arial" w:cs="Arial"/>
          <w:sz w:val="20"/>
          <w:szCs w:val="20"/>
        </w:rPr>
        <w:t>ll</w:t>
      </w:r>
      <w:r w:rsidR="00261DC2" w:rsidRPr="002E294B">
        <w:rPr>
          <w:rFonts w:ascii="Arial" w:eastAsia="Arial" w:hAnsi="Arial" w:cs="Arial"/>
          <w:sz w:val="20"/>
          <w:szCs w:val="20"/>
        </w:rPr>
        <w:t>a</w:t>
      </w:r>
      <w:r w:rsidR="0003628C" w:rsidRPr="002E294B">
        <w:rPr>
          <w:rFonts w:ascii="Arial" w:eastAsia="Arial" w:hAnsi="Arial" w:cs="Arial"/>
          <w:sz w:val="20"/>
          <w:szCs w:val="20"/>
        </w:rPr>
        <w:t xml:space="preserve"> [</w:t>
      </w:r>
      <w:r w:rsidR="00EC56FB" w:rsidRPr="002E294B">
        <w:rPr>
          <w:rFonts w:ascii="Arial" w:eastAsia="Arial" w:hAnsi="Arial" w:cs="Arial"/>
          <w:sz w:val="20"/>
          <w:szCs w:val="20"/>
        </w:rPr>
        <w:t>nome impresa]</w:t>
      </w:r>
      <w:r w:rsidR="001F7329" w:rsidRPr="002E294B">
        <w:rPr>
          <w:rFonts w:ascii="Arial" w:eastAsia="Arial" w:hAnsi="Arial" w:cs="Arial"/>
          <w:sz w:val="20"/>
          <w:szCs w:val="20"/>
        </w:rPr>
        <w:t xml:space="preserve"> _______</w:t>
      </w:r>
      <w:r w:rsidR="00342756" w:rsidRPr="002E294B">
        <w:rPr>
          <w:rFonts w:ascii="Arial" w:eastAsia="Arial" w:hAnsi="Arial" w:cs="Arial"/>
          <w:sz w:val="20"/>
          <w:szCs w:val="20"/>
        </w:rPr>
        <w:t>______</w:t>
      </w:r>
      <w:proofErr w:type="gramStart"/>
      <w:r w:rsidR="00342756" w:rsidRPr="002E294B">
        <w:rPr>
          <w:rFonts w:ascii="Arial" w:eastAsia="Arial" w:hAnsi="Arial" w:cs="Arial"/>
          <w:sz w:val="20"/>
          <w:szCs w:val="20"/>
        </w:rPr>
        <w:t>_</w:t>
      </w:r>
      <w:r w:rsidR="00261DC2" w:rsidRPr="002E294B">
        <w:rPr>
          <w:rFonts w:ascii="Arial" w:eastAsia="Arial" w:hAnsi="Arial" w:cs="Arial"/>
          <w:sz w:val="20"/>
          <w:szCs w:val="20"/>
        </w:rPr>
        <w:t>(</w:t>
      </w:r>
      <w:proofErr w:type="gramEnd"/>
      <w:r w:rsidR="00261DC2" w:rsidRPr="002E294B">
        <w:rPr>
          <w:rFonts w:ascii="Arial" w:eastAsia="Arial" w:hAnsi="Arial" w:cs="Arial"/>
          <w:sz w:val="20"/>
          <w:szCs w:val="20"/>
        </w:rPr>
        <w:t xml:space="preserve">“l’Impresa Richiedente”) di redigere la </w:t>
      </w:r>
      <w:r w:rsidR="00510C83" w:rsidRPr="002E294B">
        <w:rPr>
          <w:rFonts w:ascii="Arial" w:eastAsia="Arial" w:hAnsi="Arial" w:cs="Arial"/>
          <w:sz w:val="20"/>
          <w:szCs w:val="20"/>
        </w:rPr>
        <w:t xml:space="preserve">presente </w:t>
      </w:r>
      <w:r w:rsidR="00261DC2" w:rsidRPr="002E294B">
        <w:rPr>
          <w:rFonts w:ascii="Arial" w:eastAsia="Arial" w:hAnsi="Arial" w:cs="Arial"/>
          <w:sz w:val="20"/>
          <w:szCs w:val="20"/>
        </w:rPr>
        <w:t xml:space="preserve">perizia </w:t>
      </w:r>
      <w:r w:rsidR="00261DC2" w:rsidRPr="0032628E">
        <w:rPr>
          <w:rFonts w:ascii="Arial" w:eastAsia="Arial" w:hAnsi="Arial" w:cs="Arial"/>
          <w:sz w:val="20"/>
          <w:szCs w:val="20"/>
        </w:rPr>
        <w:t>asseverata (la “Perizia”) necessaria all</w:t>
      </w:r>
      <w:r w:rsidR="000B5643" w:rsidRPr="0032628E">
        <w:rPr>
          <w:rFonts w:ascii="Arial" w:eastAsia="Arial" w:hAnsi="Arial" w:cs="Arial"/>
          <w:sz w:val="20"/>
          <w:szCs w:val="20"/>
        </w:rPr>
        <w:t>’ottenimento del contributo (il “Contributo”) di cui alla Circolare SIMES T n.</w:t>
      </w:r>
      <w:r w:rsidR="00146562" w:rsidRPr="0032628E">
        <w:rPr>
          <w:rFonts w:ascii="Arial" w:eastAsia="Arial" w:hAnsi="Arial" w:cs="Arial"/>
          <w:sz w:val="20"/>
          <w:szCs w:val="20"/>
        </w:rPr>
        <w:t xml:space="preserve"> 3</w:t>
      </w:r>
      <w:r w:rsidR="000B5643" w:rsidRPr="0032628E">
        <w:rPr>
          <w:rFonts w:ascii="Arial" w:eastAsia="Arial" w:hAnsi="Arial" w:cs="Arial"/>
          <w:sz w:val="20"/>
          <w:szCs w:val="20"/>
        </w:rPr>
        <w:t>-FPI-2023 (la “Circolare”);</w:t>
      </w:r>
    </w:p>
    <w:p w14:paraId="58195F0B" w14:textId="7790380A" w:rsidR="00B576A8" w:rsidRPr="0032628E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pacing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32628E">
        <w:rPr>
          <w:rFonts w:ascii="Arial" w:eastAsia="Arial" w:hAnsi="Arial" w:cs="Arial"/>
          <w:sz w:val="20"/>
          <w:szCs w:val="20"/>
        </w:rPr>
        <w:t xml:space="preserve">di aver preso visione della Circolare e di garantire di essere in possesso dei requisiti richiesti ai sensi della stessa per il rilascio della </w:t>
      </w:r>
      <w:r w:rsidR="00510C83" w:rsidRPr="0032628E">
        <w:rPr>
          <w:rFonts w:ascii="Arial" w:eastAsia="Arial" w:hAnsi="Arial" w:cs="Arial"/>
          <w:sz w:val="20"/>
          <w:szCs w:val="20"/>
        </w:rPr>
        <w:t>P</w:t>
      </w:r>
      <w:r w:rsidRPr="0032628E">
        <w:rPr>
          <w:rFonts w:ascii="Arial" w:eastAsia="Arial" w:hAnsi="Arial" w:cs="Arial"/>
          <w:sz w:val="20"/>
          <w:szCs w:val="20"/>
        </w:rPr>
        <w:t>erizia;</w:t>
      </w:r>
    </w:p>
    <w:p w14:paraId="06FF3E1D" w14:textId="29B4BF79" w:rsidR="00B576A8" w:rsidRPr="0032628E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32628E">
        <w:rPr>
          <w:rFonts w:ascii="Arial" w:eastAsia="Arial" w:hAnsi="Arial" w:cs="Arial"/>
          <w:sz w:val="20"/>
          <w:szCs w:val="20"/>
        </w:rPr>
        <w:t>di essere pienamente edotto delle norme che regolano la concessione del Contributo;</w:t>
      </w:r>
    </w:p>
    <w:p w14:paraId="28C433CF" w14:textId="752B1445" w:rsidR="00B576A8" w:rsidRPr="0032628E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32628E">
        <w:rPr>
          <w:rFonts w:ascii="Arial" w:eastAsia="Arial" w:hAnsi="Arial" w:cs="Arial"/>
          <w:sz w:val="20"/>
          <w:szCs w:val="20"/>
        </w:rPr>
        <w:t>che la stima</w:t>
      </w:r>
      <w:r w:rsidR="002D3678" w:rsidRPr="0032628E">
        <w:rPr>
          <w:rFonts w:ascii="Arial" w:eastAsia="Arial" w:hAnsi="Arial" w:cs="Arial"/>
          <w:sz w:val="20"/>
          <w:szCs w:val="20"/>
        </w:rPr>
        <w:t xml:space="preserve"> oggetto della Perizia</w:t>
      </w:r>
      <w:r w:rsidRPr="0032628E">
        <w:rPr>
          <w:rFonts w:ascii="Arial" w:eastAsia="Arial" w:hAnsi="Arial" w:cs="Arial"/>
          <w:sz w:val="20"/>
          <w:szCs w:val="20"/>
        </w:rPr>
        <w:t xml:space="preserve"> è stata eseguita nel modo più obiettivo possibile, confermando di non avere alcun diritto</w:t>
      </w:r>
      <w:r w:rsidR="002D3678" w:rsidRPr="0032628E">
        <w:rPr>
          <w:rFonts w:ascii="Arial" w:eastAsia="Arial" w:hAnsi="Arial" w:cs="Arial"/>
          <w:sz w:val="20"/>
          <w:szCs w:val="20"/>
        </w:rPr>
        <w:t xml:space="preserve">, </w:t>
      </w:r>
      <w:r w:rsidRPr="0032628E">
        <w:rPr>
          <w:rFonts w:ascii="Arial" w:eastAsia="Arial" w:hAnsi="Arial" w:cs="Arial"/>
          <w:sz w:val="20"/>
          <w:szCs w:val="20"/>
        </w:rPr>
        <w:t>né interesse, attuale o futuro, rispetto ai beni oggetto di stima;</w:t>
      </w:r>
    </w:p>
    <w:p w14:paraId="39E2955B" w14:textId="1C7376E7" w:rsidR="00B014AA" w:rsidRPr="0032628E" w:rsidRDefault="00B014AA" w:rsidP="005C3285">
      <w:pPr>
        <w:pStyle w:val="Paragrafoelenco"/>
        <w:numPr>
          <w:ilvl w:val="0"/>
          <w:numId w:val="21"/>
        </w:numPr>
        <w:shd w:val="clear" w:color="auto" w:fill="FFFFFF" w:themeFill="background1"/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32628E">
        <w:rPr>
          <w:rFonts w:ascii="Arial" w:eastAsia="Arial" w:hAnsi="Arial" w:cs="Arial"/>
          <w:sz w:val="20"/>
          <w:szCs w:val="20"/>
        </w:rPr>
        <w:t>che non sussiste alcuna situazione di conflitto di interesse tra il sottoscritto e l’Impresa Richiedente</w:t>
      </w:r>
      <w:r w:rsidR="00AD1B36" w:rsidRPr="0032628E">
        <w:rPr>
          <w:rFonts w:ascii="Arial" w:eastAsia="Arial" w:hAnsi="Arial" w:cs="Arial"/>
          <w:sz w:val="20"/>
          <w:szCs w:val="20"/>
        </w:rPr>
        <w:t>;</w:t>
      </w:r>
    </w:p>
    <w:p w14:paraId="0A04467F" w14:textId="2B6FC8DC" w:rsidR="00B576A8" w:rsidRPr="0032628E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32628E">
        <w:rPr>
          <w:rFonts w:ascii="Arial" w:eastAsia="Arial" w:hAnsi="Arial" w:cs="Arial"/>
          <w:sz w:val="20"/>
          <w:szCs w:val="20"/>
        </w:rPr>
        <w:t xml:space="preserve">di aver bene e fedelmente adempiuto alle funzioni affidategli al solo scopo di </w:t>
      </w:r>
      <w:r w:rsidR="002A447C" w:rsidRPr="0032628E">
        <w:rPr>
          <w:rFonts w:ascii="Arial" w:eastAsia="Arial" w:hAnsi="Arial" w:cs="Arial"/>
          <w:sz w:val="20"/>
          <w:szCs w:val="20"/>
        </w:rPr>
        <w:t>redigere la Perizia</w:t>
      </w:r>
      <w:r w:rsidR="00CA1063" w:rsidRPr="0032628E">
        <w:rPr>
          <w:rFonts w:ascii="Arial" w:eastAsia="Arial" w:hAnsi="Arial" w:cs="Arial"/>
          <w:sz w:val="20"/>
          <w:szCs w:val="20"/>
        </w:rPr>
        <w:t>;</w:t>
      </w:r>
    </w:p>
    <w:p w14:paraId="3E25ED1C" w14:textId="438D5548" w:rsidR="00B576A8" w:rsidRPr="0032628E" w:rsidRDefault="00B576A8" w:rsidP="005C3285">
      <w:pPr>
        <w:pStyle w:val="Paragrafoelenco"/>
        <w:numPr>
          <w:ilvl w:val="0"/>
          <w:numId w:val="21"/>
        </w:numPr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32628E">
        <w:rPr>
          <w:rFonts w:ascii="Arial" w:eastAsia="Arial" w:hAnsi="Arial" w:cs="Arial"/>
          <w:sz w:val="20"/>
          <w:szCs w:val="20"/>
        </w:rPr>
        <w:t xml:space="preserve">la veridicità del contenuto della </w:t>
      </w:r>
      <w:r w:rsidR="00261DC2" w:rsidRPr="0032628E">
        <w:rPr>
          <w:rFonts w:ascii="Arial" w:eastAsia="Arial" w:hAnsi="Arial" w:cs="Arial"/>
          <w:sz w:val="20"/>
          <w:szCs w:val="20"/>
        </w:rPr>
        <w:t xml:space="preserve">presente </w:t>
      </w:r>
      <w:r w:rsidR="000B5643" w:rsidRPr="0032628E">
        <w:rPr>
          <w:rFonts w:ascii="Arial" w:eastAsia="Arial" w:hAnsi="Arial" w:cs="Arial"/>
          <w:sz w:val="20"/>
          <w:szCs w:val="20"/>
        </w:rPr>
        <w:t>P</w:t>
      </w:r>
      <w:r w:rsidRPr="0032628E">
        <w:rPr>
          <w:rFonts w:ascii="Arial" w:eastAsia="Arial" w:hAnsi="Arial" w:cs="Arial"/>
          <w:sz w:val="20"/>
          <w:szCs w:val="20"/>
        </w:rPr>
        <w:t>erizia;</w:t>
      </w:r>
    </w:p>
    <w:p w14:paraId="4824CB70" w14:textId="5C1AAE4F" w:rsidR="00E04EB2" w:rsidRPr="0032628E" w:rsidRDefault="000B5643" w:rsidP="005C3285">
      <w:pPr>
        <w:pStyle w:val="Paragrafoelenco"/>
        <w:numPr>
          <w:ilvl w:val="0"/>
          <w:numId w:val="21"/>
        </w:numPr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32628E">
        <w:rPr>
          <w:rFonts w:ascii="Arial" w:eastAsia="Arial" w:hAnsi="Arial" w:cs="Arial"/>
          <w:sz w:val="20"/>
          <w:szCs w:val="20"/>
        </w:rPr>
        <w:t>d</w:t>
      </w:r>
      <w:r w:rsidR="00261DC2" w:rsidRPr="0032628E">
        <w:rPr>
          <w:rFonts w:ascii="Arial" w:eastAsia="Arial" w:hAnsi="Arial" w:cs="Arial"/>
          <w:sz w:val="20"/>
          <w:szCs w:val="20"/>
        </w:rPr>
        <w:t>i aver e</w:t>
      </w:r>
      <w:r w:rsidR="00185021" w:rsidRPr="0032628E">
        <w:rPr>
          <w:rFonts w:ascii="Arial" w:eastAsia="Arial" w:hAnsi="Arial" w:cs="Arial"/>
          <w:sz w:val="20"/>
          <w:szCs w:val="20"/>
        </w:rPr>
        <w:t>ffettuat</w:t>
      </w:r>
      <w:r w:rsidR="00261DC2" w:rsidRPr="0032628E">
        <w:rPr>
          <w:rFonts w:ascii="Arial" w:eastAsia="Arial" w:hAnsi="Arial" w:cs="Arial"/>
          <w:sz w:val="20"/>
          <w:szCs w:val="20"/>
        </w:rPr>
        <w:t>o</w:t>
      </w:r>
      <w:r w:rsidR="00185021" w:rsidRPr="0032628E">
        <w:rPr>
          <w:rFonts w:ascii="Arial" w:eastAsia="Arial" w:hAnsi="Arial" w:cs="Arial"/>
          <w:sz w:val="20"/>
          <w:szCs w:val="20"/>
        </w:rPr>
        <w:t xml:space="preserve"> le necessarie verifiche</w:t>
      </w:r>
      <w:r w:rsidR="00261DC2" w:rsidRPr="0032628E">
        <w:rPr>
          <w:rFonts w:ascii="Arial" w:eastAsia="Arial" w:hAnsi="Arial" w:cs="Arial"/>
          <w:sz w:val="20"/>
          <w:szCs w:val="20"/>
        </w:rPr>
        <w:t xml:space="preserve"> i</w:t>
      </w:r>
      <w:r w:rsidR="00856181" w:rsidRPr="0032628E">
        <w:rPr>
          <w:rFonts w:ascii="Arial" w:eastAsia="Arial" w:hAnsi="Arial" w:cs="Arial"/>
          <w:sz w:val="20"/>
          <w:szCs w:val="20"/>
        </w:rPr>
        <w:t xml:space="preserve">n data _______________ presso </w:t>
      </w:r>
      <w:r w:rsidRPr="0032628E">
        <w:rPr>
          <w:rFonts w:ascii="Arial" w:eastAsia="Arial" w:hAnsi="Arial" w:cs="Arial"/>
          <w:sz w:val="20"/>
          <w:szCs w:val="20"/>
        </w:rPr>
        <w:t>la/le unità operativa/e dell’Impresa Richiedente</w:t>
      </w:r>
      <w:r w:rsidR="00856181" w:rsidRPr="0032628E">
        <w:rPr>
          <w:rFonts w:ascii="Arial" w:eastAsia="Arial" w:hAnsi="Arial" w:cs="Arial"/>
          <w:sz w:val="20"/>
          <w:szCs w:val="20"/>
        </w:rPr>
        <w:t>: ________________________con sede</w:t>
      </w:r>
      <w:r w:rsidR="005F209A" w:rsidRPr="0032628E">
        <w:rPr>
          <w:rFonts w:ascii="Arial" w:eastAsia="Arial" w:hAnsi="Arial" w:cs="Arial"/>
          <w:sz w:val="20"/>
          <w:szCs w:val="20"/>
        </w:rPr>
        <w:t xml:space="preserve"> </w:t>
      </w:r>
      <w:r w:rsidR="00902E60" w:rsidRPr="0032628E">
        <w:rPr>
          <w:rFonts w:ascii="Arial" w:eastAsia="Arial" w:hAnsi="Arial" w:cs="Arial"/>
          <w:sz w:val="20"/>
          <w:szCs w:val="20"/>
        </w:rPr>
        <w:t xml:space="preserve">legale </w:t>
      </w:r>
      <w:r w:rsidR="00856181" w:rsidRPr="0032628E">
        <w:rPr>
          <w:rFonts w:ascii="Arial" w:eastAsia="Arial" w:hAnsi="Arial" w:cs="Arial"/>
          <w:sz w:val="20"/>
          <w:szCs w:val="20"/>
        </w:rPr>
        <w:t>i</w:t>
      </w:r>
      <w:r w:rsidR="004B7370" w:rsidRPr="0032628E">
        <w:rPr>
          <w:rFonts w:ascii="Arial" w:eastAsia="Arial" w:hAnsi="Arial" w:cs="Arial"/>
          <w:sz w:val="20"/>
          <w:szCs w:val="20"/>
        </w:rPr>
        <w:t xml:space="preserve">n </w:t>
      </w:r>
      <w:r w:rsidR="00856181" w:rsidRPr="0032628E">
        <w:rPr>
          <w:rFonts w:ascii="Arial" w:eastAsia="Arial" w:hAnsi="Arial" w:cs="Arial"/>
          <w:sz w:val="20"/>
          <w:szCs w:val="20"/>
        </w:rPr>
        <w:t>___________________________________________________________Prov. ____ Via/Piazza ______________________________________________________________</w:t>
      </w:r>
      <w:r w:rsidR="00902E60" w:rsidRPr="0032628E">
        <w:rPr>
          <w:rFonts w:ascii="Arial" w:eastAsia="Arial" w:hAnsi="Arial" w:cs="Arial"/>
          <w:sz w:val="20"/>
          <w:szCs w:val="20"/>
        </w:rPr>
        <w:t xml:space="preserve"> e con Codice fiscale</w:t>
      </w:r>
      <w:r w:rsidRPr="0032628E">
        <w:rPr>
          <w:rFonts w:ascii="Arial" w:eastAsia="Arial" w:hAnsi="Arial" w:cs="Arial"/>
          <w:sz w:val="20"/>
          <w:szCs w:val="20"/>
        </w:rPr>
        <w:t xml:space="preserve">/PIVA </w:t>
      </w:r>
      <w:r w:rsidR="00887E43" w:rsidRPr="0032628E">
        <w:rPr>
          <w:rFonts w:ascii="Arial" w:eastAsia="Arial" w:hAnsi="Arial" w:cs="Arial"/>
          <w:sz w:val="20"/>
          <w:szCs w:val="20"/>
        </w:rPr>
        <w:t>____________________________</w:t>
      </w:r>
      <w:r w:rsidR="00794358" w:rsidRPr="0032628E">
        <w:rPr>
          <w:rFonts w:ascii="Arial" w:eastAsia="Arial" w:hAnsi="Arial" w:cs="Arial"/>
          <w:sz w:val="20"/>
          <w:szCs w:val="20"/>
        </w:rPr>
        <w:t>, ovvero presso la/le unità operativa/e del/de</w:t>
      </w:r>
      <w:r w:rsidR="00B34820" w:rsidRPr="0032628E">
        <w:rPr>
          <w:rFonts w:ascii="Arial" w:eastAsia="Arial" w:hAnsi="Arial" w:cs="Arial"/>
          <w:sz w:val="20"/>
          <w:szCs w:val="20"/>
        </w:rPr>
        <w:t xml:space="preserve">lle seguenti imprese che detenevano i beni danneggiati per cui viene chiesto il Contributo </w:t>
      </w:r>
      <w:r w:rsidR="00794358" w:rsidRPr="0032628E">
        <w:rPr>
          <w:rFonts w:ascii="Arial" w:eastAsia="Arial" w:hAnsi="Arial" w:cs="Arial"/>
          <w:sz w:val="20"/>
          <w:szCs w:val="20"/>
        </w:rPr>
        <w:t>: ________________________con sede legale in ___________________________________________________________Prov. ____ Via/Piazza ______________________________________________________________ e con Codice fiscale/PIVA ____________________________ site in_____________________</w:t>
      </w:r>
      <w:proofErr w:type="spellStart"/>
      <w:r w:rsidR="00794358" w:rsidRPr="0032628E">
        <w:rPr>
          <w:rFonts w:ascii="Arial" w:eastAsia="Arial" w:hAnsi="Arial" w:cs="Arial"/>
          <w:sz w:val="20"/>
          <w:szCs w:val="20"/>
        </w:rPr>
        <w:t>Prov</w:t>
      </w:r>
      <w:proofErr w:type="spellEnd"/>
      <w:r w:rsidR="00794358" w:rsidRPr="0032628E">
        <w:rPr>
          <w:rFonts w:ascii="Arial" w:eastAsia="Arial" w:hAnsi="Arial" w:cs="Arial"/>
          <w:sz w:val="20"/>
          <w:szCs w:val="20"/>
        </w:rPr>
        <w:t xml:space="preserve">._____Via Piazza_______________________________________, </w:t>
      </w:r>
      <w:r w:rsidR="00794358" w:rsidRPr="0032628E">
        <w:rPr>
          <w:rFonts w:ascii="Arial" w:eastAsia="Arial" w:hAnsi="Arial" w:cs="Arial"/>
          <w:i/>
          <w:iCs/>
          <w:sz w:val="20"/>
          <w:szCs w:val="20"/>
        </w:rPr>
        <w:t>(ripetere per ciascun</w:t>
      </w:r>
      <w:r w:rsidR="00B34820" w:rsidRPr="0032628E">
        <w:rPr>
          <w:rFonts w:ascii="Arial" w:eastAsia="Arial" w:hAnsi="Arial" w:cs="Arial"/>
          <w:i/>
          <w:iCs/>
          <w:sz w:val="20"/>
          <w:szCs w:val="20"/>
        </w:rPr>
        <w:t>a impresa detentrice dei beni danneggiati di proprietà dell’Impresa richiedente</w:t>
      </w:r>
      <w:r w:rsidR="00794358" w:rsidRPr="0032628E">
        <w:rPr>
          <w:rFonts w:ascii="Arial" w:eastAsia="Arial" w:hAnsi="Arial" w:cs="Arial"/>
          <w:i/>
          <w:iCs/>
          <w:sz w:val="20"/>
          <w:szCs w:val="20"/>
        </w:rPr>
        <w:t>)</w:t>
      </w:r>
    </w:p>
    <w:p w14:paraId="2BBA8D45" w14:textId="77777777" w:rsidR="00E35800" w:rsidRPr="0032628E" w:rsidRDefault="00856181" w:rsidP="00E35800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32628E">
        <w:rPr>
          <w:rFonts w:ascii="Arial" w:eastAsia="Arial" w:hAnsi="Arial" w:cs="Arial"/>
          <w:b/>
          <w:sz w:val="22"/>
          <w:szCs w:val="22"/>
        </w:rPr>
        <w:t xml:space="preserve"> </w:t>
      </w:r>
      <w:r w:rsidR="00E35800" w:rsidRPr="0032628E">
        <w:rPr>
          <w:rFonts w:ascii="Arial" w:eastAsia="Arial" w:hAnsi="Arial" w:cs="Arial"/>
          <w:b/>
          <w:sz w:val="22"/>
          <w:szCs w:val="22"/>
        </w:rPr>
        <w:t xml:space="preserve">E </w:t>
      </w:r>
    </w:p>
    <w:p w14:paraId="469D57A3" w14:textId="246510F1" w:rsidR="00E04EB2" w:rsidRPr="0032628E" w:rsidRDefault="00E35800" w:rsidP="00E35800">
      <w:pPr>
        <w:spacing w:after="16"/>
        <w:jc w:val="center"/>
        <w:rPr>
          <w:rFonts w:ascii="Arial" w:eastAsia="Arial" w:hAnsi="Arial" w:cs="Arial"/>
          <w:b/>
          <w:sz w:val="22"/>
          <w:szCs w:val="22"/>
        </w:rPr>
      </w:pPr>
      <w:r w:rsidRPr="0032628E">
        <w:rPr>
          <w:rFonts w:ascii="Arial" w:eastAsia="Arial" w:hAnsi="Arial" w:cs="Arial"/>
          <w:b/>
          <w:sz w:val="22"/>
          <w:szCs w:val="22"/>
        </w:rPr>
        <w:t>ATTESTA QUANTO SEGUE</w:t>
      </w:r>
    </w:p>
    <w:p w14:paraId="5447AA9E" w14:textId="77777777" w:rsidR="00E35800" w:rsidRPr="0032628E" w:rsidRDefault="00E35800" w:rsidP="00887E43">
      <w:pPr>
        <w:spacing w:after="16"/>
        <w:jc w:val="center"/>
        <w:rPr>
          <w:sz w:val="22"/>
          <w:szCs w:val="22"/>
        </w:rPr>
      </w:pPr>
    </w:p>
    <w:p w14:paraId="18422839" w14:textId="55A73E64" w:rsidR="00372CE4" w:rsidRPr="0032628E" w:rsidRDefault="00875841" w:rsidP="00887E43">
      <w:pPr>
        <w:pStyle w:val="Titolo3"/>
        <w:rPr>
          <w:rFonts w:ascii="Arial" w:hAnsi="Arial" w:cs="Arial"/>
        </w:rPr>
      </w:pPr>
      <w:r w:rsidRPr="0032628E">
        <w:rPr>
          <w:rFonts w:ascii="Arial" w:hAnsi="Arial" w:cs="Arial"/>
        </w:rPr>
        <w:t xml:space="preserve">2. </w:t>
      </w:r>
      <w:r w:rsidR="00856181" w:rsidRPr="0032628E">
        <w:rPr>
          <w:rFonts w:ascii="Arial" w:hAnsi="Arial" w:cs="Arial"/>
          <w:color w:val="374C80" w:themeColor="accent1" w:themeShade="BF"/>
          <w:sz w:val="28"/>
          <w:szCs w:val="28"/>
        </w:rPr>
        <w:t>N</w:t>
      </w:r>
      <w:r w:rsidRPr="0032628E">
        <w:rPr>
          <w:rFonts w:ascii="Arial" w:hAnsi="Arial" w:cs="Arial"/>
          <w:color w:val="374C80" w:themeColor="accent1" w:themeShade="BF"/>
          <w:sz w:val="28"/>
          <w:szCs w:val="28"/>
        </w:rPr>
        <w:t>esso di causalità</w:t>
      </w:r>
      <w:r w:rsidR="00856181" w:rsidRPr="0032628E">
        <w:rPr>
          <w:rFonts w:ascii="Arial" w:hAnsi="Arial" w:cs="Arial"/>
          <w:color w:val="374C80" w:themeColor="accent1" w:themeShade="BF"/>
          <w:sz w:val="28"/>
          <w:szCs w:val="28"/>
        </w:rPr>
        <w:t xml:space="preserve"> </w:t>
      </w:r>
    </w:p>
    <w:p w14:paraId="3F132837" w14:textId="77777777" w:rsidR="00887E43" w:rsidRPr="0032628E" w:rsidRDefault="00887E43">
      <w:pPr>
        <w:spacing w:after="91" w:line="268" w:lineRule="auto"/>
        <w:ind w:left="-5" w:hanging="10"/>
        <w:jc w:val="both"/>
        <w:rPr>
          <w:rFonts w:ascii="Arial" w:eastAsia="Arial" w:hAnsi="Arial" w:cs="Arial"/>
          <w:sz w:val="20"/>
        </w:rPr>
      </w:pPr>
    </w:p>
    <w:p w14:paraId="3C51A257" w14:textId="34CC948A" w:rsidR="00E04EB2" w:rsidRPr="0032628E" w:rsidRDefault="00632864">
      <w:pPr>
        <w:spacing w:after="91" w:line="268" w:lineRule="auto"/>
        <w:ind w:left="-5" w:hanging="10"/>
        <w:jc w:val="both"/>
        <w:rPr>
          <w:rFonts w:ascii="Arial" w:hAnsi="Arial" w:cs="Arial"/>
        </w:rPr>
      </w:pPr>
      <w:r w:rsidRPr="0032628E">
        <w:rPr>
          <w:rFonts w:ascii="Arial" w:eastAsia="Arial" w:hAnsi="Arial" w:cs="Arial"/>
          <w:sz w:val="20"/>
        </w:rPr>
        <w:lastRenderedPageBreak/>
        <w:t xml:space="preserve">Sussiste </w:t>
      </w:r>
      <w:r w:rsidR="00856181" w:rsidRPr="0032628E">
        <w:rPr>
          <w:rFonts w:ascii="Arial" w:eastAsia="Arial" w:hAnsi="Arial" w:cs="Arial"/>
          <w:sz w:val="20"/>
        </w:rPr>
        <w:t>il nesso di causalità tra l’</w:t>
      </w:r>
      <w:r w:rsidR="00902E60" w:rsidRPr="0032628E">
        <w:rPr>
          <w:rFonts w:ascii="Arial" w:eastAsia="Arial" w:hAnsi="Arial" w:cs="Arial"/>
          <w:sz w:val="20"/>
        </w:rPr>
        <w:t>E</w:t>
      </w:r>
      <w:r w:rsidR="00856181" w:rsidRPr="0032628E">
        <w:rPr>
          <w:rFonts w:ascii="Arial" w:eastAsia="Arial" w:hAnsi="Arial" w:cs="Arial"/>
          <w:sz w:val="20"/>
        </w:rPr>
        <w:t>vento</w:t>
      </w:r>
      <w:r w:rsidR="00902E60" w:rsidRPr="0032628E">
        <w:rPr>
          <w:rFonts w:ascii="Arial" w:eastAsia="Arial" w:hAnsi="Arial" w:cs="Arial"/>
          <w:sz w:val="20"/>
        </w:rPr>
        <w:t xml:space="preserve"> (come definito nella Circolare oper</w:t>
      </w:r>
      <w:r w:rsidR="007E73E7" w:rsidRPr="0032628E">
        <w:rPr>
          <w:rFonts w:ascii="Arial" w:eastAsia="Arial" w:hAnsi="Arial" w:cs="Arial"/>
          <w:sz w:val="20"/>
        </w:rPr>
        <w:t>a</w:t>
      </w:r>
      <w:r w:rsidR="00902E60" w:rsidRPr="0032628E">
        <w:rPr>
          <w:rFonts w:ascii="Arial" w:eastAsia="Arial" w:hAnsi="Arial" w:cs="Arial"/>
          <w:sz w:val="20"/>
        </w:rPr>
        <w:t xml:space="preserve">tiva </w:t>
      </w:r>
      <w:r w:rsidR="00146562" w:rsidRPr="0032628E">
        <w:rPr>
          <w:rFonts w:ascii="Arial" w:eastAsia="Arial" w:hAnsi="Arial" w:cs="Arial"/>
          <w:sz w:val="20"/>
        </w:rPr>
        <w:t>3</w:t>
      </w:r>
      <w:r w:rsidR="00902E60" w:rsidRPr="0032628E">
        <w:rPr>
          <w:rFonts w:ascii="Arial" w:eastAsia="Arial" w:hAnsi="Arial" w:cs="Arial"/>
          <w:sz w:val="20"/>
        </w:rPr>
        <w:t>/FPI/2023)</w:t>
      </w:r>
      <w:r w:rsidR="00856181" w:rsidRPr="0032628E">
        <w:rPr>
          <w:rFonts w:ascii="Arial" w:eastAsia="Arial" w:hAnsi="Arial" w:cs="Arial"/>
          <w:sz w:val="20"/>
        </w:rPr>
        <w:t xml:space="preserve"> </w:t>
      </w:r>
      <w:r w:rsidR="00902E60" w:rsidRPr="0032628E">
        <w:rPr>
          <w:rFonts w:ascii="Arial" w:eastAsia="Arial" w:hAnsi="Arial" w:cs="Arial"/>
          <w:sz w:val="20"/>
        </w:rPr>
        <w:t>d</w:t>
      </w:r>
      <w:r w:rsidR="002C100F" w:rsidRPr="0032628E">
        <w:rPr>
          <w:rFonts w:ascii="Arial" w:eastAsia="Arial" w:hAnsi="Arial" w:cs="Arial"/>
          <w:sz w:val="20"/>
        </w:rPr>
        <w:t>el</w:t>
      </w:r>
      <w:r w:rsidR="00902E60" w:rsidRPr="0032628E">
        <w:rPr>
          <w:rFonts w:ascii="Arial" w:eastAsia="Arial" w:hAnsi="Arial" w:cs="Arial"/>
          <w:sz w:val="20"/>
        </w:rPr>
        <w:t xml:space="preserve"> </w:t>
      </w:r>
      <w:r w:rsidR="00146562" w:rsidRPr="0032628E">
        <w:rPr>
          <w:rFonts w:ascii="Arial" w:eastAsia="Arial" w:hAnsi="Arial" w:cs="Arial"/>
          <w:sz w:val="20"/>
          <w:szCs w:val="22"/>
        </w:rPr>
        <w:t>2</w:t>
      </w:r>
      <w:r w:rsidR="00685D30" w:rsidRPr="0032628E">
        <w:rPr>
          <w:rFonts w:ascii="Arial" w:eastAsia="Arial" w:hAnsi="Arial" w:cs="Arial"/>
          <w:sz w:val="20"/>
          <w:szCs w:val="22"/>
        </w:rPr>
        <w:t xml:space="preserve">° </w:t>
      </w:r>
      <w:r w:rsidR="00146562" w:rsidRPr="0032628E">
        <w:rPr>
          <w:rFonts w:ascii="Arial" w:eastAsia="Arial" w:hAnsi="Arial" w:cs="Arial"/>
          <w:sz w:val="20"/>
          <w:szCs w:val="22"/>
        </w:rPr>
        <w:t>novembre</w:t>
      </w:r>
      <w:r w:rsidR="00685D30" w:rsidRPr="0032628E">
        <w:rPr>
          <w:rFonts w:ascii="Arial" w:eastAsia="Arial" w:hAnsi="Arial" w:cs="Arial"/>
          <w:sz w:val="20"/>
          <w:szCs w:val="22"/>
        </w:rPr>
        <w:t xml:space="preserve"> 2023</w:t>
      </w:r>
      <w:r w:rsidR="00685D30" w:rsidRPr="0032628E">
        <w:rPr>
          <w:rFonts w:ascii="Arial" w:eastAsia="Arial" w:hAnsi="Arial" w:cs="Arial"/>
          <w:sz w:val="20"/>
        </w:rPr>
        <w:t xml:space="preserve"> e </w:t>
      </w:r>
      <w:r w:rsidR="00856181" w:rsidRPr="0032628E">
        <w:rPr>
          <w:rFonts w:ascii="Arial" w:eastAsia="Arial" w:hAnsi="Arial" w:cs="Arial"/>
          <w:sz w:val="20"/>
        </w:rPr>
        <w:t xml:space="preserve">i danni subiti  </w:t>
      </w:r>
    </w:p>
    <w:p w14:paraId="22CDA911" w14:textId="069DF7A0" w:rsidR="00E04EB2" w:rsidRPr="0032628E" w:rsidRDefault="00885B41">
      <w:pPr>
        <w:spacing w:after="0" w:line="444" w:lineRule="auto"/>
        <w:ind w:left="-5" w:hanging="10"/>
        <w:jc w:val="both"/>
        <w:rPr>
          <w:rFonts w:ascii="Arial" w:hAnsi="Arial" w:cs="Arial"/>
        </w:rPr>
      </w:pPr>
      <w:sdt>
        <w:sdtPr>
          <w:rPr>
            <w:rFonts w:ascii="Arial" w:eastAsia="Arial" w:hAnsi="Arial" w:cs="Arial"/>
            <w:sz w:val="20"/>
          </w:rPr>
          <w:id w:val="-211997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72D" w:rsidRPr="0032628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F172D" w:rsidRPr="0032628E">
        <w:rPr>
          <w:rFonts w:ascii="Arial" w:eastAsia="Arial" w:hAnsi="Arial" w:cs="Arial"/>
          <w:sz w:val="20"/>
        </w:rPr>
        <w:t xml:space="preserve"> </w:t>
      </w:r>
      <w:r w:rsidR="00856181" w:rsidRPr="0032628E">
        <w:rPr>
          <w:rFonts w:ascii="Arial" w:eastAsia="Arial" w:hAnsi="Arial" w:cs="Arial"/>
          <w:sz w:val="20"/>
        </w:rPr>
        <w:t xml:space="preserve">dall’immobile     </w:t>
      </w:r>
      <w:sdt>
        <w:sdtPr>
          <w:rPr>
            <w:rFonts w:ascii="Arial" w:eastAsia="Arial" w:hAnsi="Arial" w:cs="Arial"/>
            <w:sz w:val="20"/>
          </w:rPr>
          <w:id w:val="72240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72D" w:rsidRPr="0032628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72CE4" w:rsidRPr="0032628E">
        <w:rPr>
          <w:rFonts w:ascii="Arial" w:eastAsia="Arial" w:hAnsi="Arial" w:cs="Arial"/>
          <w:b/>
          <w:sz w:val="20"/>
        </w:rPr>
        <w:t xml:space="preserve"> </w:t>
      </w:r>
      <w:r w:rsidR="00856181" w:rsidRPr="0032628E">
        <w:rPr>
          <w:rFonts w:ascii="Arial" w:eastAsia="Arial" w:hAnsi="Arial" w:cs="Arial"/>
          <w:sz w:val="20"/>
        </w:rPr>
        <w:t xml:space="preserve">dai beni mobili  </w:t>
      </w:r>
      <w:sdt>
        <w:sdtPr>
          <w:rPr>
            <w:rFonts w:ascii="Arial" w:eastAsia="Arial" w:hAnsi="Arial" w:cs="Arial"/>
            <w:sz w:val="20"/>
          </w:rPr>
          <w:id w:val="-25196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72D" w:rsidRPr="0032628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F172D" w:rsidRPr="0032628E">
        <w:rPr>
          <w:rFonts w:ascii="Arial" w:eastAsia="Arial" w:hAnsi="Arial" w:cs="Arial"/>
          <w:sz w:val="20"/>
        </w:rPr>
        <w:t xml:space="preserve"> </w:t>
      </w:r>
      <w:r w:rsidR="00856181" w:rsidRPr="0032628E">
        <w:rPr>
          <w:rFonts w:ascii="Arial" w:eastAsia="Arial" w:hAnsi="Arial" w:cs="Arial"/>
          <w:sz w:val="20"/>
        </w:rPr>
        <w:t xml:space="preserve">dalle scorte di magazzino di cui alla presente perizia; </w:t>
      </w:r>
    </w:p>
    <w:p w14:paraId="7578F31E" w14:textId="582739D0" w:rsidR="00E04EB2" w:rsidRPr="0032628E" w:rsidRDefault="00E04EB2" w:rsidP="002523A4">
      <w:pPr>
        <w:spacing w:after="0"/>
        <w:ind w:left="720"/>
        <w:rPr>
          <w:rFonts w:ascii="Arial" w:hAnsi="Arial" w:cs="Arial"/>
        </w:rPr>
      </w:pPr>
    </w:p>
    <w:p w14:paraId="3C13C7AD" w14:textId="1F3B404F" w:rsidR="00E04EB2" w:rsidRPr="0032628E" w:rsidRDefault="00856181" w:rsidP="00DA68BF">
      <w:pPr>
        <w:pStyle w:val="Titolo3"/>
        <w:rPr>
          <w:rFonts w:ascii="Arial" w:hAnsi="Arial" w:cs="Arial"/>
          <w:color w:val="374C80" w:themeColor="accent1" w:themeShade="BF"/>
          <w:sz w:val="28"/>
          <w:szCs w:val="28"/>
        </w:rPr>
      </w:pPr>
      <w:r w:rsidRPr="0032628E">
        <w:rPr>
          <w:rFonts w:ascii="Arial" w:hAnsi="Arial" w:cs="Arial"/>
          <w:color w:val="374C80" w:themeColor="accent1" w:themeShade="BF"/>
          <w:sz w:val="28"/>
          <w:szCs w:val="28"/>
        </w:rPr>
        <w:t xml:space="preserve"> </w:t>
      </w:r>
      <w:r w:rsidR="00875841" w:rsidRPr="0032628E">
        <w:rPr>
          <w:rFonts w:ascii="Arial" w:hAnsi="Arial" w:cs="Arial"/>
          <w:color w:val="374C80" w:themeColor="accent1" w:themeShade="BF"/>
          <w:sz w:val="28"/>
          <w:szCs w:val="28"/>
        </w:rPr>
        <w:t>3</w:t>
      </w:r>
      <w:r w:rsidR="00875841" w:rsidRPr="0032628E">
        <w:rPr>
          <w:rFonts w:ascii="Arial" w:hAnsi="Arial" w:cs="Arial"/>
        </w:rPr>
        <w:t xml:space="preserve">. </w:t>
      </w:r>
      <w:r w:rsidR="00875841" w:rsidRPr="0032628E">
        <w:rPr>
          <w:rFonts w:ascii="Arial" w:hAnsi="Arial" w:cs="Arial"/>
          <w:color w:val="374C80" w:themeColor="accent1" w:themeShade="BF"/>
          <w:sz w:val="28"/>
          <w:szCs w:val="28"/>
        </w:rPr>
        <w:t xml:space="preserve">Identificazione dell’immobile </w:t>
      </w:r>
      <w:r w:rsidR="00FF1EC8" w:rsidRPr="0032628E">
        <w:rPr>
          <w:rFonts w:ascii="Arial" w:hAnsi="Arial" w:cs="Arial"/>
          <w:color w:val="374C80" w:themeColor="accent1" w:themeShade="BF"/>
          <w:sz w:val="28"/>
          <w:szCs w:val="28"/>
        </w:rPr>
        <w:t>presso il quale si è verificato</w:t>
      </w:r>
      <w:r w:rsidR="00875841" w:rsidRPr="0032628E">
        <w:rPr>
          <w:rFonts w:ascii="Arial" w:hAnsi="Arial" w:cs="Arial"/>
          <w:color w:val="374C80" w:themeColor="accent1" w:themeShade="BF"/>
          <w:sz w:val="28"/>
          <w:szCs w:val="28"/>
        </w:rPr>
        <w:t xml:space="preserve"> </w:t>
      </w:r>
      <w:r w:rsidR="00FF1EC8" w:rsidRPr="0032628E">
        <w:rPr>
          <w:rFonts w:ascii="Arial" w:hAnsi="Arial" w:cs="Arial"/>
          <w:color w:val="374C80" w:themeColor="accent1" w:themeShade="BF"/>
          <w:sz w:val="28"/>
          <w:szCs w:val="28"/>
        </w:rPr>
        <w:t>i</w:t>
      </w:r>
      <w:r w:rsidR="00875841" w:rsidRPr="0032628E">
        <w:rPr>
          <w:rFonts w:ascii="Arial" w:hAnsi="Arial" w:cs="Arial"/>
          <w:color w:val="374C80" w:themeColor="accent1" w:themeShade="BF"/>
          <w:sz w:val="28"/>
          <w:szCs w:val="28"/>
        </w:rPr>
        <w:t xml:space="preserve">l danno </w:t>
      </w:r>
    </w:p>
    <w:p w14:paraId="703DF2AE" w14:textId="77777777" w:rsidR="00DE1543" w:rsidRPr="0032628E" w:rsidRDefault="00DE1543" w:rsidP="00DE1543">
      <w:pPr>
        <w:rPr>
          <w:rFonts w:ascii="Arial" w:hAnsi="Arial" w:cs="Arial"/>
        </w:rPr>
      </w:pPr>
    </w:p>
    <w:bookmarkStart w:id="0" w:name="_Hlk136539184"/>
    <w:p w14:paraId="3A04FE5E" w14:textId="2F65A6FF" w:rsidR="00E04EB2" w:rsidRPr="0032628E" w:rsidRDefault="00885B41" w:rsidP="00D01527">
      <w:pPr>
        <w:spacing w:after="0" w:line="370" w:lineRule="auto"/>
        <w:ind w:left="851" w:hanging="709"/>
        <w:jc w:val="both"/>
        <w:rPr>
          <w:rFonts w:ascii="Arial" w:hAnsi="Arial" w:cs="Arial"/>
        </w:rPr>
      </w:pPr>
      <w:sdt>
        <w:sdtPr>
          <w:rPr>
            <w:rFonts w:ascii="Arial" w:eastAsia="Arial" w:hAnsi="Arial" w:cs="Arial"/>
            <w:sz w:val="20"/>
          </w:rPr>
          <w:id w:val="23097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CD5" w:rsidRPr="0032628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56181" w:rsidRPr="0032628E">
        <w:rPr>
          <w:rFonts w:ascii="Arial" w:eastAsia="Arial" w:hAnsi="Arial" w:cs="Arial"/>
          <w:sz w:val="20"/>
        </w:rPr>
        <w:t xml:space="preserve">che </w:t>
      </w:r>
      <w:r w:rsidR="00856181" w:rsidRPr="0032628E">
        <w:rPr>
          <w:rFonts w:ascii="Arial" w:eastAsia="Arial" w:hAnsi="Arial" w:cs="Arial"/>
          <w:sz w:val="20"/>
          <w:u w:val="single" w:color="000000"/>
        </w:rPr>
        <w:t>l’immobile</w:t>
      </w:r>
      <w:r w:rsidR="00856181" w:rsidRPr="0032628E">
        <w:rPr>
          <w:rFonts w:ascii="Arial" w:eastAsia="Arial" w:hAnsi="Arial" w:cs="Arial"/>
          <w:sz w:val="20"/>
        </w:rPr>
        <w:t xml:space="preserve"> interessato dal danno</w:t>
      </w:r>
      <w:r w:rsidR="00B42D70" w:rsidRPr="0032628E">
        <w:rPr>
          <w:rFonts w:ascii="Arial" w:eastAsia="Arial" w:hAnsi="Arial" w:cs="Arial"/>
          <w:sz w:val="20"/>
        </w:rPr>
        <w:t xml:space="preserve"> (all’immobile stesso, ai beni mobili e/o alle scorte</w:t>
      </w:r>
      <w:r w:rsidR="00CC0625" w:rsidRPr="0032628E">
        <w:rPr>
          <w:rFonts w:ascii="Arial" w:eastAsia="Arial" w:hAnsi="Arial" w:cs="Arial"/>
          <w:sz w:val="20"/>
        </w:rPr>
        <w:t xml:space="preserve"> presenti</w:t>
      </w:r>
      <w:r w:rsidR="00B42D70" w:rsidRPr="0032628E">
        <w:rPr>
          <w:rFonts w:ascii="Arial" w:eastAsia="Arial" w:hAnsi="Arial" w:cs="Arial"/>
          <w:sz w:val="20"/>
        </w:rPr>
        <w:t>)</w:t>
      </w:r>
      <w:r w:rsidR="00856181" w:rsidRPr="0032628E">
        <w:rPr>
          <w:rFonts w:ascii="Arial" w:eastAsia="Arial" w:hAnsi="Arial" w:cs="Arial"/>
          <w:sz w:val="20"/>
        </w:rPr>
        <w:t xml:space="preserve"> è situato in Via/Piazza________________________________ ______________ n. _______nel Comune di </w:t>
      </w:r>
      <w:r w:rsidR="009645EB" w:rsidRPr="0032628E">
        <w:rPr>
          <w:rFonts w:ascii="Arial" w:eastAsia="Arial" w:hAnsi="Arial" w:cs="Arial"/>
          <w:sz w:val="20"/>
        </w:rPr>
        <w:t>__________</w:t>
      </w:r>
      <w:r w:rsidR="00856181" w:rsidRPr="0032628E">
        <w:rPr>
          <w:rFonts w:ascii="Arial" w:eastAsia="Arial" w:hAnsi="Arial" w:cs="Arial"/>
          <w:sz w:val="20"/>
        </w:rPr>
        <w:t xml:space="preserve"> Prov.</w:t>
      </w:r>
      <w:r w:rsidR="009645EB" w:rsidRPr="0032628E">
        <w:rPr>
          <w:rFonts w:ascii="Arial" w:eastAsia="Arial" w:hAnsi="Arial" w:cs="Arial"/>
          <w:sz w:val="20"/>
        </w:rPr>
        <w:t xml:space="preserve"> _____</w:t>
      </w:r>
      <w:r w:rsidR="00856181" w:rsidRPr="0032628E">
        <w:rPr>
          <w:rFonts w:ascii="Arial" w:eastAsia="Arial" w:hAnsi="Arial" w:cs="Arial"/>
          <w:sz w:val="20"/>
        </w:rPr>
        <w:t xml:space="preserve"> ed è identificato catastalmente:</w:t>
      </w:r>
      <w:r w:rsidR="002A659B" w:rsidRPr="0032628E">
        <w:rPr>
          <w:rFonts w:ascii="Arial" w:eastAsia="Arial" w:hAnsi="Arial" w:cs="Arial"/>
          <w:sz w:val="20"/>
        </w:rPr>
        <w:t xml:space="preserve"> </w:t>
      </w:r>
      <w:proofErr w:type="spellStart"/>
      <w:r w:rsidR="00856181" w:rsidRPr="0032628E">
        <w:rPr>
          <w:rFonts w:ascii="Arial" w:eastAsia="Arial" w:hAnsi="Arial" w:cs="Arial"/>
          <w:sz w:val="20"/>
        </w:rPr>
        <w:t>Fg</w:t>
      </w:r>
      <w:proofErr w:type="spellEnd"/>
      <w:r w:rsidR="00856181" w:rsidRPr="0032628E">
        <w:rPr>
          <w:rFonts w:ascii="Arial" w:eastAsia="Arial" w:hAnsi="Arial" w:cs="Arial"/>
          <w:sz w:val="20"/>
        </w:rPr>
        <w:t>._____</w:t>
      </w:r>
      <w:proofErr w:type="spellStart"/>
      <w:r w:rsidR="00856181" w:rsidRPr="0032628E">
        <w:rPr>
          <w:rFonts w:ascii="Arial" w:eastAsia="Arial" w:hAnsi="Arial" w:cs="Arial"/>
          <w:sz w:val="20"/>
        </w:rPr>
        <w:t>Map</w:t>
      </w:r>
      <w:proofErr w:type="spellEnd"/>
      <w:r w:rsidR="00856181" w:rsidRPr="0032628E">
        <w:rPr>
          <w:rFonts w:ascii="Arial" w:eastAsia="Arial" w:hAnsi="Arial" w:cs="Arial"/>
          <w:sz w:val="20"/>
        </w:rPr>
        <w:t>.________Sub.__________</w:t>
      </w:r>
      <w:r w:rsidR="003701F6" w:rsidRPr="0032628E">
        <w:rPr>
          <w:rFonts w:ascii="Arial" w:eastAsia="Arial" w:hAnsi="Arial" w:cs="Arial"/>
          <w:sz w:val="20"/>
        </w:rPr>
        <w:t xml:space="preserve"> </w:t>
      </w:r>
      <w:r w:rsidR="00856181" w:rsidRPr="0032628E">
        <w:rPr>
          <w:rFonts w:ascii="Arial" w:eastAsia="Arial" w:hAnsi="Arial" w:cs="Arial"/>
          <w:sz w:val="20"/>
        </w:rPr>
        <w:t>Categoria</w:t>
      </w:r>
      <w:r w:rsidR="002A659B" w:rsidRPr="0032628E">
        <w:rPr>
          <w:rFonts w:ascii="Arial" w:eastAsia="Arial" w:hAnsi="Arial" w:cs="Arial"/>
          <w:sz w:val="20"/>
        </w:rPr>
        <w:t xml:space="preserve"> </w:t>
      </w:r>
      <w:r w:rsidR="00856181" w:rsidRPr="0032628E">
        <w:rPr>
          <w:rFonts w:ascii="Arial" w:eastAsia="Arial" w:hAnsi="Arial" w:cs="Arial"/>
          <w:sz w:val="20"/>
        </w:rPr>
        <w:t xml:space="preserve">catastale__________ </w:t>
      </w:r>
      <w:r w:rsidR="00B42D70" w:rsidRPr="0032628E">
        <w:rPr>
          <w:rFonts w:ascii="Arial" w:eastAsia="Arial" w:hAnsi="Arial" w:cs="Arial"/>
          <w:sz w:val="20"/>
        </w:rPr>
        <w:t xml:space="preserve">di mq___________ </w:t>
      </w:r>
      <w:r w:rsidR="00856181" w:rsidRPr="0032628E">
        <w:rPr>
          <w:rFonts w:ascii="Arial" w:eastAsia="Arial" w:hAnsi="Arial" w:cs="Arial"/>
          <w:sz w:val="20"/>
        </w:rPr>
        <w:t xml:space="preserve">e costituisce:  </w:t>
      </w:r>
    </w:p>
    <w:bookmarkEnd w:id="0"/>
    <w:p w14:paraId="3137CFFB" w14:textId="17FDBB53" w:rsidR="00E04EB2" w:rsidRDefault="00885B41" w:rsidP="00E22035">
      <w:pPr>
        <w:spacing w:after="33" w:line="364" w:lineRule="auto"/>
        <w:ind w:left="851"/>
        <w:jc w:val="both"/>
        <w:rPr>
          <w:rFonts w:ascii="Arial" w:eastAsia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-22098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03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85C74" w:rsidRPr="0032628E">
        <w:rPr>
          <w:rFonts w:ascii="Arial" w:eastAsia="Arial" w:hAnsi="Arial" w:cs="Arial"/>
          <w:sz w:val="20"/>
        </w:rPr>
        <w:t xml:space="preserve"> </w:t>
      </w:r>
      <w:r w:rsidR="00856181" w:rsidRPr="0032628E">
        <w:rPr>
          <w:rFonts w:ascii="Arial" w:eastAsia="Arial" w:hAnsi="Arial" w:cs="Arial"/>
          <w:sz w:val="20"/>
        </w:rPr>
        <w:t>sede operativa</w:t>
      </w:r>
      <w:r w:rsidR="00E22035">
        <w:rPr>
          <w:rFonts w:ascii="Arial" w:eastAsia="Arial" w:hAnsi="Arial" w:cs="Arial"/>
          <w:sz w:val="20"/>
        </w:rPr>
        <w:t xml:space="preserve"> / </w:t>
      </w:r>
      <w:r w:rsidR="00856181" w:rsidRPr="0032628E">
        <w:rPr>
          <w:rFonts w:ascii="Arial" w:eastAsia="Arial" w:hAnsi="Arial" w:cs="Arial"/>
          <w:sz w:val="20"/>
        </w:rPr>
        <w:t xml:space="preserve">unità locale </w:t>
      </w:r>
      <w:r w:rsidR="00E22035">
        <w:rPr>
          <w:rFonts w:ascii="Arial" w:eastAsia="Arial" w:hAnsi="Arial" w:cs="Arial"/>
          <w:sz w:val="20"/>
        </w:rPr>
        <w:t>dell’Impresa Richiedente</w:t>
      </w:r>
    </w:p>
    <w:p w14:paraId="1584BFF0" w14:textId="601B09F7" w:rsidR="00E22035" w:rsidRPr="0032628E" w:rsidRDefault="00885B41" w:rsidP="00E22035">
      <w:pPr>
        <w:spacing w:after="33" w:line="364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Arial" w:hAnsi="Arial" w:cs="Arial"/>
            <w:sz w:val="20"/>
          </w:rPr>
          <w:id w:val="-173584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03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22035" w:rsidRPr="001164E5">
        <w:rPr>
          <w:rFonts w:ascii="Arial" w:eastAsia="Arial" w:hAnsi="Arial" w:cs="Arial"/>
          <w:sz w:val="20"/>
        </w:rPr>
        <w:t xml:space="preserve"> </w:t>
      </w:r>
      <w:r w:rsidR="00E22035">
        <w:rPr>
          <w:rFonts w:ascii="Arial" w:eastAsia="Arial" w:hAnsi="Arial" w:cs="Arial"/>
          <w:sz w:val="20"/>
        </w:rPr>
        <w:t>sede di terzi</w:t>
      </w:r>
      <w:r w:rsidR="00E22035" w:rsidRPr="001164E5">
        <w:rPr>
          <w:rFonts w:ascii="Arial" w:eastAsia="Arial" w:hAnsi="Arial" w:cs="Arial"/>
          <w:sz w:val="20"/>
        </w:rPr>
        <w:t xml:space="preserve"> </w:t>
      </w:r>
    </w:p>
    <w:p w14:paraId="4532ADEB" w14:textId="563D35A8" w:rsidR="00E04EB2" w:rsidRPr="0032628E" w:rsidRDefault="00FC6C60" w:rsidP="00FC6C60">
      <w:pPr>
        <w:spacing w:after="91" w:line="268" w:lineRule="auto"/>
        <w:jc w:val="both"/>
        <w:rPr>
          <w:rFonts w:ascii="Arial" w:eastAsia="Arial" w:hAnsi="Arial" w:cs="Arial"/>
          <w:sz w:val="20"/>
        </w:rPr>
      </w:pPr>
      <w:r w:rsidRPr="0032628E">
        <w:rPr>
          <w:rFonts w:ascii="Arial" w:eastAsia="Arial" w:hAnsi="Arial" w:cs="Arial"/>
          <w:sz w:val="20"/>
        </w:rPr>
        <w:t xml:space="preserve">               </w:t>
      </w:r>
      <w:r w:rsidR="000C511E" w:rsidRPr="0032628E">
        <w:rPr>
          <w:rFonts w:ascii="Arial" w:eastAsia="Arial" w:hAnsi="Arial" w:cs="Arial"/>
          <w:sz w:val="20"/>
        </w:rPr>
        <w:t xml:space="preserve"> </w:t>
      </w:r>
      <w:r w:rsidR="00856181" w:rsidRPr="0032628E">
        <w:rPr>
          <w:rFonts w:ascii="Arial" w:eastAsia="Arial" w:hAnsi="Arial" w:cs="Arial"/>
          <w:sz w:val="20"/>
        </w:rPr>
        <w:t>dell’attività economica e produttiva</w:t>
      </w:r>
      <w:r w:rsidR="00D4459B" w:rsidRPr="0032628E">
        <w:rPr>
          <w:rFonts w:ascii="Arial" w:eastAsia="Arial" w:hAnsi="Arial" w:cs="Arial"/>
          <w:sz w:val="20"/>
        </w:rPr>
        <w:t>;</w:t>
      </w:r>
    </w:p>
    <w:p w14:paraId="054052F7" w14:textId="61B704F2" w:rsidR="00342756" w:rsidRPr="0032628E" w:rsidRDefault="00342756" w:rsidP="00907CD5">
      <w:pPr>
        <w:spacing w:line="269" w:lineRule="auto"/>
        <w:rPr>
          <w:rFonts w:ascii="Arial" w:hAnsi="Arial" w:cs="Arial"/>
        </w:rPr>
      </w:pPr>
      <w:r w:rsidRPr="0032628E">
        <w:rPr>
          <w:rFonts w:ascii="Arial" w:eastAsia="Arial" w:hAnsi="Arial" w:cs="Arial"/>
          <w:sz w:val="20"/>
        </w:rPr>
        <w:t>Ulteriori note a corredo sull’immobile:___________________________________________________ [indicare se il locale risulta essere di proprietà</w:t>
      </w:r>
      <w:r w:rsidR="00732091" w:rsidRPr="0032628E">
        <w:rPr>
          <w:rFonts w:ascii="Arial" w:eastAsia="Arial" w:hAnsi="Arial" w:cs="Arial"/>
          <w:sz w:val="20"/>
        </w:rPr>
        <w:t xml:space="preserve">, </w:t>
      </w:r>
      <w:r w:rsidRPr="0032628E">
        <w:rPr>
          <w:rFonts w:ascii="Arial" w:eastAsia="Arial" w:hAnsi="Arial" w:cs="Arial"/>
          <w:sz w:val="20"/>
        </w:rPr>
        <w:t>in affitto</w:t>
      </w:r>
      <w:r w:rsidR="00EC539D" w:rsidRPr="0032628E">
        <w:rPr>
          <w:rStyle w:val="Rimandonotaapidipagina"/>
          <w:rFonts w:ascii="Arial" w:eastAsia="Arial" w:hAnsi="Arial" w:cs="Arial"/>
          <w:sz w:val="20"/>
        </w:rPr>
        <w:footnoteReference w:id="2"/>
      </w:r>
      <w:r w:rsidR="00732091" w:rsidRPr="0032628E">
        <w:rPr>
          <w:rFonts w:ascii="Arial" w:eastAsia="Arial" w:hAnsi="Arial" w:cs="Arial"/>
          <w:sz w:val="20"/>
        </w:rPr>
        <w:t xml:space="preserve"> o di un </w:t>
      </w:r>
      <w:r w:rsidR="00D479F4" w:rsidRPr="0032628E">
        <w:rPr>
          <w:rFonts w:ascii="Arial" w:eastAsia="Arial" w:hAnsi="Arial" w:cs="Arial"/>
          <w:sz w:val="20"/>
        </w:rPr>
        <w:t>terzo</w:t>
      </w:r>
      <w:r w:rsidRPr="0032628E">
        <w:rPr>
          <w:rFonts w:ascii="Arial" w:eastAsia="Arial" w:hAnsi="Arial" w:cs="Arial"/>
          <w:sz w:val="20"/>
        </w:rPr>
        <w:t>]</w:t>
      </w:r>
      <w:r w:rsidR="00EC539D" w:rsidRPr="0032628E">
        <w:rPr>
          <w:rFonts w:ascii="Arial" w:eastAsia="Arial" w:hAnsi="Arial" w:cs="Arial"/>
          <w:sz w:val="20"/>
        </w:rPr>
        <w:t xml:space="preserve"> </w:t>
      </w:r>
      <w:r w:rsidRPr="0032628E">
        <w:rPr>
          <w:rFonts w:ascii="Arial" w:eastAsia="Arial" w:hAnsi="Arial" w:cs="Arial"/>
          <w:sz w:val="20"/>
        </w:rPr>
        <w:t>_______________________________</w:t>
      </w:r>
      <w:r w:rsidR="00EC539D" w:rsidRPr="0032628E">
        <w:rPr>
          <w:rFonts w:ascii="Arial" w:eastAsia="Arial" w:hAnsi="Arial" w:cs="Arial"/>
          <w:sz w:val="20"/>
        </w:rPr>
        <w:t>_________________________________________________</w:t>
      </w:r>
      <w:r w:rsidRPr="0032628E">
        <w:rPr>
          <w:rFonts w:ascii="Arial" w:eastAsia="Arial" w:hAnsi="Arial" w:cs="Arial"/>
          <w:sz w:val="20"/>
        </w:rPr>
        <w:t xml:space="preserve"> __________________________________________________________________________________________________________________________________________________________________</w:t>
      </w:r>
    </w:p>
    <w:p w14:paraId="36A09786" w14:textId="6FAE02DB" w:rsidR="00854CBA" w:rsidRPr="0032628E" w:rsidRDefault="00854CBA" w:rsidP="00907CD5">
      <w:pPr>
        <w:spacing w:after="0" w:line="370" w:lineRule="auto"/>
        <w:jc w:val="both"/>
        <w:rPr>
          <w:i/>
          <w:iCs/>
        </w:rPr>
      </w:pPr>
      <w:r w:rsidRPr="0032628E">
        <w:rPr>
          <w:rFonts w:ascii="Arial" w:eastAsia="Arial" w:hAnsi="Arial" w:cs="Arial"/>
          <w:i/>
          <w:iCs/>
          <w:sz w:val="20"/>
        </w:rPr>
        <w:t xml:space="preserve">[replicare l’informazione per tutti gli immobili per cui si è verificato il danno, localizzati nei Territori colpiti come definito in Circolare] </w:t>
      </w:r>
    </w:p>
    <w:p w14:paraId="208FC79A" w14:textId="45ADB1A3" w:rsidR="00732091" w:rsidRPr="0032628E" w:rsidRDefault="00885B41" w:rsidP="00732091">
      <w:pPr>
        <w:spacing w:after="0" w:line="37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</w:rPr>
          <w:id w:val="-121966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1F" w:rsidRPr="0032628E">
            <w:rPr>
              <w:rFonts w:ascii="Segoe UI Symbol" w:eastAsia="Arial" w:hAnsi="Segoe UI Symbol" w:cs="Segoe UI Symbol"/>
              <w:sz w:val="20"/>
            </w:rPr>
            <w:t>☐</w:t>
          </w:r>
        </w:sdtContent>
      </w:sdt>
      <w:r w:rsidR="00FC7C1F" w:rsidRPr="0032628E">
        <w:rPr>
          <w:rFonts w:ascii="Arial" w:eastAsia="Arial" w:hAnsi="Arial" w:cs="Arial"/>
          <w:sz w:val="20"/>
        </w:rPr>
        <w:t xml:space="preserve">     </w:t>
      </w:r>
      <w:r w:rsidR="00DC10C8" w:rsidRPr="0032628E">
        <w:rPr>
          <w:rFonts w:ascii="Arial" w:hAnsi="Arial" w:cs="Arial"/>
          <w:sz w:val="20"/>
          <w:szCs w:val="20"/>
        </w:rPr>
        <w:t>c</w:t>
      </w:r>
      <w:r w:rsidR="00F25F03" w:rsidRPr="0032628E">
        <w:rPr>
          <w:rFonts w:ascii="Arial" w:hAnsi="Arial" w:cs="Arial"/>
          <w:sz w:val="20"/>
          <w:szCs w:val="20"/>
        </w:rPr>
        <w:t>he l’immobile/gli immobili oggetto della Perizia</w:t>
      </w:r>
      <w:r w:rsidR="00B84B22" w:rsidRPr="0032628E">
        <w:rPr>
          <w:rFonts w:ascii="Arial" w:hAnsi="Arial" w:cs="Arial"/>
          <w:sz w:val="20"/>
          <w:szCs w:val="20"/>
        </w:rPr>
        <w:t xml:space="preserve"> </w:t>
      </w:r>
      <w:r w:rsidR="00F25F03" w:rsidRPr="0032628E">
        <w:rPr>
          <w:rFonts w:ascii="Arial" w:hAnsi="Arial" w:cs="Arial"/>
          <w:sz w:val="20"/>
          <w:szCs w:val="20"/>
        </w:rPr>
        <w:t>è/sono di proprietà dell’Impresa Richiedente</w:t>
      </w:r>
      <w:r w:rsidR="00DA0FC3" w:rsidRPr="0032628E">
        <w:rPr>
          <w:rFonts w:ascii="Arial" w:hAnsi="Arial" w:cs="Arial"/>
          <w:sz w:val="20"/>
          <w:szCs w:val="20"/>
        </w:rPr>
        <w:t xml:space="preserve"> o </w:t>
      </w:r>
      <w:proofErr w:type="gramStart"/>
      <w:r w:rsidR="00B844AF" w:rsidRPr="0032628E">
        <w:rPr>
          <w:rFonts w:ascii="Arial" w:hAnsi="Arial" w:cs="Arial"/>
          <w:sz w:val="20"/>
          <w:szCs w:val="20"/>
        </w:rPr>
        <w:t>dalla stessa</w:t>
      </w:r>
      <w:r w:rsidR="003701F6" w:rsidRPr="0032628E">
        <w:rPr>
          <w:rFonts w:ascii="Arial" w:hAnsi="Arial" w:cs="Arial"/>
          <w:sz w:val="20"/>
          <w:szCs w:val="20"/>
        </w:rPr>
        <w:t xml:space="preserve"> </w:t>
      </w:r>
      <w:r w:rsidR="00B844AF" w:rsidRPr="0032628E">
        <w:rPr>
          <w:rFonts w:ascii="Arial" w:hAnsi="Arial" w:cs="Arial"/>
          <w:sz w:val="20"/>
          <w:szCs w:val="20"/>
        </w:rPr>
        <w:t>detenuti</w:t>
      </w:r>
      <w:proofErr w:type="gramEnd"/>
      <w:r w:rsidR="00B844AF" w:rsidRPr="0032628E">
        <w:rPr>
          <w:rFonts w:ascii="Arial" w:hAnsi="Arial" w:cs="Arial"/>
          <w:sz w:val="20"/>
          <w:szCs w:val="20"/>
        </w:rPr>
        <w:t xml:space="preserve"> in leasing</w:t>
      </w:r>
      <w:r w:rsidR="00DC10C8" w:rsidRPr="0032628E">
        <w:rPr>
          <w:rFonts w:ascii="Arial" w:hAnsi="Arial" w:cs="Arial"/>
          <w:sz w:val="20"/>
          <w:szCs w:val="20"/>
        </w:rPr>
        <w:t xml:space="preserve"> </w:t>
      </w:r>
      <w:r w:rsidR="00EF0835" w:rsidRPr="0032628E">
        <w:rPr>
          <w:rFonts w:ascii="Arial" w:hAnsi="Arial" w:cs="Arial"/>
          <w:sz w:val="20"/>
          <w:szCs w:val="20"/>
        </w:rPr>
        <w:t>(con ri</w:t>
      </w:r>
      <w:r w:rsidR="00E607A4" w:rsidRPr="0032628E">
        <w:rPr>
          <w:rFonts w:ascii="Arial" w:hAnsi="Arial" w:cs="Arial"/>
          <w:sz w:val="20"/>
          <w:szCs w:val="20"/>
        </w:rPr>
        <w:t xml:space="preserve">schio </w:t>
      </w:r>
      <w:r w:rsidR="00666A66" w:rsidRPr="0032628E">
        <w:rPr>
          <w:rFonts w:ascii="Arial" w:hAnsi="Arial" w:cs="Arial"/>
          <w:sz w:val="20"/>
          <w:szCs w:val="20"/>
        </w:rPr>
        <w:t xml:space="preserve">di perimento/danneggiamento del bene in capo all’Impresa Richiedente) </w:t>
      </w:r>
      <w:r w:rsidR="00DC10C8" w:rsidRPr="0032628E">
        <w:rPr>
          <w:rFonts w:ascii="Arial" w:hAnsi="Arial" w:cs="Arial"/>
          <w:sz w:val="20"/>
          <w:szCs w:val="20"/>
        </w:rPr>
        <w:t xml:space="preserve">e </w:t>
      </w:r>
      <w:r w:rsidR="00B844AF" w:rsidRPr="0032628E">
        <w:rPr>
          <w:rFonts w:ascii="Arial" w:hAnsi="Arial" w:cs="Arial"/>
          <w:sz w:val="20"/>
          <w:szCs w:val="20"/>
        </w:rPr>
        <w:t xml:space="preserve">in ogni caso </w:t>
      </w:r>
      <w:r w:rsidR="00DC10C8" w:rsidRPr="0032628E">
        <w:rPr>
          <w:rFonts w:ascii="Arial" w:hAnsi="Arial" w:cs="Arial"/>
          <w:sz w:val="20"/>
          <w:szCs w:val="20"/>
        </w:rPr>
        <w:t>regolarmente iscritti nel Registro Cespiti della stessa;</w:t>
      </w:r>
    </w:p>
    <w:p w14:paraId="3A9BBE51" w14:textId="0DC1D415" w:rsidR="00DE1543" w:rsidRPr="0032628E" w:rsidRDefault="00875841" w:rsidP="00907CD5">
      <w:pPr>
        <w:pStyle w:val="Titolo3"/>
      </w:pPr>
      <w:r w:rsidRPr="0032628E">
        <w:rPr>
          <w:color w:val="374C80" w:themeColor="accent1" w:themeShade="BF"/>
          <w:sz w:val="28"/>
          <w:szCs w:val="28"/>
        </w:rPr>
        <w:t xml:space="preserve">4. </w:t>
      </w:r>
      <w:r w:rsidR="00994375" w:rsidRPr="0032628E">
        <w:rPr>
          <w:rFonts w:ascii="Arial" w:hAnsi="Arial" w:cs="Arial"/>
          <w:color w:val="374C80" w:themeColor="accent1" w:themeShade="BF"/>
          <w:sz w:val="28"/>
          <w:szCs w:val="28"/>
        </w:rPr>
        <w:t>D</w:t>
      </w:r>
      <w:r w:rsidRPr="0032628E">
        <w:rPr>
          <w:rFonts w:ascii="Arial" w:hAnsi="Arial" w:cs="Arial"/>
          <w:color w:val="374C80" w:themeColor="accent1" w:themeShade="BF"/>
          <w:sz w:val="28"/>
          <w:szCs w:val="28"/>
        </w:rPr>
        <w:t xml:space="preserve">anni </w:t>
      </w:r>
      <w:r w:rsidR="00DE1543" w:rsidRPr="0032628E">
        <w:rPr>
          <w:rFonts w:ascii="Arial" w:hAnsi="Arial" w:cs="Arial"/>
          <w:color w:val="374C80" w:themeColor="accent1" w:themeShade="BF"/>
          <w:sz w:val="28"/>
          <w:szCs w:val="28"/>
        </w:rPr>
        <w:t>accertati a:</w:t>
      </w:r>
      <w:r w:rsidR="0018273D" w:rsidRPr="0032628E">
        <w:rPr>
          <w:rFonts w:ascii="Arial" w:hAnsi="Arial" w:cs="Arial"/>
          <w:color w:val="374C80" w:themeColor="accent1" w:themeShade="BF"/>
          <w:sz w:val="28"/>
          <w:szCs w:val="28"/>
        </w:rPr>
        <w:t xml:space="preserve"> Immobili, Beni Mobili e Scorte</w:t>
      </w:r>
    </w:p>
    <w:p w14:paraId="3648ED10" w14:textId="77777777" w:rsidR="00907CD5" w:rsidRPr="0032628E" w:rsidRDefault="00907CD5" w:rsidP="00A94BAD">
      <w:pPr>
        <w:spacing w:after="0"/>
        <w:jc w:val="both"/>
      </w:pPr>
    </w:p>
    <w:p w14:paraId="3DE8D7E2" w14:textId="584DA893" w:rsidR="00644C0A" w:rsidRPr="0032628E" w:rsidRDefault="00FB6941" w:rsidP="00A94BAD">
      <w:pPr>
        <w:spacing w:after="0"/>
        <w:jc w:val="both"/>
      </w:pPr>
      <w:r w:rsidRPr="0032628E">
        <w:t xml:space="preserve">Valutazione del danno relativamente ad ogni </w:t>
      </w:r>
      <w:r w:rsidR="00D22D58" w:rsidRPr="0032628E">
        <w:t>Immobile</w:t>
      </w:r>
      <w:r w:rsidR="00C3798A" w:rsidRPr="0032628E">
        <w:t>,</w:t>
      </w:r>
      <w:r w:rsidR="00D22D58" w:rsidRPr="0032628E">
        <w:t xml:space="preserve"> B</w:t>
      </w:r>
      <w:r w:rsidRPr="0032628E">
        <w:t xml:space="preserve">ene </w:t>
      </w:r>
      <w:r w:rsidR="00C3798A" w:rsidRPr="0032628E">
        <w:t xml:space="preserve">o Scorta di Magazzino, </w:t>
      </w:r>
      <w:r w:rsidRPr="0032628E">
        <w:t xml:space="preserve">presente nel libro dei beni </w:t>
      </w:r>
      <w:r w:rsidR="00D008C2" w:rsidRPr="0032628E">
        <w:t>a</w:t>
      </w:r>
      <w:r w:rsidRPr="0032628E">
        <w:t>mmortizzabili</w:t>
      </w:r>
      <w:r w:rsidR="00C3798A" w:rsidRPr="0032628E">
        <w:t>,</w:t>
      </w:r>
      <w:r w:rsidRPr="0032628E">
        <w:t xml:space="preserve"> nel libro inventario o</w:t>
      </w:r>
      <w:r w:rsidR="00C74740" w:rsidRPr="0032628E">
        <w:t xml:space="preserve"> altro libro contabile</w:t>
      </w:r>
      <w:r w:rsidR="00C3798A" w:rsidRPr="0032628E">
        <w:t xml:space="preserve"> ovvero,</w:t>
      </w:r>
      <w:r w:rsidRPr="0032628E">
        <w:t xml:space="preserve"> per le imprese in esenzione da tale obbligo, in documenti contabili ai sensi di quanto previsto dal D.P.R. n. 600/73 o in altri registri.</w:t>
      </w:r>
    </w:p>
    <w:p w14:paraId="3AF129E0" w14:textId="77777777" w:rsidR="00C17AC7" w:rsidRPr="0032628E" w:rsidRDefault="00C17AC7" w:rsidP="00A94BAD">
      <w:pPr>
        <w:spacing w:after="0"/>
        <w:jc w:val="both"/>
      </w:pPr>
    </w:p>
    <w:p w14:paraId="168CA03C" w14:textId="548A23C4" w:rsidR="00C17AC7" w:rsidRPr="0032628E" w:rsidRDefault="00C17AC7" w:rsidP="00C17AC7">
      <w:pPr>
        <w:pStyle w:val="Paragrafoelenco"/>
        <w:numPr>
          <w:ilvl w:val="0"/>
          <w:numId w:val="13"/>
        </w:numPr>
        <w:spacing w:after="0"/>
        <w:jc w:val="both"/>
        <w:rPr>
          <w:b/>
          <w:bCs/>
        </w:rPr>
      </w:pPr>
      <w:r w:rsidRPr="0032628E">
        <w:rPr>
          <w:b/>
          <w:bCs/>
        </w:rPr>
        <w:t>Immobili</w:t>
      </w:r>
      <w:r w:rsidR="00EC539D" w:rsidRPr="0032628E">
        <w:rPr>
          <w:rStyle w:val="Rimandonotaapidipagina"/>
          <w:b/>
          <w:bCs/>
        </w:rPr>
        <w:footnoteReference w:id="3"/>
      </w:r>
    </w:p>
    <w:p w14:paraId="23017E6B" w14:textId="77777777" w:rsidR="00DF172D" w:rsidRPr="0032628E" w:rsidRDefault="00DF172D">
      <w:pPr>
        <w:spacing w:after="0"/>
      </w:pPr>
    </w:p>
    <w:tbl>
      <w:tblPr>
        <w:tblW w:w="392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471"/>
        <w:gridCol w:w="2976"/>
      </w:tblGrid>
      <w:tr w:rsidR="00B42D70" w:rsidRPr="0032628E" w14:paraId="233AE872" w14:textId="77777777" w:rsidTr="002918D8">
        <w:trPr>
          <w:trHeight w:val="477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580" w14:textId="77777777" w:rsidR="00B42D70" w:rsidRPr="0032628E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sz w:val="20"/>
                <w:szCs w:val="20"/>
              </w:rPr>
              <w:t>Tipologia</w:t>
            </w:r>
          </w:p>
          <w:p w14:paraId="73AE1EAE" w14:textId="2CE632CC" w:rsidR="00B42D70" w:rsidRPr="0032628E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sz w:val="20"/>
                <w:szCs w:val="20"/>
              </w:rPr>
              <w:t>E Definizione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1DAE45C2" w14:textId="64208841" w:rsidR="00B42D70" w:rsidRPr="0032628E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Valore Economico al </w:t>
            </w:r>
            <w:r w:rsidR="00146562"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01</w:t>
            </w: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/</w:t>
            </w:r>
            <w:r w:rsidR="00146562"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11</w:t>
            </w: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/2023 (euro)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4912ADA0" w14:textId="471B9A1C" w:rsidR="00B42D70" w:rsidRPr="0032628E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2628E">
              <w:rPr>
                <w:rFonts w:ascii="Calibri" w:eastAsia="Times New Roman" w:hAnsi="Calibri" w:cs="Calibri"/>
                <w:b/>
                <w:bCs/>
                <w:color w:val="FFFFFF"/>
              </w:rPr>
              <w:t>Danno accertato alla data della presente Perizia (euro)</w:t>
            </w:r>
          </w:p>
        </w:tc>
      </w:tr>
      <w:tr w:rsidR="00B42D70" w:rsidRPr="0032628E" w14:paraId="0EFFB942" w14:textId="77777777" w:rsidTr="002918D8">
        <w:trPr>
          <w:trHeight w:val="48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5EC2A" w14:textId="15264011" w:rsidR="00B42D70" w:rsidRPr="0032628E" w:rsidRDefault="00B42D70" w:rsidP="004D77CE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2628E">
              <w:rPr>
                <w:rFonts w:eastAsia="Times New Roman"/>
                <w:i/>
                <w:iCs/>
                <w:sz w:val="20"/>
                <w:szCs w:val="20"/>
              </w:rPr>
              <w:t xml:space="preserve">Bene 1, sito in 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FB96C" w14:textId="122DF689" w:rsidR="00B42D70" w:rsidRPr="0032628E" w:rsidRDefault="00B42D70" w:rsidP="004D77C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2628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0DB5" w14:textId="08579D5F" w:rsidR="00B42D70" w:rsidRPr="0032628E" w:rsidRDefault="00B42D70" w:rsidP="004D77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42D70" w:rsidRPr="0032628E" w14:paraId="5120832E" w14:textId="77777777" w:rsidTr="002918D8">
        <w:trPr>
          <w:trHeight w:val="563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BC525" w14:textId="1F180FA8" w:rsidR="00B42D70" w:rsidRPr="0032628E" w:rsidRDefault="00B42D70" w:rsidP="004D77CE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2628E">
              <w:rPr>
                <w:rFonts w:eastAsia="Times New Roman"/>
                <w:i/>
                <w:iCs/>
                <w:sz w:val="20"/>
                <w:szCs w:val="20"/>
              </w:rPr>
              <w:t>Bene 2, sito in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B7F2C" w14:textId="6C1477E4" w:rsidR="00B42D70" w:rsidRPr="0032628E" w:rsidRDefault="00B42D70" w:rsidP="004D77C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2628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2ED" w14:textId="3A4BAC00" w:rsidR="00B42D70" w:rsidRPr="0032628E" w:rsidRDefault="00B42D70" w:rsidP="004D77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42D70" w:rsidRPr="0032628E" w14:paraId="04A75893" w14:textId="77777777" w:rsidTr="002918D8">
        <w:trPr>
          <w:trHeight w:val="447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400F" w14:textId="791D5D9F" w:rsidR="00B42D70" w:rsidRPr="0032628E" w:rsidRDefault="00B42D70" w:rsidP="00C17AC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2628E">
              <w:rPr>
                <w:rFonts w:eastAsia="Times New Roman"/>
                <w:i/>
                <w:iCs/>
                <w:sz w:val="20"/>
                <w:szCs w:val="20"/>
              </w:rPr>
              <w:t>Bene 3, sito in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DDD1C" w14:textId="77777777" w:rsidR="00B42D70" w:rsidRPr="0032628E" w:rsidRDefault="00B42D70" w:rsidP="00C17AC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5CA8" w14:textId="77777777" w:rsidR="00B42D70" w:rsidRPr="0032628E" w:rsidRDefault="00B42D70" w:rsidP="00C17A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BA54BFC" w14:textId="52D137ED" w:rsidR="00E04EB2" w:rsidRPr="0032628E" w:rsidRDefault="00856181">
      <w:pPr>
        <w:spacing w:after="96"/>
        <w:rPr>
          <w:rFonts w:ascii="Arial" w:eastAsia="Arial" w:hAnsi="Arial" w:cs="Arial"/>
          <w:sz w:val="20"/>
        </w:rPr>
      </w:pPr>
      <w:r w:rsidRPr="0032628E">
        <w:rPr>
          <w:rFonts w:ascii="Arial" w:eastAsia="Arial" w:hAnsi="Arial" w:cs="Arial"/>
          <w:sz w:val="20"/>
        </w:rPr>
        <w:t xml:space="preserve"> </w:t>
      </w:r>
    </w:p>
    <w:p w14:paraId="1ABDF08B" w14:textId="77777777" w:rsidR="00B42D70" w:rsidRPr="0032628E" w:rsidRDefault="00B42D70">
      <w:pPr>
        <w:spacing w:after="96"/>
        <w:rPr>
          <w:rFonts w:ascii="Arial" w:eastAsia="Arial" w:hAnsi="Arial" w:cs="Arial"/>
          <w:sz w:val="20"/>
        </w:rPr>
      </w:pPr>
    </w:p>
    <w:p w14:paraId="4E7C948A" w14:textId="663D92F2" w:rsidR="00952E11" w:rsidRPr="0032628E" w:rsidRDefault="00832E69" w:rsidP="002C100F">
      <w:pPr>
        <w:spacing w:after="96"/>
        <w:rPr>
          <w:b/>
          <w:bCs/>
        </w:rPr>
      </w:pPr>
      <w:r w:rsidRPr="0032628E">
        <w:rPr>
          <w:rFonts w:ascii="Arial" w:eastAsia="Arial" w:hAnsi="Arial" w:cs="Arial"/>
          <w:sz w:val="20"/>
        </w:rPr>
        <w:t xml:space="preserve"> Note </w:t>
      </w:r>
    </w:p>
    <w:p w14:paraId="54F87C8C" w14:textId="3D6B1A73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50E2799B" w14:textId="5B8756E5" w:rsidR="002C100F" w:rsidRPr="0032628E" w:rsidRDefault="002C100F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  <w:r w:rsidRPr="0032628E">
        <w:rPr>
          <w:b/>
          <w:bCs/>
        </w:rPr>
        <w:t xml:space="preserve">Descrivere </w:t>
      </w:r>
      <w:r w:rsidR="00603C24" w:rsidRPr="0032628E">
        <w:rPr>
          <w:b/>
          <w:bCs/>
        </w:rPr>
        <w:t xml:space="preserve">e valorizzare </w:t>
      </w:r>
      <w:r w:rsidRPr="0032628E">
        <w:rPr>
          <w:b/>
          <w:bCs/>
        </w:rPr>
        <w:t xml:space="preserve">il </w:t>
      </w:r>
      <w:r w:rsidR="00603C24" w:rsidRPr="0032628E">
        <w:rPr>
          <w:b/>
          <w:bCs/>
        </w:rPr>
        <w:t>d</w:t>
      </w:r>
      <w:r w:rsidRPr="0032628E">
        <w:rPr>
          <w:b/>
          <w:bCs/>
        </w:rPr>
        <w:t xml:space="preserve">anno subito dai singoli immobili </w:t>
      </w:r>
    </w:p>
    <w:p w14:paraId="77EE2510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4D3B3B9D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4125B101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64ED62C0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4A0768EF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64A30CB0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284FA4F3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1999B4DC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22C420ED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1D763CAB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5BA4FE2C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1A2DCA2A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72BF319E" w14:textId="77777777" w:rsidR="006271C6" w:rsidRPr="0032628E" w:rsidRDefault="006271C6" w:rsidP="006271C6">
      <w:pPr>
        <w:spacing w:after="96"/>
        <w:rPr>
          <w:b/>
          <w:bCs/>
        </w:rPr>
      </w:pPr>
    </w:p>
    <w:p w14:paraId="565347E0" w14:textId="7C081F36" w:rsidR="00C17AC7" w:rsidRPr="0032628E" w:rsidRDefault="00C17AC7" w:rsidP="00C17AC7">
      <w:pPr>
        <w:pStyle w:val="Paragrafoelenco"/>
        <w:numPr>
          <w:ilvl w:val="0"/>
          <w:numId w:val="13"/>
        </w:numPr>
        <w:spacing w:after="96"/>
        <w:rPr>
          <w:b/>
          <w:bCs/>
        </w:rPr>
      </w:pPr>
      <w:r w:rsidRPr="0032628E">
        <w:rPr>
          <w:b/>
          <w:bCs/>
        </w:rPr>
        <w:t xml:space="preserve">Beni Mobili </w:t>
      </w:r>
    </w:p>
    <w:p w14:paraId="7D30610B" w14:textId="77777777" w:rsidR="00B80540" w:rsidRPr="0032628E" w:rsidRDefault="00B80540" w:rsidP="00B80540">
      <w:pPr>
        <w:spacing w:after="96"/>
        <w:rPr>
          <w:rFonts w:ascii="Arial" w:eastAsia="Arial" w:hAnsi="Arial" w:cs="Arial"/>
          <w:sz w:val="20"/>
        </w:rPr>
      </w:pPr>
    </w:p>
    <w:tbl>
      <w:tblPr>
        <w:tblW w:w="487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3037"/>
        <w:gridCol w:w="2127"/>
        <w:gridCol w:w="1983"/>
      </w:tblGrid>
      <w:tr w:rsidR="00DE1543" w:rsidRPr="0032628E" w14:paraId="7BB45309" w14:textId="77777777" w:rsidTr="00D67DF3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DCD6" w14:textId="77777777" w:rsidR="00DE1543" w:rsidRPr="0032628E" w:rsidRDefault="00DE1543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sz w:val="20"/>
                <w:szCs w:val="20"/>
              </w:rPr>
              <w:t>Tipologia</w:t>
            </w:r>
          </w:p>
          <w:p w14:paraId="4D94E00C" w14:textId="77777777" w:rsidR="00DE1543" w:rsidRPr="0032628E" w:rsidRDefault="00DE1543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sz w:val="20"/>
                <w:szCs w:val="20"/>
              </w:rPr>
              <w:t>E Definizione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6364122F" w14:textId="3023130A" w:rsidR="00DE1543" w:rsidRPr="0032628E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Indicare l’immobile</w:t>
            </w:r>
            <w:r w:rsidR="00E16DC2"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di cui al par </w:t>
            </w:r>
            <w:proofErr w:type="gramStart"/>
            <w:r w:rsidR="00E16DC2"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3</w:t>
            </w:r>
            <w:proofErr w:type="gramEnd"/>
            <w:r w:rsidR="00E16DC2"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ove risulta collocato il ben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111A8F83" w14:textId="0F3B1C81" w:rsidR="00DE1543" w:rsidRPr="0032628E" w:rsidRDefault="00DE1543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Valore Economico al </w:t>
            </w:r>
            <w:r w:rsidR="00146562"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01</w:t>
            </w: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/</w:t>
            </w:r>
            <w:r w:rsidR="00146562"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11</w:t>
            </w: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/2023 (euro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4300406C" w14:textId="7B687256" w:rsidR="00DE1543" w:rsidRPr="0032628E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2628E">
              <w:rPr>
                <w:rFonts w:ascii="Calibri" w:eastAsia="Times New Roman" w:hAnsi="Calibri" w:cs="Calibri"/>
                <w:b/>
                <w:bCs/>
                <w:color w:val="FFFFFF"/>
              </w:rPr>
              <w:t>Danno accertato alla data della presente Perizia (euro)</w:t>
            </w:r>
          </w:p>
        </w:tc>
      </w:tr>
      <w:tr w:rsidR="00D67DF3" w:rsidRPr="0032628E" w14:paraId="6744A26D" w14:textId="77777777" w:rsidTr="00D67DF3">
        <w:trPr>
          <w:trHeight w:val="52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27E60" w14:textId="1BBD019E" w:rsidR="00B80540" w:rsidRPr="0032628E" w:rsidRDefault="00B80540" w:rsidP="00202C9B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2628E">
              <w:rPr>
                <w:rFonts w:eastAsia="Times New Roman"/>
                <w:i/>
                <w:iCs/>
                <w:sz w:val="20"/>
                <w:szCs w:val="20"/>
              </w:rPr>
              <w:t>Bene 1</w:t>
            </w:r>
            <w:r w:rsidR="00153A1D" w:rsidRPr="0032628E">
              <w:rPr>
                <w:rFonts w:eastAsia="Times New Roman"/>
                <w:i/>
                <w:iCs/>
                <w:sz w:val="20"/>
                <w:szCs w:val="20"/>
              </w:rPr>
              <w:t>, con numero di matricola x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F753" w14:textId="77777777" w:rsidR="00B80540" w:rsidRPr="0032628E" w:rsidRDefault="00B80540" w:rsidP="00202C9B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B0BCF" w14:textId="77777777" w:rsidR="00B80540" w:rsidRPr="0032628E" w:rsidRDefault="00B80540" w:rsidP="00202C9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2628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A2C" w14:textId="77777777" w:rsidR="00B80540" w:rsidRPr="0032628E" w:rsidRDefault="00B80540" w:rsidP="00202C9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67DF3" w:rsidRPr="0032628E" w14:paraId="784E6A63" w14:textId="77777777" w:rsidTr="00D67DF3">
        <w:trPr>
          <w:trHeight w:val="418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826F5" w14:textId="1B6EBD27" w:rsidR="00B80540" w:rsidRPr="0032628E" w:rsidRDefault="00B80540" w:rsidP="00CB609E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2628E">
              <w:rPr>
                <w:rFonts w:eastAsia="Times New Roman"/>
                <w:i/>
                <w:iCs/>
                <w:sz w:val="20"/>
                <w:szCs w:val="20"/>
              </w:rPr>
              <w:t>Bene 2</w:t>
            </w:r>
            <w:r w:rsidR="00153A1D" w:rsidRPr="0032628E">
              <w:rPr>
                <w:rFonts w:eastAsia="Times New Roman"/>
                <w:i/>
                <w:iCs/>
                <w:sz w:val="20"/>
                <w:szCs w:val="20"/>
              </w:rPr>
              <w:t>, con numero di matricola x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B6C67" w14:textId="606F03C6" w:rsidR="00B80540" w:rsidRPr="0032628E" w:rsidRDefault="00B80540" w:rsidP="00CB609E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A9EBC" w14:textId="1DF0B859" w:rsidR="00B80540" w:rsidRPr="0032628E" w:rsidRDefault="00B80540" w:rsidP="00CB609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AC1" w14:textId="77777777" w:rsidR="00B80540" w:rsidRPr="0032628E" w:rsidRDefault="00B80540" w:rsidP="00CB60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67DF3" w:rsidRPr="0032628E" w14:paraId="1B359DED" w14:textId="77777777" w:rsidTr="00D67DF3">
        <w:trPr>
          <w:trHeight w:val="44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54B8" w14:textId="025B47FB" w:rsidR="00B80540" w:rsidRPr="0032628E" w:rsidRDefault="00B80540" w:rsidP="00202C9B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2628E">
              <w:rPr>
                <w:rFonts w:eastAsia="Times New Roman"/>
                <w:i/>
                <w:iCs/>
                <w:sz w:val="20"/>
                <w:szCs w:val="20"/>
              </w:rPr>
              <w:t>Bene 3</w:t>
            </w:r>
            <w:r w:rsidR="00153A1D" w:rsidRPr="0032628E">
              <w:rPr>
                <w:rFonts w:eastAsia="Times New Roman"/>
                <w:i/>
                <w:iCs/>
                <w:sz w:val="20"/>
                <w:szCs w:val="20"/>
              </w:rPr>
              <w:t>, con numero di matricola x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152" w14:textId="77777777" w:rsidR="00B80540" w:rsidRPr="0032628E" w:rsidRDefault="00B80540" w:rsidP="00202C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65E9C" w14:textId="77777777" w:rsidR="00B80540" w:rsidRPr="0032628E" w:rsidRDefault="00B80540" w:rsidP="00202C9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CE1" w14:textId="77777777" w:rsidR="00B80540" w:rsidRPr="0032628E" w:rsidRDefault="00B80540" w:rsidP="00202C9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DDC48D5" w14:textId="17408811" w:rsidR="00832E69" w:rsidRPr="0032628E" w:rsidRDefault="00832E69" w:rsidP="00832E69">
      <w:pPr>
        <w:spacing w:after="96"/>
        <w:rPr>
          <w:rFonts w:ascii="Arial" w:eastAsia="Arial" w:hAnsi="Arial" w:cs="Arial"/>
          <w:sz w:val="20"/>
        </w:rPr>
      </w:pPr>
      <w:r w:rsidRPr="0032628E">
        <w:rPr>
          <w:rFonts w:ascii="Arial" w:eastAsia="Arial" w:hAnsi="Arial" w:cs="Arial"/>
          <w:sz w:val="20"/>
        </w:rPr>
        <w:br/>
        <w:t xml:space="preserve">Note Relative al Danno Subito </w:t>
      </w:r>
      <w:r w:rsidR="00221802" w:rsidRPr="0032628E">
        <w:rPr>
          <w:rFonts w:ascii="Arial" w:eastAsia="Arial" w:hAnsi="Arial" w:cs="Arial"/>
          <w:sz w:val="20"/>
        </w:rPr>
        <w:t xml:space="preserve">dai Beni Mobili </w:t>
      </w:r>
      <w:r w:rsidRPr="0032628E">
        <w:rPr>
          <w:rFonts w:ascii="Arial" w:eastAsia="Arial" w:hAnsi="Arial" w:cs="Arial"/>
          <w:sz w:val="20"/>
        </w:rPr>
        <w:t>in elenco:</w:t>
      </w:r>
    </w:p>
    <w:p w14:paraId="1082F20E" w14:textId="77777777" w:rsidR="00D67DF3" w:rsidRPr="0032628E" w:rsidRDefault="00D67DF3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7C9D5808" w14:textId="21B0C28E" w:rsidR="00952E11" w:rsidRPr="0032628E" w:rsidRDefault="002C100F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  <w:r w:rsidRPr="0032628E">
        <w:rPr>
          <w:rFonts w:ascii="Arial" w:eastAsia="Arial" w:hAnsi="Arial" w:cs="Arial"/>
          <w:sz w:val="20"/>
        </w:rPr>
        <w:t xml:space="preserve">Descrivere </w:t>
      </w:r>
      <w:r w:rsidR="00603C24" w:rsidRPr="0032628E">
        <w:rPr>
          <w:rFonts w:ascii="Arial" w:eastAsia="Arial" w:hAnsi="Arial" w:cs="Arial"/>
          <w:sz w:val="20"/>
        </w:rPr>
        <w:t xml:space="preserve">e valorizzare </w:t>
      </w:r>
      <w:r w:rsidRPr="0032628E">
        <w:rPr>
          <w:rFonts w:ascii="Arial" w:eastAsia="Arial" w:hAnsi="Arial" w:cs="Arial"/>
          <w:sz w:val="20"/>
        </w:rPr>
        <w:t xml:space="preserve">il </w:t>
      </w:r>
      <w:r w:rsidR="00603C24" w:rsidRPr="0032628E">
        <w:rPr>
          <w:rFonts w:ascii="Arial" w:eastAsia="Arial" w:hAnsi="Arial" w:cs="Arial"/>
          <w:sz w:val="20"/>
        </w:rPr>
        <w:t>d</w:t>
      </w:r>
      <w:r w:rsidRPr="0032628E">
        <w:rPr>
          <w:rFonts w:ascii="Arial" w:eastAsia="Arial" w:hAnsi="Arial" w:cs="Arial"/>
          <w:sz w:val="20"/>
        </w:rPr>
        <w:t>anno subito dai Beni mobili in elenco</w:t>
      </w:r>
    </w:p>
    <w:p w14:paraId="31AD012F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29727181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11C97307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76038EFB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36B2D9A6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74100691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0CE69770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5AD80D97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44171D30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1E1EFFE7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16672056" w14:textId="77777777" w:rsidR="00DE1543" w:rsidRPr="0032628E" w:rsidRDefault="00DE1543" w:rsidP="006271C6">
      <w:pPr>
        <w:spacing w:after="0"/>
        <w:rPr>
          <w:rFonts w:ascii="Arial" w:eastAsia="Arial" w:hAnsi="Arial" w:cs="Arial"/>
          <w:i/>
          <w:iCs/>
          <w:sz w:val="20"/>
        </w:rPr>
      </w:pPr>
    </w:p>
    <w:p w14:paraId="3C41067B" w14:textId="77777777" w:rsidR="006271C6" w:rsidRPr="0032628E" w:rsidRDefault="006271C6" w:rsidP="00E751E1">
      <w:pPr>
        <w:pStyle w:val="Paragrafoelenco"/>
        <w:spacing w:after="96"/>
        <w:rPr>
          <w:b/>
          <w:bCs/>
        </w:rPr>
      </w:pPr>
    </w:p>
    <w:p w14:paraId="0DFD60E0" w14:textId="6DDC6CA6" w:rsidR="00B80540" w:rsidRPr="0032628E" w:rsidRDefault="00B80540" w:rsidP="00B80540">
      <w:pPr>
        <w:pStyle w:val="Paragrafoelenco"/>
        <w:numPr>
          <w:ilvl w:val="0"/>
          <w:numId w:val="13"/>
        </w:numPr>
        <w:spacing w:after="96"/>
        <w:rPr>
          <w:b/>
          <w:bCs/>
        </w:rPr>
      </w:pPr>
      <w:r w:rsidRPr="0032628E">
        <w:rPr>
          <w:b/>
          <w:bCs/>
        </w:rPr>
        <w:t>Scorte di Magazzino</w:t>
      </w:r>
    </w:p>
    <w:tbl>
      <w:tblPr>
        <w:tblW w:w="486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035"/>
        <w:gridCol w:w="2126"/>
        <w:gridCol w:w="1982"/>
      </w:tblGrid>
      <w:tr w:rsidR="00E751E1" w:rsidRPr="0032628E" w14:paraId="03800725" w14:textId="77777777" w:rsidTr="00E751E1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AC8" w14:textId="77777777" w:rsidR="00E16DC2" w:rsidRPr="0032628E" w:rsidRDefault="00E16DC2" w:rsidP="00B26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sz w:val="20"/>
                <w:szCs w:val="20"/>
              </w:rPr>
              <w:t>Tipologia</w:t>
            </w:r>
          </w:p>
          <w:p w14:paraId="72974AE5" w14:textId="77777777" w:rsidR="00E16DC2" w:rsidRPr="0032628E" w:rsidRDefault="00E16DC2" w:rsidP="00B26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sz w:val="20"/>
                <w:szCs w:val="20"/>
              </w:rPr>
              <w:t>E Definizione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31213724" w14:textId="4C9E3E86" w:rsidR="00E16DC2" w:rsidRPr="0032628E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Indicare l’immobile di cui al par </w:t>
            </w:r>
            <w:proofErr w:type="gramStart"/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3</w:t>
            </w:r>
            <w:proofErr w:type="gramEnd"/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ove risulta collocato il ben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624D34F8" w14:textId="44FD2808" w:rsidR="00E16DC2" w:rsidRPr="0032628E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Valore Economico al </w:t>
            </w:r>
            <w:r w:rsidR="00146562"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01</w:t>
            </w: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/</w:t>
            </w:r>
            <w:r w:rsidR="00146562"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11</w:t>
            </w: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/2023 (euro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46F60694" w14:textId="77777777" w:rsidR="00E16DC2" w:rsidRPr="0032628E" w:rsidRDefault="00E16DC2" w:rsidP="00E16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2628E">
              <w:rPr>
                <w:rFonts w:ascii="Calibri" w:eastAsia="Times New Roman" w:hAnsi="Calibri" w:cs="Calibri"/>
                <w:b/>
                <w:bCs/>
                <w:color w:val="FFFFFF"/>
              </w:rPr>
              <w:t>Danno accertato alla data della presente Perizia (euro)</w:t>
            </w:r>
          </w:p>
        </w:tc>
      </w:tr>
      <w:tr w:rsidR="00E751E1" w:rsidRPr="0032628E" w14:paraId="6018FF22" w14:textId="77777777" w:rsidTr="00E751E1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7CE" w14:textId="1CF28A80" w:rsidR="00E16DC2" w:rsidRPr="0032628E" w:rsidRDefault="00E16DC2" w:rsidP="00B26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2628E">
              <w:rPr>
                <w:rFonts w:eastAsia="Times New Roman"/>
                <w:sz w:val="20"/>
                <w:szCs w:val="20"/>
              </w:rPr>
              <w:t>Bene 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9E32" w14:textId="77777777" w:rsidR="00E16DC2" w:rsidRPr="0032628E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E7CF" w14:textId="77777777" w:rsidR="00E16DC2" w:rsidRPr="0032628E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2628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F5F3" w14:textId="77777777" w:rsidR="00E16DC2" w:rsidRPr="0032628E" w:rsidRDefault="00E16DC2" w:rsidP="00E16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E751E1" w:rsidRPr="0032628E" w14:paraId="5CB214BF" w14:textId="77777777" w:rsidTr="00E751E1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D487" w14:textId="7D7EE787" w:rsidR="00E16DC2" w:rsidRPr="0032628E" w:rsidRDefault="00E16DC2" w:rsidP="00B26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2628E">
              <w:rPr>
                <w:rFonts w:eastAsia="Times New Roman"/>
                <w:sz w:val="20"/>
                <w:szCs w:val="20"/>
              </w:rPr>
              <w:t>Bene 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FE83" w14:textId="77777777" w:rsidR="00E16DC2" w:rsidRPr="0032628E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954D" w14:textId="77777777" w:rsidR="00E16DC2" w:rsidRPr="0032628E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56CE" w14:textId="77777777" w:rsidR="00E16DC2" w:rsidRPr="0032628E" w:rsidRDefault="00E16DC2" w:rsidP="00E16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E751E1" w:rsidRPr="0032628E" w14:paraId="66A656A2" w14:textId="77777777" w:rsidTr="00E751E1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39F" w14:textId="1BFFC7B5" w:rsidR="00E16DC2" w:rsidRPr="0032628E" w:rsidRDefault="00E16DC2" w:rsidP="00B26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2628E">
              <w:rPr>
                <w:rFonts w:eastAsia="Times New Roman"/>
                <w:sz w:val="20"/>
                <w:szCs w:val="20"/>
              </w:rPr>
              <w:t>Bene 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F399" w14:textId="77777777" w:rsidR="00E16DC2" w:rsidRPr="0032628E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E33" w14:textId="77777777" w:rsidR="00E16DC2" w:rsidRPr="0032628E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774C" w14:textId="77777777" w:rsidR="00E16DC2" w:rsidRPr="0032628E" w:rsidRDefault="00E16DC2" w:rsidP="00E16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</w:tbl>
    <w:p w14:paraId="75D6506F" w14:textId="77777777" w:rsidR="00A94BAD" w:rsidRPr="0032628E" w:rsidRDefault="00A94BAD">
      <w:pPr>
        <w:spacing w:after="0"/>
        <w:rPr>
          <w:rFonts w:ascii="Arial" w:eastAsia="Arial" w:hAnsi="Arial" w:cs="Arial"/>
          <w:sz w:val="20"/>
        </w:rPr>
      </w:pPr>
    </w:p>
    <w:p w14:paraId="70E5A386" w14:textId="7F085F7B" w:rsidR="00832E69" w:rsidRPr="0032628E" w:rsidRDefault="00832E69" w:rsidP="00832E69">
      <w:pPr>
        <w:spacing w:after="96"/>
        <w:rPr>
          <w:rFonts w:ascii="Arial" w:eastAsia="Arial" w:hAnsi="Arial" w:cs="Arial"/>
          <w:sz w:val="20"/>
        </w:rPr>
      </w:pPr>
      <w:r w:rsidRPr="0032628E">
        <w:rPr>
          <w:rFonts w:ascii="Arial" w:eastAsia="Arial" w:hAnsi="Arial" w:cs="Arial"/>
          <w:sz w:val="20"/>
        </w:rPr>
        <w:t xml:space="preserve">Note Relative al Danno Subito </w:t>
      </w:r>
      <w:r w:rsidR="00603C24" w:rsidRPr="0032628E">
        <w:rPr>
          <w:rFonts w:ascii="Arial" w:eastAsia="Arial" w:hAnsi="Arial" w:cs="Arial"/>
          <w:sz w:val="20"/>
        </w:rPr>
        <w:t>dalle scorte</w:t>
      </w:r>
      <w:r w:rsidRPr="0032628E">
        <w:rPr>
          <w:rFonts w:ascii="Arial" w:eastAsia="Arial" w:hAnsi="Arial" w:cs="Arial"/>
          <w:sz w:val="20"/>
        </w:rPr>
        <w:t xml:space="preserve"> in elenco:</w:t>
      </w:r>
    </w:p>
    <w:p w14:paraId="00D828F3" w14:textId="77777777" w:rsidR="00B84B22" w:rsidRPr="0032628E" w:rsidRDefault="00B84B22" w:rsidP="00B8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4452E3BB" w14:textId="6193C5C0" w:rsidR="00952E11" w:rsidRPr="0032628E" w:rsidRDefault="00B84B22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  <w:r w:rsidRPr="0032628E">
        <w:rPr>
          <w:rFonts w:ascii="Arial" w:eastAsia="Arial" w:hAnsi="Arial" w:cs="Arial"/>
          <w:sz w:val="20"/>
        </w:rPr>
        <w:t>Descrivere e valorizzare il danno subito dalle scorte in elenco:</w:t>
      </w:r>
    </w:p>
    <w:p w14:paraId="51686E45" w14:textId="618CF02E" w:rsidR="007D19A4" w:rsidRPr="0032628E" w:rsidRDefault="00B84B22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  <w:proofErr w:type="gramStart"/>
      <w:r w:rsidRPr="0032628E">
        <w:rPr>
          <w:rFonts w:ascii="Arial" w:eastAsia="Arial" w:hAnsi="Arial" w:cs="Arial"/>
          <w:sz w:val="20"/>
        </w:rPr>
        <w:t>in particolare</w:t>
      </w:r>
      <w:proofErr w:type="gramEnd"/>
      <w:r w:rsidRPr="0032628E">
        <w:rPr>
          <w:rFonts w:ascii="Arial" w:eastAsia="Arial" w:hAnsi="Arial" w:cs="Arial"/>
          <w:sz w:val="20"/>
        </w:rPr>
        <w:t xml:space="preserve"> f</w:t>
      </w:r>
      <w:r w:rsidR="00DE1543" w:rsidRPr="0032628E">
        <w:rPr>
          <w:rFonts w:ascii="Arial" w:eastAsia="Arial" w:hAnsi="Arial" w:cs="Arial"/>
          <w:sz w:val="20"/>
        </w:rPr>
        <w:t>ornire un elenco il più possibile dettagliato delle scorte di magazzino</w:t>
      </w:r>
      <w:r w:rsidR="00AF46A7" w:rsidRPr="0032628E">
        <w:rPr>
          <w:rFonts w:ascii="Arial" w:eastAsia="Arial" w:hAnsi="Arial" w:cs="Arial"/>
          <w:sz w:val="20"/>
        </w:rPr>
        <w:t>,</w:t>
      </w:r>
      <w:r w:rsidR="007D19A4" w:rsidRPr="0032628E">
        <w:rPr>
          <w:rFonts w:ascii="Arial" w:eastAsia="Arial" w:hAnsi="Arial" w:cs="Arial"/>
          <w:sz w:val="20"/>
        </w:rPr>
        <w:t xml:space="preserve"> </w:t>
      </w:r>
      <w:r w:rsidR="00AF46A7" w:rsidRPr="0032628E">
        <w:rPr>
          <w:rFonts w:ascii="Arial" w:eastAsia="Arial" w:hAnsi="Arial" w:cs="Arial"/>
          <w:sz w:val="20"/>
        </w:rPr>
        <w:t>indicando</w:t>
      </w:r>
      <w:r w:rsidR="007D19A4" w:rsidRPr="0032628E">
        <w:rPr>
          <w:rFonts w:ascii="Arial" w:eastAsia="Arial" w:hAnsi="Arial" w:cs="Arial"/>
          <w:sz w:val="20"/>
        </w:rPr>
        <w:t>:</w:t>
      </w:r>
    </w:p>
    <w:p w14:paraId="658CCA55" w14:textId="0ABFA1B4" w:rsidR="007D19A4" w:rsidRPr="0032628E" w:rsidRDefault="007D19A4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  <w:r w:rsidRPr="0032628E">
        <w:rPr>
          <w:rFonts w:ascii="Arial" w:eastAsia="Arial" w:hAnsi="Arial" w:cs="Arial"/>
          <w:sz w:val="20"/>
        </w:rPr>
        <w:t xml:space="preserve">- </w:t>
      </w:r>
      <w:r w:rsidR="00AF46A7" w:rsidRPr="0032628E">
        <w:rPr>
          <w:rFonts w:ascii="Arial" w:eastAsia="Arial" w:hAnsi="Arial" w:cs="Arial"/>
          <w:sz w:val="20"/>
        </w:rPr>
        <w:t xml:space="preserve">i relativi </w:t>
      </w:r>
      <w:r w:rsidR="00DE1543" w:rsidRPr="0032628E">
        <w:rPr>
          <w:rFonts w:ascii="Arial" w:eastAsia="Arial" w:hAnsi="Arial" w:cs="Arial"/>
          <w:sz w:val="20"/>
        </w:rPr>
        <w:t>quantitativi</w:t>
      </w:r>
      <w:r w:rsidRPr="0032628E">
        <w:rPr>
          <w:rFonts w:ascii="Arial" w:eastAsia="Arial" w:hAnsi="Arial" w:cs="Arial"/>
          <w:sz w:val="20"/>
        </w:rPr>
        <w:t xml:space="preserve"> risultanti dalle scritture contabili di magazzino ovvero, in mancanza di queste, dell’ultimo inventario redatto ai sensi degli artt. 2214 e 2217 del </w:t>
      </w:r>
      <w:proofErr w:type="gramStart"/>
      <w:r w:rsidRPr="0032628E">
        <w:rPr>
          <w:rFonts w:ascii="Arial" w:eastAsia="Arial" w:hAnsi="Arial" w:cs="Arial"/>
          <w:sz w:val="20"/>
        </w:rPr>
        <w:t>codice civile</w:t>
      </w:r>
      <w:proofErr w:type="gramEnd"/>
      <w:r w:rsidRPr="0032628E">
        <w:rPr>
          <w:rFonts w:ascii="Arial" w:eastAsia="Arial" w:hAnsi="Arial" w:cs="Arial"/>
          <w:sz w:val="20"/>
        </w:rPr>
        <w:t xml:space="preserve"> e dell’art. 15 del DPR n. 600/1973</w:t>
      </w:r>
      <w:r w:rsidR="00AF46A7" w:rsidRPr="0032628E">
        <w:rPr>
          <w:rFonts w:ascii="Arial" w:eastAsia="Arial" w:hAnsi="Arial" w:cs="Arial"/>
          <w:sz w:val="20"/>
        </w:rPr>
        <w:t xml:space="preserve">, </w:t>
      </w:r>
    </w:p>
    <w:p w14:paraId="613F671C" w14:textId="5A8B9801" w:rsidR="007D19A4" w:rsidRPr="0032628E" w:rsidRDefault="007D19A4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  <w:r w:rsidRPr="0032628E">
        <w:rPr>
          <w:rFonts w:ascii="Arial" w:eastAsia="Arial" w:hAnsi="Arial" w:cs="Arial"/>
          <w:sz w:val="20"/>
        </w:rPr>
        <w:t xml:space="preserve">- per materie prime, sussidiarie e semilavorati </w:t>
      </w:r>
      <w:r w:rsidR="000C079C">
        <w:rPr>
          <w:rFonts w:ascii="Arial" w:eastAsia="Arial" w:hAnsi="Arial" w:cs="Arial"/>
          <w:sz w:val="20"/>
        </w:rPr>
        <w:t xml:space="preserve">al minore tra il </w:t>
      </w:r>
      <w:r w:rsidRPr="0032628E">
        <w:rPr>
          <w:rFonts w:ascii="Arial" w:eastAsia="Arial" w:hAnsi="Arial" w:cs="Arial"/>
          <w:sz w:val="20"/>
        </w:rPr>
        <w:t>costo di sostituzione o riacquisto;</w:t>
      </w:r>
    </w:p>
    <w:p w14:paraId="412ED318" w14:textId="64B443DB" w:rsidR="00952E11" w:rsidRPr="0032628E" w:rsidRDefault="007D19A4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  <w:r w:rsidRPr="0032628E">
        <w:rPr>
          <w:rFonts w:ascii="Arial" w:eastAsia="Arial" w:hAnsi="Arial" w:cs="Arial"/>
          <w:sz w:val="20"/>
        </w:rPr>
        <w:t>-per l</w:t>
      </w:r>
      <w:r w:rsidR="00DE1543" w:rsidRPr="0032628E">
        <w:rPr>
          <w:rFonts w:ascii="Arial" w:eastAsia="Arial" w:hAnsi="Arial" w:cs="Arial"/>
          <w:sz w:val="20"/>
        </w:rPr>
        <w:t>e</w:t>
      </w:r>
      <w:r w:rsidRPr="0032628E">
        <w:rPr>
          <w:rFonts w:ascii="Arial" w:eastAsia="Arial" w:hAnsi="Arial" w:cs="Arial"/>
          <w:sz w:val="20"/>
        </w:rPr>
        <w:t xml:space="preserve"> merci, prodotti finiti, semilavorati di produzione e prodotti in corso di lavorazione il valore netto di realizzo.</w:t>
      </w:r>
      <w:r w:rsidR="00DE1543" w:rsidRPr="0032628E">
        <w:rPr>
          <w:rFonts w:ascii="Arial" w:eastAsia="Arial" w:hAnsi="Arial" w:cs="Arial"/>
          <w:sz w:val="20"/>
        </w:rPr>
        <w:t xml:space="preserve"> </w:t>
      </w:r>
    </w:p>
    <w:p w14:paraId="0D6FD62D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1D67B0F6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4F207F83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2AE24C10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1FC021CC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4E6F6236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7D05D0E5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261969F0" w14:textId="77777777" w:rsidR="00952E11" w:rsidRPr="0032628E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2238B9ED" w14:textId="77777777" w:rsidR="006060E6" w:rsidRPr="0032628E" w:rsidRDefault="006060E6">
      <w:pPr>
        <w:spacing w:after="0"/>
        <w:rPr>
          <w:rFonts w:ascii="Arial" w:eastAsia="Arial" w:hAnsi="Arial" w:cs="Arial"/>
          <w:sz w:val="20"/>
        </w:rPr>
      </w:pPr>
    </w:p>
    <w:p w14:paraId="2036DA29" w14:textId="621CF3A3" w:rsidR="00A94BAD" w:rsidRPr="0032628E" w:rsidRDefault="00E6431B" w:rsidP="00A94BAD">
      <w:pPr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</w:rPr>
      </w:pPr>
      <w:r w:rsidRPr="0032628E">
        <w:rPr>
          <w:color w:val="374C80" w:themeColor="accent1" w:themeShade="BF"/>
          <w:sz w:val="28"/>
          <w:szCs w:val="28"/>
        </w:rPr>
        <w:t>7</w:t>
      </w:r>
      <w:r w:rsidR="00A94BAD" w:rsidRPr="0032628E">
        <w:rPr>
          <w:color w:val="374C80" w:themeColor="accent1" w:themeShade="BF"/>
          <w:sz w:val="28"/>
          <w:szCs w:val="28"/>
        </w:rPr>
        <w:t xml:space="preserve">. </w:t>
      </w:r>
      <w:r w:rsidR="00DE1543" w:rsidRPr="0032628E">
        <w:rPr>
          <w:color w:val="374C80" w:themeColor="accent1" w:themeShade="BF"/>
          <w:sz w:val="28"/>
          <w:szCs w:val="28"/>
        </w:rPr>
        <w:t xml:space="preserve">Danni accertati: </w:t>
      </w:r>
      <w:r w:rsidR="00DE1543" w:rsidRPr="0032628E"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</w:rPr>
        <w:t>p</w:t>
      </w:r>
      <w:r w:rsidR="00A94BAD" w:rsidRPr="0032628E"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</w:rPr>
        <w:t xml:space="preserve">rospetto riepilogativo </w:t>
      </w:r>
      <w:r w:rsidR="00DE1543" w:rsidRPr="0032628E"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</w:rPr>
        <w:t>complessivo</w:t>
      </w:r>
      <w:r w:rsidR="00A94BAD" w:rsidRPr="0032628E">
        <w:rPr>
          <w:color w:val="374C80" w:themeColor="accent1" w:themeShade="BF"/>
          <w:sz w:val="28"/>
          <w:szCs w:val="28"/>
        </w:rPr>
        <w:t xml:space="preserve">  </w:t>
      </w:r>
    </w:p>
    <w:p w14:paraId="486515C3" w14:textId="77777777" w:rsidR="003B31F8" w:rsidRPr="0032628E" w:rsidRDefault="003B31F8" w:rsidP="003B31F8">
      <w:pPr>
        <w:spacing w:after="0" w:line="268" w:lineRule="auto"/>
        <w:jc w:val="both"/>
        <w:rPr>
          <w:sz w:val="22"/>
        </w:rPr>
      </w:pPr>
    </w:p>
    <w:tbl>
      <w:tblPr>
        <w:tblW w:w="9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2"/>
        <w:gridCol w:w="4398"/>
        <w:gridCol w:w="2797"/>
      </w:tblGrid>
      <w:tr w:rsidR="003B31F8" w:rsidRPr="0032628E" w14:paraId="49EA59C2" w14:textId="77777777" w:rsidTr="006060E6">
        <w:trPr>
          <w:trHeight w:val="914"/>
        </w:trPr>
        <w:tc>
          <w:tcPr>
            <w:tcW w:w="1958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7CE3F575" w14:textId="77777777" w:rsidR="003B31F8" w:rsidRPr="0032628E" w:rsidRDefault="003B31F8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POLOGIA DEI BENI </w:t>
            </w:r>
          </w:p>
        </w:tc>
        <w:tc>
          <w:tcPr>
            <w:tcW w:w="4420" w:type="dxa"/>
            <w:gridSpan w:val="2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504C92C6" w14:textId="5D957604" w:rsidR="003B31F8" w:rsidRPr="0032628E" w:rsidRDefault="00B15CD4" w:rsidP="00DE1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>Val</w:t>
            </w:r>
            <w:r w:rsidR="00DE1543"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>o</w:t>
            </w:r>
            <w:r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>re Economico</w:t>
            </w:r>
            <w:r w:rsidR="00DE1543"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l </w:t>
            </w:r>
            <w:r w:rsidR="00146562"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  <w:r w:rsidR="00DE1543"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 w:rsidR="00146562"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  <w:r w:rsidR="00DE1543"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>/2023</w:t>
            </w:r>
            <w:r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DE1543"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>(euro)</w:t>
            </w:r>
          </w:p>
        </w:tc>
        <w:tc>
          <w:tcPr>
            <w:tcW w:w="2797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2F75B5"/>
            <w:vAlign w:val="center"/>
            <w:hideMark/>
          </w:tcPr>
          <w:p w14:paraId="24A786C8" w14:textId="64F079E5" w:rsidR="003B31F8" w:rsidRPr="0032628E" w:rsidRDefault="00B92F0C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2628E">
              <w:rPr>
                <w:rFonts w:ascii="Calibri" w:eastAsia="Times New Roman" w:hAnsi="Calibri" w:cs="Calibri"/>
                <w:b/>
                <w:bCs/>
                <w:color w:val="FFFFFF"/>
              </w:rPr>
              <w:t>Danno accertato alla data della presente Perizia (</w:t>
            </w:r>
            <w:r w:rsidR="00146562" w:rsidRPr="0032628E">
              <w:rPr>
                <w:rFonts w:ascii="Calibri" w:eastAsia="Times New Roman" w:hAnsi="Calibri" w:cs="Calibri"/>
                <w:b/>
                <w:bCs/>
                <w:color w:val="FFFFFF"/>
              </w:rPr>
              <w:t>euro)</w:t>
            </w:r>
          </w:p>
        </w:tc>
      </w:tr>
      <w:tr w:rsidR="006060E6" w:rsidRPr="0032628E" w14:paraId="27075D9D" w14:textId="77777777" w:rsidTr="006060E6">
        <w:trPr>
          <w:trHeight w:val="48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3CAC" w14:textId="0D484FF3" w:rsidR="006060E6" w:rsidRPr="0032628E" w:rsidRDefault="006060E6" w:rsidP="00606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28E">
              <w:rPr>
                <w:rFonts w:ascii="Calibri" w:eastAsia="Times New Roman" w:hAnsi="Calibri" w:cs="Calibri"/>
                <w:color w:val="000000"/>
              </w:rPr>
              <w:t>Immobili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5A1E" w14:textId="4CCFB41B" w:rsidR="006060E6" w:rsidRPr="0032628E" w:rsidRDefault="006060E6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FD40" w14:textId="77777777" w:rsidR="006060E6" w:rsidRPr="0032628E" w:rsidRDefault="006060E6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2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060E6" w:rsidRPr="0032628E" w14:paraId="207BA6D2" w14:textId="77777777" w:rsidTr="006060E6">
        <w:trPr>
          <w:trHeight w:val="48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0FF3" w14:textId="152474EA" w:rsidR="006060E6" w:rsidRPr="0032628E" w:rsidRDefault="006060E6" w:rsidP="00606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28E">
              <w:rPr>
                <w:rFonts w:ascii="Calibri" w:eastAsia="Times New Roman" w:hAnsi="Calibri" w:cs="Calibri"/>
                <w:color w:val="000000"/>
              </w:rPr>
              <w:t xml:space="preserve">Beni Mobili 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B4CB" w14:textId="573D4513" w:rsidR="006060E6" w:rsidRPr="0032628E" w:rsidRDefault="006060E6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AF94" w14:textId="77777777" w:rsidR="006060E6" w:rsidRPr="0032628E" w:rsidRDefault="006060E6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2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31F8" w:rsidRPr="0032628E" w14:paraId="0A4DD3AD" w14:textId="77777777" w:rsidTr="006060E6">
        <w:trPr>
          <w:trHeight w:val="48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1907" w14:textId="4F88C3E3" w:rsidR="003B31F8" w:rsidRPr="0032628E" w:rsidRDefault="006060E6" w:rsidP="00606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28E">
              <w:rPr>
                <w:rFonts w:ascii="Calibri" w:eastAsia="Times New Roman" w:hAnsi="Calibri" w:cs="Calibri"/>
                <w:color w:val="000000"/>
              </w:rPr>
              <w:t>Scorte di Magazzino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BB8" w14:textId="056BE7CB" w:rsidR="003B31F8" w:rsidRPr="0032628E" w:rsidRDefault="003B31F8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EB4F" w14:textId="77777777" w:rsidR="003B31F8" w:rsidRPr="0032628E" w:rsidRDefault="003B31F8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2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31F8" w:rsidRPr="0032628E" w14:paraId="3B2D5C00" w14:textId="77777777" w:rsidTr="003B31F8">
        <w:trPr>
          <w:trHeight w:val="237"/>
        </w:trPr>
        <w:tc>
          <w:tcPr>
            <w:tcW w:w="91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/>
            <w:vAlign w:val="center"/>
            <w:hideMark/>
          </w:tcPr>
          <w:p w14:paraId="6A2F7F23" w14:textId="77777777" w:rsidR="003B31F8" w:rsidRPr="0032628E" w:rsidRDefault="003B31F8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2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1543" w:rsidRPr="0032628E" w14:paraId="26B3FD2C" w14:textId="77777777" w:rsidTr="00DE1543">
        <w:trPr>
          <w:trHeight w:val="485"/>
        </w:trPr>
        <w:tc>
          <w:tcPr>
            <w:tcW w:w="1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B0924" w14:textId="2CC6714C" w:rsidR="00DE1543" w:rsidRPr="0032628E" w:rsidRDefault="00DE1543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>TOTALE</w:t>
            </w:r>
          </w:p>
        </w:tc>
        <w:tc>
          <w:tcPr>
            <w:tcW w:w="43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2F3042" w14:textId="3F54982E" w:rsidR="00DE1543" w:rsidRPr="0032628E" w:rsidRDefault="00DE1543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B4005" w14:textId="77777777" w:rsidR="00DE1543" w:rsidRPr="0032628E" w:rsidRDefault="00DE1543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628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14:paraId="50D2ACEB" w14:textId="2F433A5F" w:rsidR="00721409" w:rsidRPr="0032628E" w:rsidRDefault="00721409">
      <w:pPr>
        <w:spacing w:after="724"/>
        <w:rPr>
          <w:rFonts w:ascii="Arial" w:eastAsia="Arial" w:hAnsi="Arial" w:cs="Arial"/>
          <w:b/>
          <w:sz w:val="20"/>
        </w:rPr>
      </w:pPr>
    </w:p>
    <w:p w14:paraId="59DACB13" w14:textId="2D1D92D1" w:rsidR="00E04EB2" w:rsidRPr="0032628E" w:rsidRDefault="00856181">
      <w:pPr>
        <w:spacing w:after="0"/>
        <w:jc w:val="right"/>
      </w:pPr>
      <w:r w:rsidRPr="0032628E">
        <w:rPr>
          <w:rFonts w:ascii="Verdana" w:eastAsia="Verdana" w:hAnsi="Verdana" w:cs="Verdana"/>
          <w:sz w:val="20"/>
        </w:rPr>
        <w:t xml:space="preserve"> </w:t>
      </w:r>
    </w:p>
    <w:p w14:paraId="50E8358D" w14:textId="77777777" w:rsidR="00E04EB2" w:rsidRPr="0032628E" w:rsidRDefault="00E04EB2">
      <w:pPr>
        <w:sectPr w:rsidR="00E04EB2" w:rsidRPr="0032628E" w:rsidSect="00630199">
          <w:footerReference w:type="even" r:id="rId13"/>
          <w:footerReference w:type="default" r:id="rId14"/>
          <w:footerReference w:type="first" r:id="rId15"/>
          <w:pgSz w:w="11906" w:h="16838"/>
          <w:pgMar w:top="1417" w:right="1440" w:bottom="708" w:left="1440" w:header="720" w:footer="720" w:gutter="0"/>
          <w:pgNumType w:start="0"/>
          <w:cols w:space="720"/>
          <w:titlePg/>
          <w:docGrid w:linePitch="299"/>
        </w:sectPr>
      </w:pPr>
    </w:p>
    <w:p w14:paraId="2749AC94" w14:textId="126B7A3D" w:rsidR="00E04EB2" w:rsidRPr="0032628E" w:rsidRDefault="00856181" w:rsidP="00F11DE3">
      <w:pPr>
        <w:tabs>
          <w:tab w:val="center" w:pos="8234"/>
        </w:tabs>
        <w:spacing w:after="29" w:line="250" w:lineRule="auto"/>
      </w:pPr>
      <w:r w:rsidRPr="0032628E">
        <w:rPr>
          <w:rFonts w:ascii="Verdana" w:eastAsia="Verdana" w:hAnsi="Verdana" w:cs="Verdana"/>
          <w:sz w:val="32"/>
          <w:vertAlign w:val="superscript"/>
        </w:rPr>
        <w:lastRenderedPageBreak/>
        <w:t xml:space="preserve"> </w:t>
      </w:r>
      <w:r w:rsidRPr="0032628E">
        <w:rPr>
          <w:rFonts w:ascii="Verdana" w:eastAsia="Verdana" w:hAnsi="Verdana" w:cs="Verdana"/>
          <w:sz w:val="32"/>
          <w:vertAlign w:val="superscript"/>
        </w:rPr>
        <w:tab/>
      </w:r>
      <w:r w:rsidRPr="0032628E">
        <w:rPr>
          <w:rFonts w:ascii="Arial" w:eastAsia="Arial" w:hAnsi="Arial" w:cs="Arial"/>
          <w:b/>
          <w:sz w:val="20"/>
        </w:rPr>
        <w:t xml:space="preserve"> </w:t>
      </w:r>
    </w:p>
    <w:p w14:paraId="7F8F9821" w14:textId="756CC957" w:rsidR="00F25F03" w:rsidRPr="0032628E" w:rsidRDefault="00B84B22" w:rsidP="00A717B6">
      <w:pPr>
        <w:pStyle w:val="Titolo2"/>
        <w:jc w:val="center"/>
        <w:rPr>
          <w:rFonts w:ascii="Arial" w:eastAsia="Arial" w:hAnsi="Arial" w:cs="Arial"/>
          <w:b/>
          <w:color w:val="auto"/>
          <w:sz w:val="20"/>
          <w:szCs w:val="21"/>
        </w:rPr>
      </w:pPr>
      <w:r w:rsidRPr="0032628E">
        <w:rPr>
          <w:rFonts w:ascii="Arial" w:eastAsia="Arial" w:hAnsi="Arial" w:cs="Arial"/>
          <w:b/>
          <w:color w:val="auto"/>
          <w:sz w:val="20"/>
          <w:szCs w:val="21"/>
        </w:rPr>
        <w:t xml:space="preserve">DICHIARA  </w:t>
      </w:r>
    </w:p>
    <w:p w14:paraId="6304EA4D" w14:textId="77777777" w:rsidR="00DE09B8" w:rsidRPr="0032628E" w:rsidRDefault="00DE09B8" w:rsidP="00DE09B8">
      <w:pPr>
        <w:rPr>
          <w:rFonts w:ascii="Arial" w:hAnsi="Arial" w:cs="Arial"/>
        </w:rPr>
      </w:pPr>
    </w:p>
    <w:p w14:paraId="2A1A328D" w14:textId="5C890FC3" w:rsidR="00F25F03" w:rsidRPr="00690B95" w:rsidRDefault="00B84B22" w:rsidP="00F11DE3">
      <w:pPr>
        <w:rPr>
          <w:rFonts w:ascii="Arial" w:hAnsi="Arial" w:cs="Arial"/>
        </w:rPr>
      </w:pPr>
      <w:r w:rsidRPr="0032628E">
        <w:rPr>
          <w:rFonts w:ascii="Arial" w:hAnsi="Arial" w:cs="Arial"/>
        </w:rPr>
        <w:t xml:space="preserve">In conclusione, </w:t>
      </w:r>
      <w:r w:rsidR="00DE09B8" w:rsidRPr="0032628E">
        <w:rPr>
          <w:rFonts w:ascii="Arial" w:hAnsi="Arial" w:cs="Arial"/>
        </w:rPr>
        <w:t>di essere informato, ai sensi e per gli effetti di cui alla legge n. 675/96, che i dati personali raccolti saranno trattati, anche con strumenti informatici, escl</w:t>
      </w:r>
      <w:r w:rsidR="00DE09B8" w:rsidRPr="00690B95">
        <w:rPr>
          <w:rFonts w:ascii="Arial" w:hAnsi="Arial" w:cs="Arial"/>
        </w:rPr>
        <w:t>usivamente nell’ambito del procedimento per il quale la presente dichiarazione viene res</w:t>
      </w:r>
      <w:r w:rsidR="00BD5802" w:rsidRPr="00690B95">
        <w:rPr>
          <w:rFonts w:ascii="Arial" w:hAnsi="Arial" w:cs="Arial"/>
        </w:rPr>
        <w:t>a</w:t>
      </w:r>
      <w:r w:rsidR="00690B95" w:rsidRPr="00690B95">
        <w:rPr>
          <w:rFonts w:ascii="Arial" w:hAnsi="Arial" w:cs="Arial"/>
        </w:rPr>
        <w:t xml:space="preserve"> e</w:t>
      </w:r>
    </w:p>
    <w:p w14:paraId="2D50F601" w14:textId="1595A12D" w:rsidR="00BD5802" w:rsidRPr="00690B95" w:rsidRDefault="00BD5802" w:rsidP="00A717B6">
      <w:pPr>
        <w:pStyle w:val="Titolo2"/>
        <w:jc w:val="center"/>
        <w:rPr>
          <w:rFonts w:ascii="Arial" w:eastAsia="Arial" w:hAnsi="Arial" w:cs="Arial"/>
          <w:b/>
          <w:color w:val="auto"/>
          <w:sz w:val="20"/>
          <w:szCs w:val="21"/>
        </w:rPr>
      </w:pPr>
      <w:r w:rsidRPr="00690B95">
        <w:rPr>
          <w:rFonts w:ascii="Arial" w:eastAsia="Arial" w:hAnsi="Arial" w:cs="Arial"/>
          <w:b/>
          <w:color w:val="auto"/>
          <w:sz w:val="20"/>
          <w:szCs w:val="21"/>
        </w:rPr>
        <w:t xml:space="preserve"> </w:t>
      </w:r>
    </w:p>
    <w:p w14:paraId="506E77B1" w14:textId="157EF506" w:rsidR="00E04EB2" w:rsidRPr="00690B95" w:rsidRDefault="00856181" w:rsidP="00A717B6">
      <w:pPr>
        <w:pStyle w:val="Titolo2"/>
        <w:jc w:val="center"/>
      </w:pPr>
      <w:r w:rsidRPr="00690B95">
        <w:rPr>
          <w:rFonts w:ascii="Arial" w:eastAsia="Arial" w:hAnsi="Arial" w:cs="Arial"/>
          <w:b/>
          <w:color w:val="auto"/>
          <w:sz w:val="20"/>
          <w:szCs w:val="21"/>
        </w:rPr>
        <w:t>ATTEST</w:t>
      </w:r>
      <w:r w:rsidR="00DE09B8" w:rsidRPr="00690B95">
        <w:rPr>
          <w:rFonts w:ascii="Arial" w:eastAsia="Arial" w:hAnsi="Arial" w:cs="Arial"/>
          <w:b/>
          <w:color w:val="auto"/>
          <w:sz w:val="20"/>
          <w:szCs w:val="21"/>
        </w:rPr>
        <w:t>A</w:t>
      </w:r>
    </w:p>
    <w:p w14:paraId="38F2978B" w14:textId="77777777" w:rsidR="00E04EB2" w:rsidRPr="00690B95" w:rsidRDefault="00856181" w:rsidP="002D6EF9">
      <w:pPr>
        <w:spacing w:after="5"/>
      </w:pPr>
      <w:r w:rsidRPr="00690B95">
        <w:rPr>
          <w:rFonts w:ascii="Arial" w:eastAsia="Arial" w:hAnsi="Arial" w:cs="Arial"/>
          <w:sz w:val="20"/>
        </w:rPr>
        <w:t xml:space="preserve"> </w:t>
      </w:r>
    </w:p>
    <w:p w14:paraId="4DAC8BF5" w14:textId="7D2E6252" w:rsidR="00E04EB2" w:rsidRPr="00690B95" w:rsidRDefault="00BD5802" w:rsidP="00A717B6">
      <w:pPr>
        <w:tabs>
          <w:tab w:val="center" w:pos="1123"/>
          <w:tab w:val="center" w:pos="4847"/>
        </w:tabs>
        <w:spacing w:after="0" w:line="268" w:lineRule="auto"/>
      </w:pPr>
      <w:r w:rsidRPr="00690B95">
        <w:rPr>
          <w:rFonts w:ascii="Arial" w:eastAsia="Arial" w:hAnsi="Arial" w:cs="Arial"/>
          <w:sz w:val="20"/>
        </w:rPr>
        <w:t>c</w:t>
      </w:r>
      <w:r w:rsidR="00F25F03" w:rsidRPr="00690B95">
        <w:rPr>
          <w:rFonts w:ascii="Arial" w:eastAsia="Arial" w:hAnsi="Arial" w:cs="Arial"/>
          <w:sz w:val="20"/>
        </w:rPr>
        <w:t xml:space="preserve">he </w:t>
      </w:r>
      <w:r w:rsidR="00856181" w:rsidRPr="00690B95">
        <w:rPr>
          <w:rFonts w:ascii="Arial" w:eastAsia="Arial" w:hAnsi="Arial" w:cs="Arial"/>
          <w:sz w:val="20"/>
        </w:rPr>
        <w:t>’</w:t>
      </w:r>
      <w:r w:rsidR="00F25F03" w:rsidRPr="00690B95">
        <w:rPr>
          <w:rFonts w:ascii="Arial" w:eastAsia="Arial" w:hAnsi="Arial" w:cs="Arial"/>
          <w:sz w:val="20"/>
        </w:rPr>
        <w:t>l’</w:t>
      </w:r>
      <w:r w:rsidR="00856181" w:rsidRPr="00690B95">
        <w:rPr>
          <w:rFonts w:ascii="Arial" w:eastAsia="Arial" w:hAnsi="Arial" w:cs="Arial"/>
          <w:sz w:val="20"/>
        </w:rPr>
        <w:t xml:space="preserve">ammontare </w:t>
      </w:r>
      <w:r w:rsidR="00F25F03" w:rsidRPr="00690B95">
        <w:rPr>
          <w:rFonts w:ascii="Arial" w:eastAsia="Arial" w:hAnsi="Arial" w:cs="Arial"/>
          <w:sz w:val="20"/>
        </w:rPr>
        <w:t xml:space="preserve">totale </w:t>
      </w:r>
      <w:r w:rsidR="00F25F03" w:rsidRPr="00690B95">
        <w:rPr>
          <w:rFonts w:ascii="Arial" w:eastAsia="Arial" w:hAnsi="Arial" w:cs="Arial"/>
          <w:sz w:val="20"/>
          <w:u w:val="single" w:color="000000"/>
        </w:rPr>
        <w:t>dei</w:t>
      </w:r>
      <w:r w:rsidRPr="00690B95">
        <w:rPr>
          <w:rFonts w:ascii="Arial" w:eastAsia="Arial" w:hAnsi="Arial" w:cs="Arial"/>
          <w:sz w:val="20"/>
          <w:u w:val="single" w:color="000000"/>
        </w:rPr>
        <w:t xml:space="preserve"> </w:t>
      </w:r>
      <w:r w:rsidR="00F31729" w:rsidRPr="00690B95">
        <w:rPr>
          <w:rFonts w:ascii="Arial" w:eastAsia="Arial" w:hAnsi="Arial" w:cs="Arial"/>
          <w:sz w:val="20"/>
          <w:u w:val="single" w:color="000000"/>
        </w:rPr>
        <w:t>d</w:t>
      </w:r>
      <w:r w:rsidR="00F25F03" w:rsidRPr="00690B95">
        <w:rPr>
          <w:rFonts w:ascii="Arial" w:eastAsia="Arial" w:hAnsi="Arial" w:cs="Arial"/>
          <w:sz w:val="20"/>
          <w:u w:val="single" w:color="000000"/>
        </w:rPr>
        <w:t xml:space="preserve">anni </w:t>
      </w:r>
      <w:r w:rsidR="0019510E" w:rsidRPr="00690B95">
        <w:rPr>
          <w:rFonts w:ascii="Arial" w:eastAsia="Arial" w:hAnsi="Arial" w:cs="Arial"/>
          <w:sz w:val="20"/>
          <w:u w:val="single" w:color="000000"/>
        </w:rPr>
        <w:t>ai sensi della Circolare</w:t>
      </w:r>
      <w:r w:rsidR="00690B95" w:rsidRPr="00690B95">
        <w:rPr>
          <w:rFonts w:ascii="Arial" w:eastAsia="Arial" w:hAnsi="Arial" w:cs="Arial"/>
          <w:sz w:val="20"/>
          <w:u w:val="single" w:color="000000"/>
        </w:rPr>
        <w:t xml:space="preserve"> 1/FPI/2023</w:t>
      </w:r>
      <w:r w:rsidR="0019510E" w:rsidRPr="00690B95">
        <w:rPr>
          <w:rFonts w:ascii="Arial" w:eastAsia="Arial" w:hAnsi="Arial" w:cs="Arial"/>
          <w:sz w:val="20"/>
          <w:u w:val="single" w:color="000000"/>
        </w:rPr>
        <w:t xml:space="preserve"> </w:t>
      </w:r>
      <w:r w:rsidR="00F25F03" w:rsidRPr="00690B95">
        <w:rPr>
          <w:rFonts w:ascii="Arial" w:eastAsia="Arial" w:hAnsi="Arial" w:cs="Arial"/>
          <w:sz w:val="20"/>
        </w:rPr>
        <w:t xml:space="preserve">è </w:t>
      </w:r>
      <w:r w:rsidR="00856181" w:rsidRPr="00690B95">
        <w:rPr>
          <w:rFonts w:ascii="Arial" w:eastAsia="Arial" w:hAnsi="Arial" w:cs="Arial"/>
          <w:sz w:val="20"/>
        </w:rPr>
        <w:t xml:space="preserve">pari ad </w:t>
      </w:r>
      <w:proofErr w:type="gramStart"/>
      <w:r w:rsidR="00856181" w:rsidRPr="00690B95">
        <w:rPr>
          <w:rFonts w:ascii="Arial" w:eastAsia="Arial" w:hAnsi="Arial" w:cs="Arial"/>
          <w:sz w:val="20"/>
        </w:rPr>
        <w:t>Euro</w:t>
      </w:r>
      <w:proofErr w:type="gramEnd"/>
      <w:r w:rsidR="00856181" w:rsidRPr="00690B95">
        <w:rPr>
          <w:rFonts w:ascii="Arial" w:eastAsia="Arial" w:hAnsi="Arial" w:cs="Arial"/>
          <w:sz w:val="20"/>
        </w:rPr>
        <w:t xml:space="preserve"> ___________________________;</w:t>
      </w:r>
    </w:p>
    <w:p w14:paraId="0F644739" w14:textId="469C8ECA" w:rsidR="00E04EB2" w:rsidRPr="00690B95" w:rsidRDefault="00E04EB2">
      <w:pPr>
        <w:spacing w:after="0"/>
      </w:pPr>
    </w:p>
    <w:p w14:paraId="6F0B470E" w14:textId="77777777" w:rsidR="000B11C2" w:rsidRPr="00690B95" w:rsidRDefault="00856181" w:rsidP="00A717B6">
      <w:pPr>
        <w:pStyle w:val="Titolo2"/>
        <w:jc w:val="center"/>
        <w:rPr>
          <w:rFonts w:ascii="Arial" w:eastAsia="Arial" w:hAnsi="Arial" w:cs="Arial"/>
          <w:b/>
          <w:color w:val="auto"/>
          <w:sz w:val="20"/>
          <w:szCs w:val="21"/>
        </w:rPr>
      </w:pPr>
      <w:r w:rsidRPr="00690B95">
        <w:rPr>
          <w:rFonts w:ascii="Arial" w:eastAsia="Arial" w:hAnsi="Arial" w:cs="Arial"/>
          <w:b/>
          <w:color w:val="auto"/>
          <w:sz w:val="20"/>
          <w:szCs w:val="21"/>
        </w:rPr>
        <w:t>L</w:t>
      </w:r>
      <w:r w:rsidR="000B11C2" w:rsidRPr="00690B95">
        <w:rPr>
          <w:rFonts w:ascii="Arial" w:eastAsia="Arial" w:hAnsi="Arial" w:cs="Arial"/>
          <w:b/>
          <w:color w:val="auto"/>
          <w:sz w:val="20"/>
          <w:szCs w:val="21"/>
        </w:rPr>
        <w:t xml:space="preserve">ETTO, CONFERMATO E SOTTOSCRITTO </w:t>
      </w:r>
    </w:p>
    <w:p w14:paraId="2EE9EFF9" w14:textId="7F43DE2D" w:rsidR="00E04EB2" w:rsidRPr="00690B95" w:rsidRDefault="00E04EB2">
      <w:pPr>
        <w:spacing w:after="0"/>
      </w:pPr>
    </w:p>
    <w:p w14:paraId="5FA7F5CD" w14:textId="77777777" w:rsidR="00E04EB2" w:rsidRPr="00690B95" w:rsidRDefault="00856181">
      <w:pPr>
        <w:spacing w:after="0"/>
      </w:pPr>
      <w:r w:rsidRPr="00690B95">
        <w:rPr>
          <w:rFonts w:ascii="Arial" w:eastAsia="Arial" w:hAnsi="Arial" w:cs="Arial"/>
          <w:sz w:val="20"/>
        </w:rPr>
        <w:t xml:space="preserve"> </w:t>
      </w:r>
    </w:p>
    <w:p w14:paraId="498DAB37" w14:textId="77777777" w:rsidR="00E04EB2" w:rsidRPr="00690B95" w:rsidRDefault="00856181">
      <w:pPr>
        <w:spacing w:after="0" w:line="268" w:lineRule="auto"/>
        <w:ind w:left="-5" w:hanging="10"/>
        <w:jc w:val="both"/>
      </w:pPr>
      <w:r w:rsidRPr="00690B95">
        <w:rPr>
          <w:rFonts w:ascii="Arial" w:eastAsia="Arial" w:hAnsi="Arial" w:cs="Arial"/>
          <w:sz w:val="20"/>
        </w:rPr>
        <w:t xml:space="preserve">DATA ________________________ </w:t>
      </w:r>
    </w:p>
    <w:p w14:paraId="5AEE2C7A" w14:textId="77777777" w:rsidR="00E04EB2" w:rsidRPr="00690B95" w:rsidRDefault="00856181">
      <w:pPr>
        <w:spacing w:after="0"/>
      </w:pPr>
      <w:r w:rsidRPr="00690B95">
        <w:rPr>
          <w:rFonts w:ascii="Arial" w:eastAsia="Arial" w:hAnsi="Arial" w:cs="Arial"/>
          <w:sz w:val="20"/>
        </w:rPr>
        <w:t xml:space="preserve"> </w:t>
      </w:r>
    </w:p>
    <w:p w14:paraId="7E2D39CE" w14:textId="4BFD7A39" w:rsidR="00E04EB2" w:rsidRPr="00690B95" w:rsidRDefault="00856181">
      <w:pPr>
        <w:spacing w:after="4" w:line="250" w:lineRule="auto"/>
        <w:ind w:left="10" w:hanging="10"/>
        <w:jc w:val="both"/>
      </w:pPr>
      <w:r w:rsidRPr="00690B95">
        <w:rPr>
          <w:rFonts w:ascii="Arial" w:eastAsia="Arial" w:hAnsi="Arial" w:cs="Arial"/>
          <w:b/>
          <w:sz w:val="20"/>
        </w:rPr>
        <w:t xml:space="preserve">IL </w:t>
      </w:r>
      <w:r w:rsidR="00690B95">
        <w:rPr>
          <w:rFonts w:ascii="Arial" w:eastAsia="Arial" w:hAnsi="Arial" w:cs="Arial"/>
          <w:b/>
          <w:sz w:val="20"/>
        </w:rPr>
        <w:t>PERITO INCARICATO</w:t>
      </w:r>
      <w:r w:rsidRPr="00690B95">
        <w:rPr>
          <w:rFonts w:ascii="Arial" w:eastAsia="Arial" w:hAnsi="Arial" w:cs="Arial"/>
          <w:sz w:val="20"/>
        </w:rPr>
        <w:t xml:space="preserve"> </w:t>
      </w:r>
    </w:p>
    <w:p w14:paraId="280F8CD9" w14:textId="70960D33" w:rsidR="00E04EB2" w:rsidRDefault="00856181">
      <w:pPr>
        <w:spacing w:after="3"/>
        <w:ind w:left="-5" w:hanging="10"/>
      </w:pPr>
      <w:r w:rsidRPr="00690B95">
        <w:rPr>
          <w:rFonts w:ascii="Verdana" w:eastAsia="Verdana" w:hAnsi="Verdana" w:cs="Verdana"/>
          <w:b/>
          <w:bCs/>
          <w:sz w:val="20"/>
        </w:rPr>
        <w:t>FIRMA</w:t>
      </w:r>
      <w:r w:rsidR="00F25F03" w:rsidRPr="00690B95">
        <w:rPr>
          <w:rFonts w:ascii="Verdana" w:eastAsia="Verdana" w:hAnsi="Verdana" w:cs="Verdana"/>
          <w:b/>
          <w:bCs/>
          <w:sz w:val="20"/>
        </w:rPr>
        <w:t xml:space="preserve"> DIGITALE</w:t>
      </w:r>
      <w:r w:rsidRPr="00690B95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 xml:space="preserve">________________________________________________ </w:t>
      </w:r>
    </w:p>
    <w:p w14:paraId="779B21CB" w14:textId="77777777" w:rsidR="00E04EB2" w:rsidRDefault="00856181">
      <w:pPr>
        <w:spacing w:after="0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156C5518" w14:textId="77777777" w:rsidR="00E04EB2" w:rsidRDefault="00856181">
      <w:pPr>
        <w:spacing w:after="4" w:line="250" w:lineRule="auto"/>
        <w:ind w:left="-5" w:hanging="10"/>
      </w:pPr>
      <w:r>
        <w:rPr>
          <w:rFonts w:ascii="Arial" w:eastAsia="Arial" w:hAnsi="Arial" w:cs="Arial"/>
          <w:i/>
          <w:sz w:val="20"/>
        </w:rPr>
        <w:t xml:space="preserve">(timbro e firma)  </w:t>
      </w:r>
    </w:p>
    <w:p w14:paraId="7809465E" w14:textId="77777777" w:rsidR="00E04EB2" w:rsidRDefault="00856181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A028798" w14:textId="777ED47A" w:rsidR="00A40BAA" w:rsidRPr="0097050C" w:rsidRDefault="00A40BAA" w:rsidP="00F409E4">
      <w:pPr>
        <w:jc w:val="center"/>
        <w:rPr>
          <w:rFonts w:eastAsia="Times New Roman"/>
          <w:sz w:val="20"/>
          <w:szCs w:val="20"/>
        </w:rPr>
      </w:pPr>
    </w:p>
    <w:sectPr w:rsidR="00A40BAA" w:rsidRPr="0097050C" w:rsidSect="00F409E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568" w:bottom="1440" w:left="851" w:header="720" w:footer="187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192F2" w14:textId="77777777" w:rsidR="00F924BE" w:rsidRDefault="00F924BE">
      <w:pPr>
        <w:spacing w:after="0" w:line="240" w:lineRule="auto"/>
      </w:pPr>
      <w:r>
        <w:separator/>
      </w:r>
    </w:p>
  </w:endnote>
  <w:endnote w:type="continuationSeparator" w:id="0">
    <w:p w14:paraId="104C4306" w14:textId="77777777" w:rsidR="00F924BE" w:rsidRDefault="00F924BE">
      <w:pPr>
        <w:spacing w:after="0" w:line="240" w:lineRule="auto"/>
      </w:pPr>
      <w:r>
        <w:continuationSeparator/>
      </w:r>
    </w:p>
  </w:endnote>
  <w:endnote w:type="continuationNotice" w:id="1">
    <w:p w14:paraId="0DBC0552" w14:textId="77777777" w:rsidR="00F924BE" w:rsidRDefault="00F924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EE3E" w14:textId="0D9792B0" w:rsidR="001F7329" w:rsidRDefault="00A3652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E33133" wp14:editId="129CA2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2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A85434" w14:textId="0CB311A8" w:rsidR="00A3652F" w:rsidRPr="00A3652F" w:rsidRDefault="00A3652F" w:rsidP="00A3652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A3652F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3313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alt="Interno – 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8A85434" w14:textId="0CB311A8" w:rsidR="00A3652F" w:rsidRPr="00A3652F" w:rsidRDefault="00A3652F" w:rsidP="00A3652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A3652F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1E0EC" w14:textId="16A00081" w:rsidR="001F7329" w:rsidRDefault="00A3652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4014EE" wp14:editId="6EEA7D33">
              <wp:simplePos x="915035" y="1007300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3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BAFF5D" w14:textId="3977B952" w:rsidR="00A3652F" w:rsidRPr="00A3652F" w:rsidRDefault="00A3652F" w:rsidP="00A3652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014EE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alt="Interno – 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ABAFF5D" w14:textId="3977B952" w:rsidR="00A3652F" w:rsidRPr="00A3652F" w:rsidRDefault="00A3652F" w:rsidP="00A3652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6FED" w14:textId="5ED6BC67" w:rsidR="001F7329" w:rsidRDefault="00A3652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069E2C" wp14:editId="0F7F1B5D">
              <wp:simplePos x="914400" y="100743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BDDF7" w14:textId="1752D76B" w:rsidR="00A3652F" w:rsidRPr="00A3652F" w:rsidRDefault="00A3652F" w:rsidP="00A3652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69E2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alt="Interno – 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BCBDDF7" w14:textId="1752D76B" w:rsidR="00A3652F" w:rsidRPr="00A3652F" w:rsidRDefault="00A3652F" w:rsidP="00A3652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5123B" w14:textId="1350E3F1" w:rsidR="00E04EB2" w:rsidRDefault="00A3652F"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1453F43" wp14:editId="0E6336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5" name="Casella di testo 5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B17403" w14:textId="4EBC7F3D" w:rsidR="00A3652F" w:rsidRPr="00A3652F" w:rsidRDefault="00A3652F" w:rsidP="00A3652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A3652F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53F4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30" type="#_x0000_t202" alt="Interno – Intern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CB17403" w14:textId="4EBC7F3D" w:rsidR="00A3652F" w:rsidRPr="00A3652F" w:rsidRDefault="00A3652F" w:rsidP="00A3652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A3652F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F913" w14:textId="3A84E4DC" w:rsidR="00E04EB2" w:rsidRPr="006B33D4" w:rsidRDefault="00A3652F" w:rsidP="006B33D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74C9A99" wp14:editId="6D3453EE">
              <wp:simplePos x="0" y="0"/>
              <wp:positionH relativeFrom="page">
                <wp:posOffset>3692525</wp:posOffset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6" name="Casella di testo 6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7B2233" w14:textId="247A0462" w:rsidR="00A3652F" w:rsidRPr="00A3652F" w:rsidRDefault="00A3652F" w:rsidP="00A3652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C9A99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31" type="#_x0000_t202" alt="Interno – Internal" style="position:absolute;margin-left:290.75pt;margin-top:0;width:34.95pt;height:34.95pt;z-index:251663360;visibility:visible;mso-wrap-style:none;mso-wrap-distance-left:0;mso-wrap-distance-top:0;mso-wrap-distance-right:0;mso-wrap-distance-bottom:0;mso-position-horizontal:absolute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" filled="f" stroked="f">
              <v:textbox style="mso-fit-shape-to-text:t" inset="0,0,0,15pt">
                <w:txbxContent>
                  <w:p w14:paraId="047B2233" w14:textId="247A0462" w:rsidR="00A3652F" w:rsidRPr="00A3652F" w:rsidRDefault="00A3652F" w:rsidP="00A3652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C0F78" w14:textId="77014C4C" w:rsidR="00E04EB2" w:rsidRDefault="00A3652F"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7D908BB" wp14:editId="166EE6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4" name="Casella di testo 4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AD694" w14:textId="54C694D3" w:rsidR="00A3652F" w:rsidRPr="00A3652F" w:rsidRDefault="00A3652F" w:rsidP="00A3652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A3652F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D908BB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32" type="#_x0000_t202" alt="Interno – Intern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2BAD694" w14:textId="54C694D3" w:rsidR="00A3652F" w:rsidRPr="00A3652F" w:rsidRDefault="00A3652F" w:rsidP="00A3652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A3652F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AEC00" w14:textId="77777777" w:rsidR="00F924BE" w:rsidRDefault="00F924BE">
      <w:pPr>
        <w:spacing w:after="44"/>
      </w:pPr>
      <w:r>
        <w:separator/>
      </w:r>
    </w:p>
  </w:footnote>
  <w:footnote w:type="continuationSeparator" w:id="0">
    <w:p w14:paraId="0F8F26B3" w14:textId="77777777" w:rsidR="00F924BE" w:rsidRDefault="00F924BE">
      <w:pPr>
        <w:spacing w:after="44"/>
      </w:pPr>
      <w:r>
        <w:continuationSeparator/>
      </w:r>
    </w:p>
  </w:footnote>
  <w:footnote w:type="continuationNotice" w:id="1">
    <w:p w14:paraId="16EC8960" w14:textId="77777777" w:rsidR="00F924BE" w:rsidRDefault="00F924BE">
      <w:pPr>
        <w:spacing w:after="0" w:line="240" w:lineRule="auto"/>
      </w:pPr>
    </w:p>
  </w:footnote>
  <w:footnote w:id="2">
    <w:p w14:paraId="4D90DFE0" w14:textId="6DD176FD" w:rsidR="00EC539D" w:rsidRDefault="00EC539D">
      <w:pPr>
        <w:pStyle w:val="Testonotaapidipagina"/>
      </w:pPr>
      <w:r>
        <w:rPr>
          <w:rStyle w:val="Rimandonotaapidipagina"/>
        </w:rPr>
        <w:footnoteRef/>
      </w:r>
      <w:r>
        <w:t xml:space="preserve"> In caso di locali/strutture in locazione, non sono ammissibili i danni per </w:t>
      </w:r>
      <w:r w:rsidR="00B34820">
        <w:t>tali locali/strutture</w:t>
      </w:r>
      <w:r>
        <w:t>.</w:t>
      </w:r>
    </w:p>
  </w:footnote>
  <w:footnote w:id="3">
    <w:p w14:paraId="528AF85C" w14:textId="79C6EAAB" w:rsidR="00EC539D" w:rsidRDefault="00EC539D">
      <w:pPr>
        <w:pStyle w:val="Testonotaapidipagina"/>
      </w:pPr>
      <w:r>
        <w:rPr>
          <w:rStyle w:val="Rimandonotaapidipagina"/>
        </w:rPr>
        <w:footnoteRef/>
      </w:r>
      <w:r>
        <w:t xml:space="preserve"> Tutti gli immobili ripotarti nella tabella dei danni, devono coincidere con quelli identificati nel paragrafo 3” </w:t>
      </w:r>
      <w:r w:rsidRPr="00EC539D">
        <w:t>Identificazione dell’immobile presso il quale si è verificato il danno</w:t>
      </w:r>
      <w:r>
        <w:t>”</w:t>
      </w:r>
      <w:r w:rsidRPr="00EC539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EA619" w14:textId="77777777" w:rsidR="00E04EB2" w:rsidRDefault="00E04E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97FE" w14:textId="77777777" w:rsidR="00E04EB2" w:rsidRDefault="00E04E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D3782" w14:textId="77777777" w:rsidR="00E04EB2" w:rsidRDefault="00E04E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C2E"/>
    <w:multiLevelType w:val="hybridMultilevel"/>
    <w:tmpl w:val="F3FE083C"/>
    <w:lvl w:ilvl="0" w:tplc="378692E2">
      <w:numFmt w:val="decimal"/>
      <w:lvlText w:val="%1)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4E99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64BF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EF4A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0A73A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2220B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29A8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4044E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BCA0F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D0CA0"/>
    <w:multiLevelType w:val="hybridMultilevel"/>
    <w:tmpl w:val="F13E9858"/>
    <w:lvl w:ilvl="0" w:tplc="04100001">
      <w:start w:val="1"/>
      <w:numFmt w:val="bullet"/>
      <w:lvlText w:val=""/>
      <w:lvlJc w:val="left"/>
      <w:pPr>
        <w:ind w:left="1464" w:hanging="408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0E3A7A38"/>
    <w:multiLevelType w:val="hybridMultilevel"/>
    <w:tmpl w:val="B80AEC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33F1"/>
    <w:multiLevelType w:val="hybridMultilevel"/>
    <w:tmpl w:val="A4FA7A96"/>
    <w:lvl w:ilvl="0" w:tplc="32CAF880">
      <w:start w:val="1"/>
      <w:numFmt w:val="bullet"/>
      <w:lvlText w:val="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A46B2A">
      <w:start w:val="1"/>
      <w:numFmt w:val="bullet"/>
      <w:lvlText w:val="o"/>
      <w:lvlJc w:val="left"/>
      <w:pPr>
        <w:ind w:left="1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02C74">
      <w:start w:val="1"/>
      <w:numFmt w:val="bullet"/>
      <w:lvlText w:val="▪"/>
      <w:lvlJc w:val="left"/>
      <w:pPr>
        <w:ind w:left="2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C8200C">
      <w:start w:val="1"/>
      <w:numFmt w:val="bullet"/>
      <w:lvlText w:val="•"/>
      <w:lvlJc w:val="left"/>
      <w:pPr>
        <w:ind w:left="2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E344">
      <w:start w:val="1"/>
      <w:numFmt w:val="bullet"/>
      <w:lvlText w:val="o"/>
      <w:lvlJc w:val="left"/>
      <w:pPr>
        <w:ind w:left="3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CC2E0">
      <w:start w:val="1"/>
      <w:numFmt w:val="bullet"/>
      <w:lvlText w:val="▪"/>
      <w:lvlJc w:val="left"/>
      <w:pPr>
        <w:ind w:left="4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86DE8">
      <w:start w:val="1"/>
      <w:numFmt w:val="bullet"/>
      <w:lvlText w:val="•"/>
      <w:lvlJc w:val="left"/>
      <w:pPr>
        <w:ind w:left="5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66B19C">
      <w:start w:val="1"/>
      <w:numFmt w:val="bullet"/>
      <w:lvlText w:val="o"/>
      <w:lvlJc w:val="left"/>
      <w:pPr>
        <w:ind w:left="5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FE5DB6">
      <w:start w:val="1"/>
      <w:numFmt w:val="bullet"/>
      <w:lvlText w:val="▪"/>
      <w:lvlJc w:val="left"/>
      <w:pPr>
        <w:ind w:left="6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2659DD"/>
    <w:multiLevelType w:val="hybridMultilevel"/>
    <w:tmpl w:val="7E367E1E"/>
    <w:lvl w:ilvl="0" w:tplc="DE2CD7F0">
      <w:numFmt w:val="decimal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B810CC5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4D0C5C7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80280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9F82DD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0694B3C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534E66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A754AD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7BE0B45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4E111B"/>
    <w:multiLevelType w:val="hybridMultilevel"/>
    <w:tmpl w:val="F8209E96"/>
    <w:lvl w:ilvl="0" w:tplc="80DE36BA">
      <w:numFmt w:val="bullet"/>
      <w:lvlText w:val="−"/>
      <w:lvlJc w:val="left"/>
      <w:pPr>
        <w:ind w:left="1464" w:hanging="408"/>
      </w:pPr>
      <w:rPr>
        <w:rFonts w:ascii="Segoe UI Symbol" w:eastAsia="Segoe UI Symbol" w:hAnsi="Segoe UI Symbol" w:cs="Segoe UI 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38C403C4"/>
    <w:multiLevelType w:val="hybridMultilevel"/>
    <w:tmpl w:val="25906F76"/>
    <w:lvl w:ilvl="0" w:tplc="777ADE1E">
      <w:start w:val="1"/>
      <w:numFmt w:val="bullet"/>
      <w:lvlText w:val="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DCEF54">
      <w:start w:val="1"/>
      <w:numFmt w:val="bullet"/>
      <w:lvlText w:val="o"/>
      <w:lvlJc w:val="left"/>
      <w:pPr>
        <w:ind w:left="13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C49E32">
      <w:start w:val="1"/>
      <w:numFmt w:val="bullet"/>
      <w:lvlText w:val="▪"/>
      <w:lvlJc w:val="left"/>
      <w:pPr>
        <w:ind w:left="2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2AF308">
      <w:start w:val="1"/>
      <w:numFmt w:val="bullet"/>
      <w:lvlText w:val="•"/>
      <w:lvlJc w:val="left"/>
      <w:pPr>
        <w:ind w:left="2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24F1A">
      <w:start w:val="1"/>
      <w:numFmt w:val="bullet"/>
      <w:lvlText w:val="o"/>
      <w:lvlJc w:val="left"/>
      <w:pPr>
        <w:ind w:left="3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04796">
      <w:start w:val="1"/>
      <w:numFmt w:val="bullet"/>
      <w:lvlText w:val="▪"/>
      <w:lvlJc w:val="left"/>
      <w:pPr>
        <w:ind w:left="4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C08370">
      <w:start w:val="1"/>
      <w:numFmt w:val="bullet"/>
      <w:lvlText w:val="•"/>
      <w:lvlJc w:val="left"/>
      <w:pPr>
        <w:ind w:left="4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DCFA70">
      <w:start w:val="1"/>
      <w:numFmt w:val="bullet"/>
      <w:lvlText w:val="o"/>
      <w:lvlJc w:val="left"/>
      <w:pPr>
        <w:ind w:left="5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2352E">
      <w:start w:val="1"/>
      <w:numFmt w:val="bullet"/>
      <w:lvlText w:val="▪"/>
      <w:lvlJc w:val="left"/>
      <w:pPr>
        <w:ind w:left="6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E1370F"/>
    <w:multiLevelType w:val="hybridMultilevel"/>
    <w:tmpl w:val="0D5851A0"/>
    <w:lvl w:ilvl="0" w:tplc="E2009EBC">
      <w:start w:val="1"/>
      <w:numFmt w:val="bullet"/>
      <w:lvlText w:val=""/>
      <w:lvlJc w:val="left"/>
      <w:pPr>
        <w:ind w:left="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FE2808">
      <w:start w:val="1"/>
      <w:numFmt w:val="bullet"/>
      <w:lvlText w:val="o"/>
      <w:lvlJc w:val="left"/>
      <w:pPr>
        <w:ind w:left="1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2C5164">
      <w:start w:val="1"/>
      <w:numFmt w:val="bullet"/>
      <w:lvlText w:val="▪"/>
      <w:lvlJc w:val="left"/>
      <w:pPr>
        <w:ind w:left="2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BA92C8">
      <w:start w:val="1"/>
      <w:numFmt w:val="bullet"/>
      <w:lvlText w:val="•"/>
      <w:lvlJc w:val="left"/>
      <w:pPr>
        <w:ind w:left="2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AC861A">
      <w:start w:val="1"/>
      <w:numFmt w:val="bullet"/>
      <w:lvlText w:val="o"/>
      <w:lvlJc w:val="left"/>
      <w:pPr>
        <w:ind w:left="36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60530">
      <w:start w:val="1"/>
      <w:numFmt w:val="bullet"/>
      <w:lvlText w:val="▪"/>
      <w:lvlJc w:val="left"/>
      <w:pPr>
        <w:ind w:left="43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F8B388">
      <w:start w:val="1"/>
      <w:numFmt w:val="bullet"/>
      <w:lvlText w:val="•"/>
      <w:lvlJc w:val="left"/>
      <w:pPr>
        <w:ind w:left="5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C6319E">
      <w:start w:val="1"/>
      <w:numFmt w:val="bullet"/>
      <w:lvlText w:val="o"/>
      <w:lvlJc w:val="left"/>
      <w:pPr>
        <w:ind w:left="5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06BB2">
      <w:start w:val="1"/>
      <w:numFmt w:val="bullet"/>
      <w:lvlText w:val="▪"/>
      <w:lvlJc w:val="left"/>
      <w:pPr>
        <w:ind w:left="6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D304F4"/>
    <w:multiLevelType w:val="hybridMultilevel"/>
    <w:tmpl w:val="DBCE28F4"/>
    <w:lvl w:ilvl="0" w:tplc="DBC0DF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455E3"/>
    <w:multiLevelType w:val="hybridMultilevel"/>
    <w:tmpl w:val="5A6C75FA"/>
    <w:lvl w:ilvl="0" w:tplc="55D8C2DA">
      <w:start w:val="1"/>
      <w:numFmt w:val="bullet"/>
      <w:lvlText w:val="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E4DB9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B0201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1EACB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ECB8E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A2D91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44C6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C052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305F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EB6B6A"/>
    <w:multiLevelType w:val="multilevel"/>
    <w:tmpl w:val="2994673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C151968"/>
    <w:multiLevelType w:val="hybridMultilevel"/>
    <w:tmpl w:val="AB74F092"/>
    <w:lvl w:ilvl="0" w:tplc="76EA8F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B2D2B"/>
    <w:multiLevelType w:val="hybridMultilevel"/>
    <w:tmpl w:val="33FA692E"/>
    <w:lvl w:ilvl="0" w:tplc="93E672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D133A"/>
    <w:multiLevelType w:val="hybridMultilevel"/>
    <w:tmpl w:val="A68A7F46"/>
    <w:lvl w:ilvl="0" w:tplc="A7F8782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551EA"/>
    <w:multiLevelType w:val="multilevel"/>
    <w:tmpl w:val="75360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C0424"/>
    <w:multiLevelType w:val="hybridMultilevel"/>
    <w:tmpl w:val="04488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61848"/>
    <w:multiLevelType w:val="hybridMultilevel"/>
    <w:tmpl w:val="E10AFF2E"/>
    <w:lvl w:ilvl="0" w:tplc="E304C2AC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62811"/>
    <w:multiLevelType w:val="hybridMultilevel"/>
    <w:tmpl w:val="96C0A766"/>
    <w:lvl w:ilvl="0" w:tplc="7BEED06E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EAC37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34FF1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D402B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F0AF7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0BDD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2E1E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C426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EEF25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DA0F8F"/>
    <w:multiLevelType w:val="hybridMultilevel"/>
    <w:tmpl w:val="B80AEC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82D2D"/>
    <w:multiLevelType w:val="hybridMultilevel"/>
    <w:tmpl w:val="2D5C7F1A"/>
    <w:lvl w:ilvl="0" w:tplc="B0CE446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406A76"/>
    <w:multiLevelType w:val="hybridMultilevel"/>
    <w:tmpl w:val="B80AEC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80221"/>
    <w:multiLevelType w:val="hybridMultilevel"/>
    <w:tmpl w:val="2258CC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08859">
    <w:abstractNumId w:val="0"/>
  </w:num>
  <w:num w:numId="2" w16cid:durableId="211238188">
    <w:abstractNumId w:val="8"/>
  </w:num>
  <w:num w:numId="3" w16cid:durableId="1029069119">
    <w:abstractNumId w:val="3"/>
  </w:num>
  <w:num w:numId="4" w16cid:durableId="645935908">
    <w:abstractNumId w:val="7"/>
  </w:num>
  <w:num w:numId="5" w16cid:durableId="338581125">
    <w:abstractNumId w:val="10"/>
  </w:num>
  <w:num w:numId="6" w16cid:durableId="142740932">
    <w:abstractNumId w:val="18"/>
  </w:num>
  <w:num w:numId="7" w16cid:durableId="1290555351">
    <w:abstractNumId w:val="5"/>
  </w:num>
  <w:num w:numId="8" w16cid:durableId="752045618">
    <w:abstractNumId w:val="4"/>
  </w:num>
  <w:num w:numId="9" w16cid:durableId="265046657">
    <w:abstractNumId w:val="16"/>
  </w:num>
  <w:num w:numId="10" w16cid:durableId="683945432">
    <w:abstractNumId w:val="6"/>
  </w:num>
  <w:num w:numId="11" w16cid:durableId="1880971610">
    <w:abstractNumId w:val="1"/>
  </w:num>
  <w:num w:numId="12" w16cid:durableId="1260214389">
    <w:abstractNumId w:val="17"/>
  </w:num>
  <w:num w:numId="13" w16cid:durableId="413821151">
    <w:abstractNumId w:val="2"/>
  </w:num>
  <w:num w:numId="14" w16cid:durableId="744381167">
    <w:abstractNumId w:val="21"/>
  </w:num>
  <w:num w:numId="15" w16cid:durableId="1017853627">
    <w:abstractNumId w:val="14"/>
  </w:num>
  <w:num w:numId="16" w16cid:durableId="581182991">
    <w:abstractNumId w:val="19"/>
  </w:num>
  <w:num w:numId="17" w16cid:durableId="948312562">
    <w:abstractNumId w:val="9"/>
  </w:num>
  <w:num w:numId="18" w16cid:durableId="720977585">
    <w:abstractNumId w:val="12"/>
  </w:num>
  <w:num w:numId="19" w16cid:durableId="1962103788">
    <w:abstractNumId w:val="11"/>
  </w:num>
  <w:num w:numId="20" w16cid:durableId="97874426">
    <w:abstractNumId w:val="15"/>
  </w:num>
  <w:num w:numId="21" w16cid:durableId="1566530387">
    <w:abstractNumId w:val="13"/>
  </w:num>
  <w:num w:numId="22" w16cid:durableId="2109887912">
    <w:abstractNumId w:val="20"/>
  </w:num>
  <w:num w:numId="23" w16cid:durableId="15927417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B2"/>
    <w:rsid w:val="000012E5"/>
    <w:rsid w:val="00013008"/>
    <w:rsid w:val="00021EE1"/>
    <w:rsid w:val="0002242C"/>
    <w:rsid w:val="00025177"/>
    <w:rsid w:val="00031A98"/>
    <w:rsid w:val="0003238C"/>
    <w:rsid w:val="000346D3"/>
    <w:rsid w:val="0003628C"/>
    <w:rsid w:val="00036C67"/>
    <w:rsid w:val="000409DF"/>
    <w:rsid w:val="00045000"/>
    <w:rsid w:val="000469BB"/>
    <w:rsid w:val="00050981"/>
    <w:rsid w:val="0005397A"/>
    <w:rsid w:val="0007375E"/>
    <w:rsid w:val="00075E2C"/>
    <w:rsid w:val="00081E0F"/>
    <w:rsid w:val="0008351C"/>
    <w:rsid w:val="000858A3"/>
    <w:rsid w:val="00087DEC"/>
    <w:rsid w:val="00093CFD"/>
    <w:rsid w:val="00095310"/>
    <w:rsid w:val="000B11C2"/>
    <w:rsid w:val="000B5643"/>
    <w:rsid w:val="000C079C"/>
    <w:rsid w:val="000C511E"/>
    <w:rsid w:val="000E64EB"/>
    <w:rsid w:val="000F6E2D"/>
    <w:rsid w:val="00106253"/>
    <w:rsid w:val="0011121B"/>
    <w:rsid w:val="001164E5"/>
    <w:rsid w:val="001171DD"/>
    <w:rsid w:val="0013040B"/>
    <w:rsid w:val="00130D28"/>
    <w:rsid w:val="00132F83"/>
    <w:rsid w:val="001362D5"/>
    <w:rsid w:val="0013780B"/>
    <w:rsid w:val="0014224A"/>
    <w:rsid w:val="00142568"/>
    <w:rsid w:val="00146562"/>
    <w:rsid w:val="00153A1D"/>
    <w:rsid w:val="001557C5"/>
    <w:rsid w:val="00163EF6"/>
    <w:rsid w:val="0018273D"/>
    <w:rsid w:val="00185021"/>
    <w:rsid w:val="001908E8"/>
    <w:rsid w:val="0019510E"/>
    <w:rsid w:val="001A0BD9"/>
    <w:rsid w:val="001A4376"/>
    <w:rsid w:val="001A5E0D"/>
    <w:rsid w:val="001B11EA"/>
    <w:rsid w:val="001D3CAC"/>
    <w:rsid w:val="001F7329"/>
    <w:rsid w:val="00201382"/>
    <w:rsid w:val="00202123"/>
    <w:rsid w:val="00221802"/>
    <w:rsid w:val="002339B3"/>
    <w:rsid w:val="00235079"/>
    <w:rsid w:val="00235C22"/>
    <w:rsid w:val="0024018D"/>
    <w:rsid w:val="00243D17"/>
    <w:rsid w:val="00251929"/>
    <w:rsid w:val="002523A4"/>
    <w:rsid w:val="0025449E"/>
    <w:rsid w:val="00261DC2"/>
    <w:rsid w:val="002724FA"/>
    <w:rsid w:val="00276C9B"/>
    <w:rsid w:val="002918D8"/>
    <w:rsid w:val="00292EB6"/>
    <w:rsid w:val="002950F6"/>
    <w:rsid w:val="002A19E7"/>
    <w:rsid w:val="002A447C"/>
    <w:rsid w:val="002A659B"/>
    <w:rsid w:val="002B4FF3"/>
    <w:rsid w:val="002B59A5"/>
    <w:rsid w:val="002C100F"/>
    <w:rsid w:val="002D3678"/>
    <w:rsid w:val="002D6EF9"/>
    <w:rsid w:val="002E294B"/>
    <w:rsid w:val="002F0EE9"/>
    <w:rsid w:val="00323202"/>
    <w:rsid w:val="0032514B"/>
    <w:rsid w:val="0032628E"/>
    <w:rsid w:val="00326C12"/>
    <w:rsid w:val="0032731E"/>
    <w:rsid w:val="00341A0B"/>
    <w:rsid w:val="00342756"/>
    <w:rsid w:val="0035446C"/>
    <w:rsid w:val="00366002"/>
    <w:rsid w:val="00366F9F"/>
    <w:rsid w:val="003701F6"/>
    <w:rsid w:val="003716FC"/>
    <w:rsid w:val="00372CE4"/>
    <w:rsid w:val="0037621E"/>
    <w:rsid w:val="0038282D"/>
    <w:rsid w:val="00397D1E"/>
    <w:rsid w:val="003A2B70"/>
    <w:rsid w:val="003B31F8"/>
    <w:rsid w:val="003C2CE9"/>
    <w:rsid w:val="003D4ABD"/>
    <w:rsid w:val="003F02A0"/>
    <w:rsid w:val="00406974"/>
    <w:rsid w:val="00411773"/>
    <w:rsid w:val="004364BA"/>
    <w:rsid w:val="00445412"/>
    <w:rsid w:val="0045115E"/>
    <w:rsid w:val="0045182B"/>
    <w:rsid w:val="004574F0"/>
    <w:rsid w:val="00472F10"/>
    <w:rsid w:val="00473C91"/>
    <w:rsid w:val="00482AFE"/>
    <w:rsid w:val="004878CB"/>
    <w:rsid w:val="00491200"/>
    <w:rsid w:val="004946BC"/>
    <w:rsid w:val="00495FFD"/>
    <w:rsid w:val="004A01DC"/>
    <w:rsid w:val="004A04BE"/>
    <w:rsid w:val="004A1E20"/>
    <w:rsid w:val="004A7365"/>
    <w:rsid w:val="004B4E9B"/>
    <w:rsid w:val="004B6E92"/>
    <w:rsid w:val="004B7370"/>
    <w:rsid w:val="004C6EE4"/>
    <w:rsid w:val="004D29B1"/>
    <w:rsid w:val="004D2C07"/>
    <w:rsid w:val="004D5B9E"/>
    <w:rsid w:val="004D6F19"/>
    <w:rsid w:val="004D77CE"/>
    <w:rsid w:val="004E4B88"/>
    <w:rsid w:val="004F7278"/>
    <w:rsid w:val="00500ECF"/>
    <w:rsid w:val="00510C83"/>
    <w:rsid w:val="00511308"/>
    <w:rsid w:val="00526ED9"/>
    <w:rsid w:val="00535FFD"/>
    <w:rsid w:val="00556828"/>
    <w:rsid w:val="005744D1"/>
    <w:rsid w:val="00574EA6"/>
    <w:rsid w:val="00581DDB"/>
    <w:rsid w:val="00595EEE"/>
    <w:rsid w:val="005970DD"/>
    <w:rsid w:val="005A435C"/>
    <w:rsid w:val="005A6DDC"/>
    <w:rsid w:val="005C3285"/>
    <w:rsid w:val="005C615E"/>
    <w:rsid w:val="005D27A5"/>
    <w:rsid w:val="005D69B3"/>
    <w:rsid w:val="005E3943"/>
    <w:rsid w:val="005E6FD9"/>
    <w:rsid w:val="005F19C1"/>
    <w:rsid w:val="005F209A"/>
    <w:rsid w:val="005F77B6"/>
    <w:rsid w:val="00603C24"/>
    <w:rsid w:val="006060E6"/>
    <w:rsid w:val="006271C6"/>
    <w:rsid w:val="006277A6"/>
    <w:rsid w:val="00630199"/>
    <w:rsid w:val="00631FDC"/>
    <w:rsid w:val="00632864"/>
    <w:rsid w:val="00636CF0"/>
    <w:rsid w:val="006374DB"/>
    <w:rsid w:val="00644C0A"/>
    <w:rsid w:val="00660C1F"/>
    <w:rsid w:val="00666547"/>
    <w:rsid w:val="00666A66"/>
    <w:rsid w:val="00667F71"/>
    <w:rsid w:val="006762A3"/>
    <w:rsid w:val="00685D30"/>
    <w:rsid w:val="006867F8"/>
    <w:rsid w:val="00687FB2"/>
    <w:rsid w:val="00690B95"/>
    <w:rsid w:val="00695B66"/>
    <w:rsid w:val="006A27E3"/>
    <w:rsid w:val="006B33D4"/>
    <w:rsid w:val="006B5275"/>
    <w:rsid w:val="006B73BC"/>
    <w:rsid w:val="006C0887"/>
    <w:rsid w:val="006D4B2D"/>
    <w:rsid w:val="006E407C"/>
    <w:rsid w:val="006F605A"/>
    <w:rsid w:val="007041E5"/>
    <w:rsid w:val="00705084"/>
    <w:rsid w:val="00721409"/>
    <w:rsid w:val="00732091"/>
    <w:rsid w:val="00735311"/>
    <w:rsid w:val="00744095"/>
    <w:rsid w:val="00745D22"/>
    <w:rsid w:val="007561EF"/>
    <w:rsid w:val="00757DFE"/>
    <w:rsid w:val="007706BE"/>
    <w:rsid w:val="00781A94"/>
    <w:rsid w:val="00782C32"/>
    <w:rsid w:val="00785B6B"/>
    <w:rsid w:val="00791292"/>
    <w:rsid w:val="00794358"/>
    <w:rsid w:val="007C0855"/>
    <w:rsid w:val="007C7010"/>
    <w:rsid w:val="007D0D69"/>
    <w:rsid w:val="007D19A4"/>
    <w:rsid w:val="007E6B32"/>
    <w:rsid w:val="007E73E7"/>
    <w:rsid w:val="007F2DCD"/>
    <w:rsid w:val="007F520B"/>
    <w:rsid w:val="00817478"/>
    <w:rsid w:val="00832536"/>
    <w:rsid w:val="00832E69"/>
    <w:rsid w:val="0083713B"/>
    <w:rsid w:val="00846C24"/>
    <w:rsid w:val="0085435A"/>
    <w:rsid w:val="00854CBA"/>
    <w:rsid w:val="00856181"/>
    <w:rsid w:val="008655D7"/>
    <w:rsid w:val="00873CF1"/>
    <w:rsid w:val="00875841"/>
    <w:rsid w:val="00876450"/>
    <w:rsid w:val="00876B74"/>
    <w:rsid w:val="00885B41"/>
    <w:rsid w:val="00885C8F"/>
    <w:rsid w:val="00887E43"/>
    <w:rsid w:val="00893508"/>
    <w:rsid w:val="00895068"/>
    <w:rsid w:val="008A1640"/>
    <w:rsid w:val="008A33DE"/>
    <w:rsid w:val="008B160B"/>
    <w:rsid w:val="008C2552"/>
    <w:rsid w:val="008D4F95"/>
    <w:rsid w:val="008E357B"/>
    <w:rsid w:val="008F006E"/>
    <w:rsid w:val="00901E8C"/>
    <w:rsid w:val="00902B9D"/>
    <w:rsid w:val="00902E20"/>
    <w:rsid w:val="00902E60"/>
    <w:rsid w:val="00907CD5"/>
    <w:rsid w:val="009234D1"/>
    <w:rsid w:val="00942B2F"/>
    <w:rsid w:val="0094620F"/>
    <w:rsid w:val="00952E11"/>
    <w:rsid w:val="00953928"/>
    <w:rsid w:val="00955CDE"/>
    <w:rsid w:val="00956558"/>
    <w:rsid w:val="009645EB"/>
    <w:rsid w:val="00967E60"/>
    <w:rsid w:val="00970224"/>
    <w:rsid w:val="0097050C"/>
    <w:rsid w:val="00974068"/>
    <w:rsid w:val="00974DF6"/>
    <w:rsid w:val="0097656F"/>
    <w:rsid w:val="00977667"/>
    <w:rsid w:val="0098048E"/>
    <w:rsid w:val="00981DF0"/>
    <w:rsid w:val="00982D05"/>
    <w:rsid w:val="0098691D"/>
    <w:rsid w:val="00994375"/>
    <w:rsid w:val="009A4931"/>
    <w:rsid w:val="009A68F2"/>
    <w:rsid w:val="009A7254"/>
    <w:rsid w:val="009B7AA1"/>
    <w:rsid w:val="009D172F"/>
    <w:rsid w:val="009D1B1F"/>
    <w:rsid w:val="009D6952"/>
    <w:rsid w:val="009E27E4"/>
    <w:rsid w:val="009E3F60"/>
    <w:rsid w:val="009F1B04"/>
    <w:rsid w:val="009F20AB"/>
    <w:rsid w:val="00A21140"/>
    <w:rsid w:val="00A3292F"/>
    <w:rsid w:val="00A338E5"/>
    <w:rsid w:val="00A3652F"/>
    <w:rsid w:val="00A40BAA"/>
    <w:rsid w:val="00A40DE4"/>
    <w:rsid w:val="00A46411"/>
    <w:rsid w:val="00A61CBD"/>
    <w:rsid w:val="00A61F69"/>
    <w:rsid w:val="00A6391F"/>
    <w:rsid w:val="00A717B6"/>
    <w:rsid w:val="00A71BDD"/>
    <w:rsid w:val="00A71E21"/>
    <w:rsid w:val="00A75B15"/>
    <w:rsid w:val="00A94BAD"/>
    <w:rsid w:val="00AA21FF"/>
    <w:rsid w:val="00AA7A3F"/>
    <w:rsid w:val="00AB54C6"/>
    <w:rsid w:val="00AC796C"/>
    <w:rsid w:val="00AD1B36"/>
    <w:rsid w:val="00AF271A"/>
    <w:rsid w:val="00AF46A7"/>
    <w:rsid w:val="00AF6F00"/>
    <w:rsid w:val="00AF7E5D"/>
    <w:rsid w:val="00B010B4"/>
    <w:rsid w:val="00B014AA"/>
    <w:rsid w:val="00B01DAA"/>
    <w:rsid w:val="00B038FF"/>
    <w:rsid w:val="00B04D11"/>
    <w:rsid w:val="00B050EA"/>
    <w:rsid w:val="00B06C5A"/>
    <w:rsid w:val="00B15CD4"/>
    <w:rsid w:val="00B1649D"/>
    <w:rsid w:val="00B2198D"/>
    <w:rsid w:val="00B31B8B"/>
    <w:rsid w:val="00B34814"/>
    <w:rsid w:val="00B34820"/>
    <w:rsid w:val="00B36DC1"/>
    <w:rsid w:val="00B377AD"/>
    <w:rsid w:val="00B42D70"/>
    <w:rsid w:val="00B44196"/>
    <w:rsid w:val="00B46CE1"/>
    <w:rsid w:val="00B53225"/>
    <w:rsid w:val="00B576A8"/>
    <w:rsid w:val="00B73D80"/>
    <w:rsid w:val="00B80540"/>
    <w:rsid w:val="00B844AF"/>
    <w:rsid w:val="00B84B22"/>
    <w:rsid w:val="00B92F0C"/>
    <w:rsid w:val="00B93799"/>
    <w:rsid w:val="00BA54F8"/>
    <w:rsid w:val="00BA7AE7"/>
    <w:rsid w:val="00BB7A65"/>
    <w:rsid w:val="00BC0ADA"/>
    <w:rsid w:val="00BC0D6F"/>
    <w:rsid w:val="00BD5802"/>
    <w:rsid w:val="00BE0610"/>
    <w:rsid w:val="00BE3082"/>
    <w:rsid w:val="00BF7C64"/>
    <w:rsid w:val="00C04E83"/>
    <w:rsid w:val="00C16550"/>
    <w:rsid w:val="00C17AC7"/>
    <w:rsid w:val="00C21F76"/>
    <w:rsid w:val="00C3798A"/>
    <w:rsid w:val="00C514EF"/>
    <w:rsid w:val="00C671ED"/>
    <w:rsid w:val="00C72997"/>
    <w:rsid w:val="00C74740"/>
    <w:rsid w:val="00C7533F"/>
    <w:rsid w:val="00C77947"/>
    <w:rsid w:val="00C8401E"/>
    <w:rsid w:val="00C85C74"/>
    <w:rsid w:val="00C8612E"/>
    <w:rsid w:val="00CA1063"/>
    <w:rsid w:val="00CA68C2"/>
    <w:rsid w:val="00CB4797"/>
    <w:rsid w:val="00CB5B23"/>
    <w:rsid w:val="00CB609E"/>
    <w:rsid w:val="00CB7A23"/>
    <w:rsid w:val="00CC0625"/>
    <w:rsid w:val="00CD1053"/>
    <w:rsid w:val="00CD22A2"/>
    <w:rsid w:val="00CD27B2"/>
    <w:rsid w:val="00CD4DDF"/>
    <w:rsid w:val="00CD6C49"/>
    <w:rsid w:val="00CE1BD0"/>
    <w:rsid w:val="00CE387C"/>
    <w:rsid w:val="00CE7F2C"/>
    <w:rsid w:val="00CF2E8C"/>
    <w:rsid w:val="00CF415A"/>
    <w:rsid w:val="00D008C2"/>
    <w:rsid w:val="00D00C2B"/>
    <w:rsid w:val="00D01527"/>
    <w:rsid w:val="00D03EF6"/>
    <w:rsid w:val="00D11345"/>
    <w:rsid w:val="00D11C67"/>
    <w:rsid w:val="00D14084"/>
    <w:rsid w:val="00D17738"/>
    <w:rsid w:val="00D21758"/>
    <w:rsid w:val="00D2278B"/>
    <w:rsid w:val="00D22D58"/>
    <w:rsid w:val="00D23D48"/>
    <w:rsid w:val="00D4459B"/>
    <w:rsid w:val="00D479F4"/>
    <w:rsid w:val="00D51EE1"/>
    <w:rsid w:val="00D646ED"/>
    <w:rsid w:val="00D64CED"/>
    <w:rsid w:val="00D67DF3"/>
    <w:rsid w:val="00D72654"/>
    <w:rsid w:val="00D73C4B"/>
    <w:rsid w:val="00D7443A"/>
    <w:rsid w:val="00D83035"/>
    <w:rsid w:val="00D90B65"/>
    <w:rsid w:val="00DA0FC3"/>
    <w:rsid w:val="00DA20D0"/>
    <w:rsid w:val="00DA3987"/>
    <w:rsid w:val="00DA4A07"/>
    <w:rsid w:val="00DA68BF"/>
    <w:rsid w:val="00DB1D01"/>
    <w:rsid w:val="00DB38DE"/>
    <w:rsid w:val="00DC10C8"/>
    <w:rsid w:val="00DC3BC2"/>
    <w:rsid w:val="00DE09B8"/>
    <w:rsid w:val="00DE1543"/>
    <w:rsid w:val="00DE6487"/>
    <w:rsid w:val="00DE71A9"/>
    <w:rsid w:val="00DF172D"/>
    <w:rsid w:val="00DF520D"/>
    <w:rsid w:val="00E03A75"/>
    <w:rsid w:val="00E04EB2"/>
    <w:rsid w:val="00E06726"/>
    <w:rsid w:val="00E101D9"/>
    <w:rsid w:val="00E116CF"/>
    <w:rsid w:val="00E16DC2"/>
    <w:rsid w:val="00E22035"/>
    <w:rsid w:val="00E35800"/>
    <w:rsid w:val="00E43D73"/>
    <w:rsid w:val="00E54DFC"/>
    <w:rsid w:val="00E57ADF"/>
    <w:rsid w:val="00E607A4"/>
    <w:rsid w:val="00E60B38"/>
    <w:rsid w:val="00E62756"/>
    <w:rsid w:val="00E6431B"/>
    <w:rsid w:val="00E70A71"/>
    <w:rsid w:val="00E72EE8"/>
    <w:rsid w:val="00E751E1"/>
    <w:rsid w:val="00E77B43"/>
    <w:rsid w:val="00E80B9C"/>
    <w:rsid w:val="00EA26EC"/>
    <w:rsid w:val="00EA3356"/>
    <w:rsid w:val="00EA571F"/>
    <w:rsid w:val="00EA735F"/>
    <w:rsid w:val="00EB3743"/>
    <w:rsid w:val="00EB6484"/>
    <w:rsid w:val="00EB70DB"/>
    <w:rsid w:val="00EB7D50"/>
    <w:rsid w:val="00EC01A8"/>
    <w:rsid w:val="00EC048D"/>
    <w:rsid w:val="00EC539D"/>
    <w:rsid w:val="00EC56FB"/>
    <w:rsid w:val="00ED18CD"/>
    <w:rsid w:val="00ED5EBB"/>
    <w:rsid w:val="00EF0835"/>
    <w:rsid w:val="00EF4454"/>
    <w:rsid w:val="00F11DE3"/>
    <w:rsid w:val="00F1616D"/>
    <w:rsid w:val="00F25F03"/>
    <w:rsid w:val="00F31729"/>
    <w:rsid w:val="00F33E9E"/>
    <w:rsid w:val="00F409E4"/>
    <w:rsid w:val="00F41086"/>
    <w:rsid w:val="00F453B4"/>
    <w:rsid w:val="00F4564B"/>
    <w:rsid w:val="00F5666E"/>
    <w:rsid w:val="00F61D19"/>
    <w:rsid w:val="00F637F0"/>
    <w:rsid w:val="00F87B80"/>
    <w:rsid w:val="00F924BE"/>
    <w:rsid w:val="00F929A5"/>
    <w:rsid w:val="00F94A47"/>
    <w:rsid w:val="00F954CF"/>
    <w:rsid w:val="00FA0310"/>
    <w:rsid w:val="00FA0AF6"/>
    <w:rsid w:val="00FA2A6E"/>
    <w:rsid w:val="00FA2F71"/>
    <w:rsid w:val="00FA4FB1"/>
    <w:rsid w:val="00FB0777"/>
    <w:rsid w:val="00FB1070"/>
    <w:rsid w:val="00FB2FE3"/>
    <w:rsid w:val="00FB6941"/>
    <w:rsid w:val="00FC38B8"/>
    <w:rsid w:val="00FC6C60"/>
    <w:rsid w:val="00FC7C1F"/>
    <w:rsid w:val="00FD177E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1112E"/>
  <w15:docId w15:val="{B275911F-1B66-4EA8-A3B0-65C0F402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E69"/>
  </w:style>
  <w:style w:type="paragraph" w:styleId="Titolo1">
    <w:name w:val="heading 1"/>
    <w:basedOn w:val="Normale"/>
    <w:next w:val="Normale"/>
    <w:link w:val="Titolo1Carattere"/>
    <w:uiPriority w:val="9"/>
    <w:qFormat/>
    <w:rsid w:val="0089350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350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35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35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350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350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350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350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350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9350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350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1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D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e"/>
    <w:rsid w:val="004364BA"/>
    <w:pPr>
      <w:spacing w:after="0" w:line="240" w:lineRule="auto"/>
      <w:ind w:left="720"/>
    </w:pPr>
    <w:rPr>
      <w:rFonts w:eastAsiaTheme="minorHAnsi"/>
    </w:rPr>
  </w:style>
  <w:style w:type="paragraph" w:styleId="Intestazione">
    <w:name w:val="header"/>
    <w:basedOn w:val="Normale"/>
    <w:link w:val="IntestazioneCarattere"/>
    <w:uiPriority w:val="99"/>
    <w:unhideWhenUsed/>
    <w:rsid w:val="00F56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66E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56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66E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350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350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35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350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350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350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350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9350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35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89350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35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350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893508"/>
    <w:rPr>
      <w:b/>
      <w:bCs/>
    </w:rPr>
  </w:style>
  <w:style w:type="character" w:styleId="Enfasicorsivo">
    <w:name w:val="Emphasis"/>
    <w:basedOn w:val="Carpredefinitoparagrafo"/>
    <w:uiPriority w:val="20"/>
    <w:qFormat/>
    <w:rsid w:val="00893508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89350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350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3508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350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350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9350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9350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93508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89350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93508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3508"/>
    <w:pPr>
      <w:outlineLvl w:val="9"/>
    </w:pPr>
  </w:style>
  <w:style w:type="paragraph" w:styleId="Paragrafoelenco">
    <w:name w:val="List Paragraph"/>
    <w:basedOn w:val="Normale"/>
    <w:qFormat/>
    <w:rsid w:val="003B31F8"/>
    <w:pPr>
      <w:ind w:left="720"/>
      <w:contextualSpacing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30199"/>
  </w:style>
  <w:style w:type="character" w:styleId="Rimandocommento">
    <w:name w:val="annotation reference"/>
    <w:basedOn w:val="Carpredefinitoparagrafo"/>
    <w:uiPriority w:val="99"/>
    <w:semiHidden/>
    <w:unhideWhenUsed/>
    <w:rsid w:val="00A717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17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17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17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7B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71E21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3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3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bd6289-70e6-4701-8e37-fc24343c7b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603947B32F448E23893C8D07A563" ma:contentTypeVersion="10" ma:contentTypeDescription="Create a new document." ma:contentTypeScope="" ma:versionID="68a52f3d2770c953d4313172ea46f99a">
  <xsd:schema xmlns:xsd="http://www.w3.org/2001/XMLSchema" xmlns:xs="http://www.w3.org/2001/XMLSchema" xmlns:p="http://schemas.microsoft.com/office/2006/metadata/properties" xmlns:ns3="e2bd6289-70e6-4701-8e37-fc24343c7b06" xmlns:ns4="9f39aefd-66e9-4379-b565-83b27443c82d" targetNamespace="http://schemas.microsoft.com/office/2006/metadata/properties" ma:root="true" ma:fieldsID="8b0442b0da82046c35878c7b77a2b812" ns3:_="" ns4:_="">
    <xsd:import namespace="e2bd6289-70e6-4701-8e37-fc24343c7b06"/>
    <xsd:import namespace="9f39aefd-66e9-4379-b565-83b27443c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d6289-70e6-4701-8e37-fc24343c7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9aefd-66e9-4379-b565-83b27443c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9915E-CC51-4AAE-AC87-C7EC165F9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6964F-4D19-4AEB-80C1-B766CFEE4F80}">
  <ds:schemaRefs>
    <ds:schemaRef ds:uri="http://schemas.microsoft.com/office/2006/metadata/properties"/>
    <ds:schemaRef ds:uri="http://schemas.microsoft.com/office/infopath/2007/PartnerControls"/>
    <ds:schemaRef ds:uri="e2bd6289-70e6-4701-8e37-fc24343c7b06"/>
  </ds:schemaRefs>
</ds:datastoreItem>
</file>

<file path=customXml/itemProps3.xml><?xml version="1.0" encoding="utf-8"?>
<ds:datastoreItem xmlns:ds="http://schemas.openxmlformats.org/officeDocument/2006/customXml" ds:itemID="{555E7043-5FDD-4DA9-865C-C730A9A6C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836ED-C1CD-4840-9823-D5E948662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d6289-70e6-4701-8e37-fc24343c7b06"/>
    <ds:schemaRef ds:uri="9f39aefd-66e9-4379-b565-83b27443c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95</Words>
  <Characters>6780</Characters>
  <Application>Microsoft Office Word</Application>
  <DocSecurity>0</DocSecurity>
  <Lines>251</Lines>
  <Paragraphs>9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PERIZIA asseverata DI VALUTAZIONE DEi DANNi
SUBITi DALLe imprese esportatrici 
dei territori colpiti dall’alluvione di MAGGIO 2023</vt:lpstr>
      <vt:lpstr>MODELLO PERIZIA asseverata DI VALUTAZIONE DEi DANNi
SUBITi DALLe imprese esportatrici 
dei territori colpiti dall’alluvione di MAGGIO 2023</vt:lpstr>
    </vt:vector>
  </TitlesOfParts>
  <Company>Cassa Depositi e Prestiti spa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IZIA asseverata DI VALUTAZIONE DEi DANNi
SUBITi DALLe imprese esportatrici 
dei territori colpiti dall’alluvione di MAGGIO o Novembre 2023</dc:title>
  <dc:subject>(indicare denominazione/ragione sociale dell’attività economica o produttiva)</dc:subject>
  <dc:creator>Claudio</dc:creator>
  <cp:keywords/>
  <cp:lastModifiedBy>Federica Arrighi</cp:lastModifiedBy>
  <cp:revision>9</cp:revision>
  <dcterms:created xsi:type="dcterms:W3CDTF">2026-05-07T11:15:00Z</dcterms:created>
  <dcterms:modified xsi:type="dcterms:W3CDTF">2026-05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603947B32F448E23893C8D07A563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737373,9,Arial</vt:lpwstr>
  </property>
  <property fmtid="{D5CDD505-2E9C-101B-9397-08002B2CF9AE}" pid="5" name="ClassificationContentMarkingFooterText">
    <vt:lpwstr>Interno – Internal</vt:lpwstr>
  </property>
  <property fmtid="{D5CDD505-2E9C-101B-9397-08002B2CF9AE}" pid="6" name="MSIP_Label_ee255aed-7de2-497a-9b96-4de850d7aec7_Enabled">
    <vt:lpwstr>true</vt:lpwstr>
  </property>
  <property fmtid="{D5CDD505-2E9C-101B-9397-08002B2CF9AE}" pid="7" name="MSIP_Label_ee255aed-7de2-497a-9b96-4de850d7aec7_SetDate">
    <vt:lpwstr>2024-03-11T14:08:16Z</vt:lpwstr>
  </property>
  <property fmtid="{D5CDD505-2E9C-101B-9397-08002B2CF9AE}" pid="8" name="MSIP_Label_ee255aed-7de2-497a-9b96-4de850d7aec7_Method">
    <vt:lpwstr>Privileged</vt:lpwstr>
  </property>
  <property fmtid="{D5CDD505-2E9C-101B-9397-08002B2CF9AE}" pid="9" name="MSIP_Label_ee255aed-7de2-497a-9b96-4de850d7aec7_Name">
    <vt:lpwstr>ee255aed-7de2-497a-9b96-4de850d7aec7</vt:lpwstr>
  </property>
  <property fmtid="{D5CDD505-2E9C-101B-9397-08002B2CF9AE}" pid="10" name="MSIP_Label_ee255aed-7de2-497a-9b96-4de850d7aec7_SiteId">
    <vt:lpwstr>8c4b47b5-ea35-4370-817f-95066d4f8467</vt:lpwstr>
  </property>
  <property fmtid="{D5CDD505-2E9C-101B-9397-08002B2CF9AE}" pid="11" name="MSIP_Label_ee255aed-7de2-497a-9b96-4de850d7aec7_ActionId">
    <vt:lpwstr>bd6e0a2f-f299-4beb-9639-200f61e7a480</vt:lpwstr>
  </property>
  <property fmtid="{D5CDD505-2E9C-101B-9397-08002B2CF9AE}" pid="12" name="MSIP_Label_ee255aed-7de2-497a-9b96-4de850d7aec7_ContentBits">
    <vt:lpwstr>2</vt:lpwstr>
  </property>
</Properties>
</file>